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right" w:tblpYSpec="top"/>
        <w:tblW w:w="325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6235"/>
      </w:tblGrid>
      <w:tr w:rsidR="007F3618" w:rsidTr="00560AF0">
        <w:sdt>
          <w:sdtPr>
            <w:rPr>
              <w:rFonts w:asciiTheme="majorHAnsi" w:eastAsiaTheme="majorEastAsia" w:hAnsiTheme="majorHAnsi" w:cstheme="majorBidi"/>
              <w:sz w:val="60"/>
              <w:szCs w:val="60"/>
            </w:rPr>
            <w:alias w:val="Title"/>
            <w:id w:val="13553149"/>
            <w:placeholder>
              <w:docPart w:val="122E81EDD7E24A93BEC541A0FFE0E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7F3618" w:rsidRDefault="0032338D" w:rsidP="0032338D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60"/>
                    <w:szCs w:val="60"/>
                    <w:lang w:eastAsia="ja-JP"/>
                  </w:rPr>
                  <w:t>Software design</w:t>
                </w:r>
              </w:p>
            </w:tc>
          </w:sdtContent>
        </w:sdt>
      </w:tr>
      <w:tr w:rsidR="007F3618" w:rsidTr="00560AF0">
        <w:tc>
          <w:tcPr>
            <w:tcW w:w="5000" w:type="pct"/>
          </w:tcPr>
          <w:p w:rsidR="007F3618" w:rsidRDefault="0078720C" w:rsidP="00560AF0">
            <w:pPr>
              <w:pStyle w:val="NoSpacing"/>
              <w:jc w:val="right"/>
              <w:rPr>
                <w:sz w:val="40"/>
                <w:szCs w:val="40"/>
                <w:lang w:eastAsia="ja-JP"/>
              </w:rPr>
            </w:pPr>
            <w:r>
              <w:rPr>
                <w:rFonts w:hint="eastAsia"/>
                <w:sz w:val="40"/>
                <w:szCs w:val="40"/>
                <w:lang w:eastAsia="ja-JP"/>
              </w:rPr>
              <w:t>Library system</w:t>
            </w:r>
          </w:p>
        </w:tc>
      </w:tr>
      <w:tr w:rsidR="007F3618" w:rsidTr="00560AF0">
        <w:tc>
          <w:tcPr>
            <w:tcW w:w="5000" w:type="pct"/>
          </w:tcPr>
          <w:p w:rsidR="007F3618" w:rsidRDefault="00291FAF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 xml:space="preserve">Version 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>1.0</w:t>
            </w:r>
          </w:p>
        </w:tc>
      </w:tr>
      <w:tr w:rsidR="007F3618" w:rsidTr="00560AF0">
        <w:tc>
          <w:tcPr>
            <w:tcW w:w="5000" w:type="pct"/>
          </w:tcPr>
          <w:p w:rsidR="007F3618" w:rsidRDefault="007F3618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Prepared by 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>class SE0715</w:t>
            </w:r>
            <w:r w:rsidR="00596279">
              <w:rPr>
                <w:rFonts w:hint="eastAsia"/>
                <w:sz w:val="28"/>
                <w:szCs w:val="28"/>
                <w:lang w:eastAsia="ja-JP"/>
              </w:rPr>
              <w:t>,  Group 1</w:t>
            </w:r>
          </w:p>
          <w:p w:rsidR="00596279" w:rsidRDefault="00596279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 xml:space="preserve">Nguyen Tuan </w:t>
            </w:r>
            <w:proofErr w:type="spellStart"/>
            <w:r>
              <w:rPr>
                <w:rFonts w:hint="eastAsia"/>
                <w:sz w:val="28"/>
                <w:szCs w:val="28"/>
                <w:lang w:eastAsia="ja-JP"/>
              </w:rPr>
              <w:t>Anh</w:t>
            </w:r>
            <w:proofErr w:type="spellEnd"/>
          </w:p>
          <w:p w:rsidR="00596279" w:rsidRDefault="00596279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 xml:space="preserve">Huynh </w:t>
            </w:r>
            <w:proofErr w:type="spellStart"/>
            <w:r>
              <w:rPr>
                <w:rFonts w:hint="eastAsia"/>
                <w:sz w:val="28"/>
                <w:szCs w:val="28"/>
                <w:lang w:eastAsia="ja-JP"/>
              </w:rPr>
              <w:t>Thi</w:t>
            </w:r>
            <w:proofErr w:type="spellEnd"/>
            <w:r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  <w:lang w:eastAsia="ja-JP"/>
              </w:rPr>
              <w:t>Hoa</w:t>
            </w:r>
            <w:proofErr w:type="spellEnd"/>
          </w:p>
          <w:p w:rsidR="00596279" w:rsidRDefault="00596279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…</w:t>
            </w:r>
            <w:r>
              <w:rPr>
                <w:rFonts w:hint="eastAsia"/>
                <w:sz w:val="28"/>
                <w:szCs w:val="28"/>
                <w:lang w:eastAsia="ja-JP"/>
              </w:rPr>
              <w:t>..</w:t>
            </w:r>
          </w:p>
          <w:p w:rsidR="007F3618" w:rsidRDefault="00291FAF" w:rsidP="00291FAF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November 10, 2013</w:t>
            </w:r>
          </w:p>
        </w:tc>
      </w:tr>
    </w:tbl>
    <w:p w:rsidR="007F3618" w:rsidRDefault="007F3618" w:rsidP="000763E7">
      <w:pPr>
        <w:jc w:val="center"/>
        <w:rPr>
          <w:rFonts w:ascii="Times New Roman" w:hAnsi="Times New Roman" w:cs="Times New Roman"/>
          <w:sz w:val="40"/>
          <w:szCs w:val="40"/>
          <w:lang w:eastAsia="ja-JP"/>
        </w:rPr>
      </w:pPr>
    </w:p>
    <w:p w:rsidR="007F3618" w:rsidRDefault="007F3618">
      <w:pPr>
        <w:rPr>
          <w:rFonts w:ascii="Times New Roman" w:hAnsi="Times New Roman" w:cs="Times New Roman"/>
          <w:sz w:val="40"/>
          <w:szCs w:val="40"/>
          <w:lang w:eastAsia="ja-JP"/>
        </w:rPr>
      </w:pPr>
      <w:r>
        <w:rPr>
          <w:rFonts w:ascii="Times New Roman" w:hAnsi="Times New Roman" w:cs="Times New Roman"/>
          <w:sz w:val="40"/>
          <w:szCs w:val="40"/>
          <w:lang w:eastAsia="ja-JP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1212885"/>
        <w:docPartObj>
          <w:docPartGallery w:val="Table of Contents"/>
          <w:docPartUnique/>
        </w:docPartObj>
      </w:sdtPr>
      <w:sdtEndPr/>
      <w:sdtContent>
        <w:p w:rsidR="00EA1A26" w:rsidRDefault="00EA1A26">
          <w:pPr>
            <w:pStyle w:val="TOCHeading"/>
          </w:pPr>
          <w:r>
            <w:t>Contents</w:t>
          </w:r>
        </w:p>
        <w:p w:rsidR="00063B4A" w:rsidRDefault="00417926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r>
            <w:fldChar w:fldCharType="begin"/>
          </w:r>
          <w:r w:rsidR="00EA1A26">
            <w:instrText xml:space="preserve"> TOC \o "1-3" \h \z \u </w:instrText>
          </w:r>
          <w:r>
            <w:fldChar w:fldCharType="separate"/>
          </w:r>
          <w:hyperlink w:anchor="_Toc366273109" w:history="1">
            <w:r w:rsidR="00063B4A" w:rsidRPr="0019439A">
              <w:rPr>
                <w:rStyle w:val="Hyperlink"/>
                <w:noProof/>
                <w:lang w:eastAsia="ja-JP"/>
              </w:rPr>
              <w:t>Revision history</w:t>
            </w:r>
            <w:r w:rsidR="00063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10" w:history="1">
            <w:r w:rsidR="00063B4A" w:rsidRPr="0019439A">
              <w:rPr>
                <w:rStyle w:val="Hyperlink"/>
                <w:noProof/>
                <w:lang w:eastAsia="ja-JP"/>
              </w:rPr>
              <w:t>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Document description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11" w:history="1">
            <w:r w:rsidR="00063B4A" w:rsidRPr="0019439A">
              <w:rPr>
                <w:rStyle w:val="Hyperlink"/>
                <w:noProof/>
                <w:lang w:eastAsia="ja-JP"/>
              </w:rPr>
              <w:t>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RS overview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2" w:history="1">
            <w:r w:rsidR="00063B4A" w:rsidRPr="0019439A">
              <w:rPr>
                <w:rStyle w:val="Hyperlink"/>
                <w:noProof/>
              </w:rPr>
              <w:t>2.1. List of system user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3" w:history="1">
            <w:r w:rsidR="00063B4A" w:rsidRPr="0019439A">
              <w:rPr>
                <w:rStyle w:val="Hyperlink"/>
                <w:noProof/>
                <w:lang w:eastAsia="ja-JP"/>
              </w:rPr>
              <w:t xml:space="preserve">2.2. </w:t>
            </w:r>
            <w:r w:rsidR="00063B4A" w:rsidRPr="0019439A">
              <w:rPr>
                <w:rStyle w:val="Hyperlink"/>
                <w:noProof/>
              </w:rPr>
              <w:t>List of use case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4" w:history="1">
            <w:r w:rsidR="00063B4A" w:rsidRPr="0019439A">
              <w:rPr>
                <w:rStyle w:val="Hyperlink"/>
                <w:noProof/>
                <w:lang w:eastAsia="ja-JP"/>
              </w:rPr>
              <w:t xml:space="preserve">2.3. </w:t>
            </w:r>
            <w:r w:rsidR="00063B4A" w:rsidRPr="0019439A">
              <w:rPr>
                <w:rStyle w:val="Hyperlink"/>
                <w:noProof/>
              </w:rPr>
              <w:t>Use case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5" w:history="1">
            <w:r w:rsidR="00063B4A" w:rsidRPr="0019439A">
              <w:rPr>
                <w:rStyle w:val="Hyperlink"/>
                <w:noProof/>
                <w:lang w:eastAsia="ja-JP"/>
              </w:rPr>
              <w:t>2.3.1. Preliminary use case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6" w:history="1">
            <w:r w:rsidR="00063B4A" w:rsidRPr="0019439A">
              <w:rPr>
                <w:rStyle w:val="Hyperlink"/>
                <w:noProof/>
                <w:lang w:eastAsia="ja-JP"/>
              </w:rPr>
              <w:t>2.3.2. Use case detail diagram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6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7" w:history="1">
            <w:r w:rsidR="00063B4A" w:rsidRPr="0019439A">
              <w:rPr>
                <w:rStyle w:val="Hyperlink"/>
                <w:noProof/>
                <w:lang w:eastAsia="ja-JP"/>
              </w:rPr>
              <w:t>2.4. Activity diagrams of use case scenario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7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8" w:history="1">
            <w:r w:rsidR="00063B4A" w:rsidRPr="0019439A">
              <w:rPr>
                <w:rStyle w:val="Hyperlink"/>
                <w:noProof/>
                <w:lang w:eastAsia="ja-JP"/>
              </w:rPr>
              <w:t>2.4.1. Activity diagram for use case  “Borrow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8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7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9" w:history="1">
            <w:r w:rsidR="00063B4A" w:rsidRPr="0019439A">
              <w:rPr>
                <w:rStyle w:val="Hyperlink"/>
                <w:noProof/>
                <w:lang w:eastAsia="ja-JP"/>
              </w:rPr>
              <w:t>2.4.2. Activity diagram for use case “Return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9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8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20" w:history="1">
            <w:r w:rsidR="00063B4A" w:rsidRPr="0019439A">
              <w:rPr>
                <w:rStyle w:val="Hyperlink"/>
                <w:noProof/>
                <w:lang w:eastAsia="ja-JP"/>
              </w:rPr>
              <w:t>2.4.1. Activity diagram for use case “Reserve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8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21" w:history="1">
            <w:r w:rsidR="00063B4A" w:rsidRPr="0019439A">
              <w:rPr>
                <w:rStyle w:val="Hyperlink"/>
                <w:noProof/>
                <w:lang w:eastAsia="ja-JP"/>
              </w:rPr>
              <w:t>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Data model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22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3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Entity Relationship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23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Table details/Chi tiết các bảng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4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Borrower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5" w:history="1">
            <w:r w:rsidR="00063B4A" w:rsidRPr="0019439A">
              <w:rPr>
                <w:rStyle w:val="Hyperlink"/>
                <w:noProof/>
                <w:lang w:eastAsia="ja-JP"/>
              </w:rPr>
              <w:t>3.2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Book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6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Copy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7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4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CirculatedCopy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8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5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 xml:space="preserve"> Reservation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8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29" w:history="1">
            <w:r w:rsidR="00063B4A" w:rsidRPr="0019439A">
              <w:rPr>
                <w:rStyle w:val="Hyperlink"/>
                <w:noProof/>
                <w:lang w:eastAsia="ja-JP"/>
              </w:rPr>
              <w:t>4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Class diagram (p.61 – p70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9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0" w:history="1">
            <w:r w:rsidR="00063B4A" w:rsidRPr="0019439A">
              <w:rPr>
                <w:rStyle w:val="Hyperlink"/>
                <w:noProof/>
                <w:lang w:eastAsia="ja-JP"/>
              </w:rPr>
              <w:t>4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List of classes in the Layer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1" w:history="1">
            <w:r w:rsidR="00063B4A" w:rsidRPr="0019439A">
              <w:rPr>
                <w:rStyle w:val="Hyperlink"/>
                <w:noProof/>
                <w:lang w:eastAsia="ja-JP"/>
              </w:rPr>
              <w:t>4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Modeling the Class Behaviors - sequence diagrams ( p. 66, 77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2" w:history="1">
            <w:r w:rsidR="00063B4A" w:rsidRPr="0019439A">
              <w:rPr>
                <w:rStyle w:val="Hyperlink"/>
                <w:noProof/>
                <w:lang w:eastAsia="ja-JP"/>
              </w:rPr>
              <w:t>4.2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Borrow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3" w:history="1">
            <w:r w:rsidR="00063B4A" w:rsidRPr="0019439A">
              <w:rPr>
                <w:rStyle w:val="Hyperlink"/>
                <w:noProof/>
                <w:lang w:eastAsia="ja-JP"/>
              </w:rPr>
              <w:t>4.2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Return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2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4" w:history="1">
            <w:r w:rsidR="00063B4A" w:rsidRPr="0019439A">
              <w:rPr>
                <w:rStyle w:val="Hyperlink"/>
                <w:noProof/>
                <w:lang w:eastAsia="ja-JP"/>
              </w:rPr>
              <w:t>4.2.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Reserve Book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35" w:history="1">
            <w:r w:rsidR="00063B4A" w:rsidRPr="0019439A">
              <w:rPr>
                <w:rStyle w:val="Hyperlink"/>
                <w:noProof/>
              </w:rPr>
              <w:t>5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</w:rPr>
              <w:t>User Interface Model Design</w:t>
            </w:r>
            <w:r w:rsidR="00063B4A" w:rsidRPr="0019439A">
              <w:rPr>
                <w:rStyle w:val="Hyperlink"/>
                <w:noProof/>
                <w:lang w:eastAsia="ja-JP"/>
              </w:rPr>
              <w:t xml:space="preserve"> (p. 70 – p.74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6" w:history="1">
            <w:r w:rsidR="00063B4A" w:rsidRPr="0019439A">
              <w:rPr>
                <w:rStyle w:val="Hyperlink"/>
                <w:noProof/>
                <w:lang w:eastAsia="ja-JP"/>
              </w:rPr>
              <w:t>5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User interface model design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063B4A" w:rsidRDefault="00F7083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7" w:history="1">
            <w:r w:rsidR="00063B4A" w:rsidRPr="0019439A">
              <w:rPr>
                <w:rStyle w:val="Hyperlink"/>
                <w:noProof/>
                <w:lang w:eastAsia="ja-JP"/>
              </w:rPr>
              <w:t>5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Interface Flow Diagrams (p. 51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:rsidR="00EA1A26" w:rsidRDefault="00417926">
          <w:r>
            <w:fldChar w:fldCharType="end"/>
          </w:r>
        </w:p>
      </w:sdtContent>
    </w:sdt>
    <w:p w:rsidR="00EA1A26" w:rsidRDefault="00EA1A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lastRenderedPageBreak/>
        <w:br w:type="page"/>
      </w:r>
    </w:p>
    <w:p w:rsidR="00C40814" w:rsidRDefault="007F3618" w:rsidP="007F3618">
      <w:pPr>
        <w:pStyle w:val="Heading1"/>
        <w:rPr>
          <w:lang w:eastAsia="ja-JP"/>
        </w:rPr>
      </w:pPr>
      <w:bookmarkStart w:id="0" w:name="_Toc366273109"/>
      <w:r>
        <w:rPr>
          <w:rFonts w:hint="eastAsia"/>
          <w:lang w:eastAsia="ja-JP"/>
        </w:rPr>
        <w:lastRenderedPageBreak/>
        <w:t>Revision history</w:t>
      </w:r>
      <w:bookmarkEnd w:id="0"/>
    </w:p>
    <w:tbl>
      <w:tblPr>
        <w:tblStyle w:val="TableGrid"/>
        <w:tblW w:w="9584" w:type="dxa"/>
        <w:tblLook w:val="01E0" w:firstRow="1" w:lastRow="1" w:firstColumn="1" w:lastColumn="1" w:noHBand="0" w:noVBand="0"/>
      </w:tblPr>
      <w:tblGrid>
        <w:gridCol w:w="1211"/>
        <w:gridCol w:w="1757"/>
        <w:gridCol w:w="5344"/>
        <w:gridCol w:w="1272"/>
      </w:tblGrid>
      <w:tr w:rsidR="007F3618" w:rsidRPr="00977229" w:rsidTr="00EA1A26">
        <w:trPr>
          <w:trHeight w:val="240"/>
        </w:trPr>
        <w:tc>
          <w:tcPr>
            <w:tcW w:w="1211" w:type="dxa"/>
            <w:shd w:val="pct15" w:color="auto" w:fill="auto"/>
          </w:tcPr>
          <w:p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Date</w:t>
            </w:r>
          </w:p>
        </w:tc>
        <w:tc>
          <w:tcPr>
            <w:tcW w:w="1757" w:type="dxa"/>
            <w:shd w:val="pct15" w:color="auto" w:fill="auto"/>
          </w:tcPr>
          <w:p w:rsidR="007F3618" w:rsidRPr="00977229" w:rsidRDefault="007F3618" w:rsidP="00560AF0">
            <w:pPr>
              <w:ind w:left="3"/>
              <w:jc w:val="center"/>
              <w:rPr>
                <w:b/>
              </w:rPr>
            </w:pPr>
            <w:r w:rsidRPr="00977229">
              <w:rPr>
                <w:b/>
              </w:rPr>
              <w:t>Authors</w:t>
            </w:r>
          </w:p>
        </w:tc>
        <w:tc>
          <w:tcPr>
            <w:tcW w:w="5344" w:type="dxa"/>
            <w:shd w:val="pct15" w:color="auto" w:fill="auto"/>
          </w:tcPr>
          <w:p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Modifications</w:t>
            </w:r>
          </w:p>
        </w:tc>
        <w:tc>
          <w:tcPr>
            <w:tcW w:w="1272" w:type="dxa"/>
            <w:shd w:val="pct15" w:color="auto" w:fill="auto"/>
          </w:tcPr>
          <w:p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Version</w:t>
            </w: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</w:tbl>
    <w:p w:rsidR="00EA1A26" w:rsidRDefault="00EA1A26" w:rsidP="007F3618">
      <w:pPr>
        <w:rPr>
          <w:lang w:eastAsia="ja-JP"/>
        </w:rPr>
      </w:pPr>
    </w:p>
    <w:p w:rsidR="00EA1A26" w:rsidRDefault="00EA1A26">
      <w:pPr>
        <w:rPr>
          <w:lang w:eastAsia="ja-JP"/>
        </w:rPr>
      </w:pPr>
      <w:r>
        <w:rPr>
          <w:lang w:eastAsia="ja-JP"/>
        </w:rPr>
        <w:br w:type="page"/>
      </w:r>
    </w:p>
    <w:p w:rsidR="007F3618" w:rsidRDefault="007F3618" w:rsidP="007F3618">
      <w:pPr>
        <w:pStyle w:val="Heading1"/>
        <w:numPr>
          <w:ilvl w:val="0"/>
          <w:numId w:val="10"/>
        </w:numPr>
        <w:rPr>
          <w:lang w:eastAsia="ja-JP"/>
        </w:rPr>
      </w:pPr>
      <w:bookmarkStart w:id="1" w:name="_Toc366273110"/>
      <w:r>
        <w:rPr>
          <w:rFonts w:hint="eastAsia"/>
          <w:lang w:eastAsia="ja-JP"/>
        </w:rPr>
        <w:lastRenderedPageBreak/>
        <w:t>Document description</w:t>
      </w:r>
      <w:bookmarkEnd w:id="1"/>
    </w:p>
    <w:p w:rsidR="0078720C" w:rsidRDefault="0078720C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This document describes OO solution version 1.0 for Library system. It 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s </w:t>
      </w:r>
      <w:r w:rsidR="00D16385">
        <w:rPr>
          <w:rFonts w:ascii="Times New Roman" w:eastAsia="AGaramondPro-Regular" w:hAnsi="Times New Roman" w:cs="Times New Roman"/>
          <w:sz w:val="24"/>
          <w:szCs w:val="24"/>
          <w:lang w:eastAsia="ja-JP"/>
        </w:rPr>
        <w:t>divided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proofErr w:type="gramStart"/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to </w:t>
      </w: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the</w:t>
      </w:r>
      <w:proofErr w:type="gramEnd"/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following sections</w:t>
      </w:r>
      <w:r w:rsidR="0059627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:</w:t>
      </w:r>
    </w:p>
    <w:p w:rsidR="00D16385" w:rsidRPr="00853E3C" w:rsidRDefault="00D16385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</w:p>
    <w:p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2 an </w:t>
      </w:r>
      <w:r w:rsidR="0078720C"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overview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of the Library system</w:t>
      </w:r>
      <w:r w:rsidR="006D3CC9">
        <w:rPr>
          <w:rFonts w:ascii="Times New Roman" w:eastAsia="AGaramondPro-Regular" w:hAnsi="Times New Roman" w:cs="Times New Roman"/>
          <w:sz w:val="24"/>
          <w:szCs w:val="24"/>
          <w:lang w:eastAsia="ja-JP"/>
        </w:rPr>
        <w:t>’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s requirements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will be provided, including list of system users, use cases, use case diagram, and activity diagrams that describes the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most important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use case scenarios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3 an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E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-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R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diagram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and all tables of the Library system in detail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4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all classes organized in the layers and </w:t>
      </w:r>
      <w:r>
        <w:rPr>
          <w:rFonts w:ascii="Times New Roman" w:eastAsia="AGaramondPro-Regular" w:hAnsi="Times New Roman" w:cs="Times New Roman"/>
          <w:sz w:val="24"/>
          <w:szCs w:val="24"/>
          <w:lang w:eastAsia="ja-JP"/>
        </w:rPr>
        <w:t>their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behaviors (sequence diagrams) for the most important use cas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:rsidR="0078720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5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the most screen prototyp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:rsidR="007F3618" w:rsidRDefault="0032338D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2" w:name="_Toc366273111"/>
      <w:r>
        <w:rPr>
          <w:rFonts w:hint="eastAsia"/>
          <w:lang w:eastAsia="ja-JP"/>
        </w:rPr>
        <w:t>SRS</w:t>
      </w:r>
      <w:r w:rsidR="006735BB">
        <w:rPr>
          <w:rFonts w:hint="eastAsia"/>
          <w:lang w:eastAsia="ja-JP"/>
        </w:rPr>
        <w:t xml:space="preserve"> overview</w:t>
      </w:r>
      <w:bookmarkEnd w:id="2"/>
    </w:p>
    <w:p w:rsidR="0032338D" w:rsidRPr="002300FD" w:rsidRDefault="006735BB" w:rsidP="002300FD">
      <w:pPr>
        <w:pStyle w:val="Heading2"/>
        <w:rPr>
          <w:rStyle w:val="Emphasis"/>
          <w:i w:val="0"/>
          <w:iCs w:val="0"/>
          <w:lang w:eastAsia="ja-JP"/>
        </w:rPr>
      </w:pPr>
      <w:r w:rsidRPr="002300FD">
        <w:rPr>
          <w:rStyle w:val="Emphasis"/>
          <w:rFonts w:hint="eastAsia"/>
          <w:i w:val="0"/>
          <w:iCs w:val="0"/>
        </w:rPr>
        <w:t xml:space="preserve"> </w:t>
      </w:r>
      <w:bookmarkStart w:id="3" w:name="_Toc366273112"/>
      <w:r w:rsidR="002300FD" w:rsidRPr="002300FD">
        <w:rPr>
          <w:rStyle w:val="Emphasis"/>
          <w:rFonts w:hint="eastAsia"/>
          <w:i w:val="0"/>
          <w:iCs w:val="0"/>
        </w:rPr>
        <w:t xml:space="preserve">2.1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CC10B0" w:rsidRPr="002300FD">
        <w:rPr>
          <w:rStyle w:val="Emphasis"/>
          <w:rFonts w:hint="eastAsia"/>
          <w:i w:val="0"/>
          <w:iCs w:val="0"/>
        </w:rPr>
        <w:t xml:space="preserve">system </w:t>
      </w:r>
      <w:r w:rsidR="0032338D" w:rsidRPr="002300FD">
        <w:rPr>
          <w:rStyle w:val="Emphasis"/>
          <w:rFonts w:hint="eastAsia"/>
          <w:i w:val="0"/>
          <w:iCs w:val="0"/>
        </w:rPr>
        <w:t>users</w:t>
      </w:r>
      <w:bookmarkEnd w:id="3"/>
      <w:r w:rsidR="009B5D93" w:rsidRPr="002300FD">
        <w:rPr>
          <w:rStyle w:val="Emphasis"/>
          <w:rFonts w:hint="eastAsia"/>
          <w:i w:val="0"/>
          <w:iCs w:val="0"/>
        </w:rPr>
        <w:t xml:space="preserve"> 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 </w:t>
      </w:r>
      <w:r w:rsidRPr="001B17F3">
        <w:rPr>
          <w:rFonts w:ascii="Times New Roman" w:hAnsi="Times New Roman" w:cs="Times New Roman"/>
          <w:sz w:val="24"/>
          <w:szCs w:val="24"/>
          <w:lang w:eastAsia="ja-JP"/>
        </w:rPr>
        <w:t>Librarian</w:t>
      </w:r>
      <w:r w:rsidR="00534DF5">
        <w:rPr>
          <w:rFonts w:ascii="Times New Roman" w:hAnsi="Times New Roman" w:cs="Times New Roman" w:hint="eastAsia"/>
          <w:sz w:val="24"/>
          <w:szCs w:val="24"/>
          <w:lang w:eastAsia="ja-JP"/>
        </w:rPr>
        <w:t>: The person is working in the Library room</w:t>
      </w:r>
      <w:r w:rsidRPr="001B17F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/>
          <w:sz w:val="24"/>
          <w:szCs w:val="24"/>
          <w:lang w:eastAsia="ja-JP"/>
        </w:rPr>
        <w:tab/>
        <w:t>2. Borrower</w:t>
      </w:r>
      <w:r w:rsidR="00534DF5">
        <w:rPr>
          <w:rFonts w:ascii="Times New Roman" w:hAnsi="Times New Roman" w:cs="Times New Roman" w:hint="eastAsia"/>
          <w:sz w:val="24"/>
          <w:szCs w:val="24"/>
          <w:lang w:eastAsia="ja-JP"/>
        </w:rPr>
        <w:t>: The person uses services of the Library system</w:t>
      </w:r>
    </w:p>
    <w:p w:rsidR="0032338D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4" w:name="_Toc366273113"/>
      <w:r>
        <w:rPr>
          <w:rStyle w:val="Emphasis"/>
          <w:rFonts w:hint="eastAsia"/>
          <w:i w:val="0"/>
          <w:iCs w:val="0"/>
          <w:lang w:eastAsia="ja-JP"/>
        </w:rPr>
        <w:t xml:space="preserve">2.2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78720C" w:rsidRPr="002300FD">
        <w:rPr>
          <w:rStyle w:val="Emphasis"/>
          <w:rFonts w:hint="eastAsia"/>
          <w:i w:val="0"/>
          <w:iCs w:val="0"/>
        </w:rPr>
        <w:t>use cases</w:t>
      </w:r>
      <w:bookmarkEnd w:id="4"/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orrow 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(s)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2. Return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(s)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3. Reserve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4. Register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5. Register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M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ember</w:t>
      </w:r>
    </w:p>
    <w:p w:rsidR="00534DF5" w:rsidRDefault="00534DF5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  <w:bookmarkStart w:id="5" w:name="_Toc366273114"/>
      <w:r>
        <w:rPr>
          <w:rStyle w:val="Emphasis"/>
          <w:i w:val="0"/>
          <w:iCs w:val="0"/>
          <w:lang w:eastAsia="ja-JP"/>
        </w:rPr>
        <w:br w:type="page"/>
      </w:r>
    </w:p>
    <w:p w:rsidR="0078720C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3. </w:t>
      </w:r>
      <w:r w:rsidR="0078720C" w:rsidRPr="002300FD">
        <w:rPr>
          <w:rStyle w:val="Emphasis"/>
          <w:rFonts w:hint="eastAsia"/>
          <w:i w:val="0"/>
          <w:iCs w:val="0"/>
        </w:rPr>
        <w:t>Use case diagram</w:t>
      </w:r>
      <w:bookmarkEnd w:id="5"/>
    </w:p>
    <w:p w:rsidR="00BC5E07" w:rsidRPr="00BC5E07" w:rsidRDefault="00BC5E07" w:rsidP="00BC5E07">
      <w:pPr>
        <w:pStyle w:val="Heading3"/>
        <w:rPr>
          <w:lang w:eastAsia="ja-JP"/>
        </w:rPr>
      </w:pPr>
      <w:bookmarkStart w:id="6" w:name="_Toc366273115"/>
      <w:r>
        <w:rPr>
          <w:rFonts w:hint="eastAsia"/>
          <w:lang w:eastAsia="ja-JP"/>
        </w:rPr>
        <w:t>2.3.1. Preliminary use case diagram</w:t>
      </w:r>
      <w:bookmarkEnd w:id="6"/>
      <w:r>
        <w:rPr>
          <w:rFonts w:hint="eastAsia"/>
          <w:lang w:eastAsia="ja-JP"/>
        </w:rPr>
        <w:t xml:space="preserve"> </w:t>
      </w:r>
    </w:p>
    <w:p w:rsidR="002300FD" w:rsidRDefault="00F70837" w:rsidP="002300FD">
      <w:pPr>
        <w:rPr>
          <w:lang w:eastAsia="ja-JP"/>
        </w:rPr>
      </w:pPr>
      <w:r>
        <w:rPr>
          <w:noProof/>
          <w:lang w:eastAsia="ja-JP"/>
        </w:rPr>
        <w:pict>
          <v:group id="_x0000_s1478" style="position:absolute;margin-left:77.5pt;margin-top:.5pt;width:313pt;height:223.3pt;z-index:251859968" coordorigin="2990,9864" coordsize="6260,4466">
            <v:rect id="_x0000_s1037" style="position:absolute;left:4820;top:9864;width:2370;height:4466">
              <v:textbox style="mso-next-textbox:#_x0000_s1037">
                <w:txbxContent>
                  <w:p w:rsidR="00C5286B" w:rsidRPr="00037F52" w:rsidRDefault="00C5286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y System</w:t>
                    </w:r>
                  </w:p>
                </w:txbxContent>
              </v:textbox>
            </v:rect>
            <v:oval id="_x0000_s1026" style="position:absolute;left:5340;top:10234;width:910;height:606">
              <v:textbox style="mso-next-textbox:#_x0000_s1026" inset="0,0,0,0">
                <w:txbxContent>
                  <w:p w:rsidR="00C5286B" w:rsidRPr="00037F52" w:rsidRDefault="00C5286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Borrow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ook</w:t>
                    </w:r>
                  </w:p>
                </w:txbxContent>
              </v:textbox>
            </v:oval>
            <v:oval id="_x0000_s1028" style="position:absolute;left:5410;top:11004;width:840;height:616">
              <v:textbox style="mso-next-textbox:#_x0000_s1028" inset="0,0,0,0">
                <w:txbxContent>
                  <w:p w:rsidR="00C5286B" w:rsidRPr="00037F52" w:rsidRDefault="00C5286B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Return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ook</w:t>
                    </w:r>
                  </w:p>
                </w:txbxContent>
              </v:textbox>
            </v:oval>
            <v:oval id="_x0000_s1029" style="position:absolute;left:5410;top:11784;width:840;height:636">
              <v:textbox style="mso-next-textbox:#_x0000_s1029" inset="0,0,0,0">
                <w:txbxContent>
                  <w:p w:rsidR="00C5286B" w:rsidRPr="00037F52" w:rsidRDefault="00C5286B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Reserve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ook</w:t>
                    </w:r>
                  </w:p>
                </w:txbxContent>
              </v:textbox>
            </v:oval>
            <v:oval id="_x0000_s1030" style="position:absolute;left:5410;top:12664;width:840;height:616">
              <v:textbox style="mso-next-textbox:#_x0000_s1030" inset="0,0,0,0">
                <w:txbxContent>
                  <w:p w:rsidR="00C5286B" w:rsidRPr="00037F52" w:rsidRDefault="00C5286B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Registe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ook</w:t>
                    </w:r>
                  </w:p>
                </w:txbxContent>
              </v:textbox>
            </v:oval>
            <v:oval id="_x0000_s1031" style="position:absolute;left:5410;top:13510;width:840;height:640">
              <v:textbox style="mso-next-textbox:#_x0000_s1031" inset="0,0,0,0">
                <w:txbxContent>
                  <w:p w:rsidR="00C5286B" w:rsidRPr="00037F52" w:rsidRDefault="00C5286B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Registe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M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ember</w:t>
                    </w:r>
                  </w:p>
                </w:txbxContent>
              </v:textbox>
            </v:oval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33" type="#_x0000_t96" style="position:absolute;left:3070;top:11654;width:710;height:590"/>
            <v:shape id="_x0000_s1034" type="#_x0000_t96" style="position:absolute;left:8460;top:11554;width:620;height:57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990;top:12344;width:790;height:240" stroked="f">
              <v:textbox style="mso-next-textbox:#_x0000_s1035" inset="0,0,0,0">
                <w:txbxContent>
                  <w:p w:rsidR="00C5286B" w:rsidRPr="00037F52" w:rsidRDefault="00C5286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shape id="_x0000_s1036" type="#_x0000_t202" style="position:absolute;left:8460;top:12194;width:790;height:240" stroked="f">
              <v:textbox style="mso-next-textbox:#_x0000_s1036" inset="0,0,0,0">
                <w:txbxContent>
                  <w:p w:rsidR="00C5286B" w:rsidRPr="00037F52" w:rsidRDefault="00C5286B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rrowe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690;top:10614;width:1650;height:1110;flip:y" o:connectortype="straight"/>
            <v:shape id="_x0000_s1039" type="#_x0000_t32" style="position:absolute;left:3780;top:11330;width:1630;height:570;flip:y" o:connectortype="straight"/>
            <v:shape id="_x0000_s1040" type="#_x0000_t32" style="position:absolute;left:3780;top:12018;width:1630;height:132" o:connectortype="straight"/>
            <v:shape id="_x0000_s1041" type="#_x0000_t32" style="position:absolute;left:3690;top:12150;width:1720;height:770" o:connectortype="straight"/>
            <v:shape id="_x0000_s1042" type="#_x0000_t32" style="position:absolute;left:3560;top:12244;width:1850;height:1556" o:connectortype="straight"/>
            <v:shape id="_x0000_s1043" type="#_x0000_t32" style="position:absolute;left:6250;top:10520;width:2270;height:1204;flip:x y" o:connectortype="straight"/>
            <v:shape id="_x0000_s1044" type="#_x0000_t32" style="position:absolute;left:6250;top:11330;width:2210;height:464;flip:x y" o:connectortype="straight"/>
            <v:shape id="_x0000_s1045" type="#_x0000_t32" style="position:absolute;left:6250;top:12018;width:2270;height:56;flip:x" o:connectortype="straight"/>
          </v:group>
        </w:pict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</w:p>
    <w:p w:rsidR="002300FD" w:rsidRDefault="002300FD" w:rsidP="002300FD">
      <w:pPr>
        <w:rPr>
          <w:lang w:eastAsia="ja-JP"/>
        </w:rPr>
      </w:pPr>
      <w:r>
        <w:rPr>
          <w:rFonts w:hint="eastAsia"/>
          <w:lang w:eastAsia="ja-JP"/>
        </w:rPr>
        <w:tab/>
      </w:r>
    </w:p>
    <w:p w:rsidR="002300FD" w:rsidRDefault="002300FD" w:rsidP="002300FD">
      <w:pPr>
        <w:rPr>
          <w:lang w:eastAsia="ja-JP"/>
        </w:rPr>
      </w:pPr>
    </w:p>
    <w:p w:rsidR="002300FD" w:rsidRDefault="002300FD" w:rsidP="002300FD">
      <w:pPr>
        <w:rPr>
          <w:lang w:eastAsia="ja-JP"/>
        </w:rPr>
      </w:pPr>
    </w:p>
    <w:p w:rsidR="002300FD" w:rsidRDefault="002300FD" w:rsidP="002300FD">
      <w:pPr>
        <w:rPr>
          <w:lang w:eastAsia="ja-JP"/>
        </w:rPr>
      </w:pPr>
    </w:p>
    <w:p w:rsidR="002300FD" w:rsidRDefault="002300FD" w:rsidP="002300FD">
      <w:pPr>
        <w:rPr>
          <w:lang w:eastAsia="ja-JP"/>
        </w:rPr>
      </w:pPr>
    </w:p>
    <w:p w:rsidR="00BC5E07" w:rsidRDefault="00BC5E07" w:rsidP="002300FD">
      <w:pPr>
        <w:rPr>
          <w:lang w:eastAsia="ja-JP"/>
        </w:rPr>
      </w:pPr>
    </w:p>
    <w:p w:rsidR="00BC5E07" w:rsidRPr="002300FD" w:rsidRDefault="00BC5E07" w:rsidP="002300FD">
      <w:pPr>
        <w:rPr>
          <w:lang w:eastAsia="ja-JP"/>
        </w:rPr>
      </w:pPr>
    </w:p>
    <w:p w:rsidR="00534DF5" w:rsidRDefault="00534DF5" w:rsidP="00BC5E07">
      <w:pPr>
        <w:pStyle w:val="Heading3"/>
        <w:rPr>
          <w:lang w:eastAsia="ja-JP"/>
        </w:rPr>
      </w:pPr>
      <w:bookmarkStart w:id="7" w:name="_Toc366273116"/>
    </w:p>
    <w:p w:rsidR="00BC5E07" w:rsidRDefault="00BC5E07" w:rsidP="00BC5E07">
      <w:pPr>
        <w:pStyle w:val="Heading3"/>
        <w:rPr>
          <w:lang w:eastAsia="ja-JP"/>
        </w:rPr>
      </w:pPr>
      <w:r>
        <w:rPr>
          <w:rFonts w:hint="eastAsia"/>
          <w:lang w:eastAsia="ja-JP"/>
        </w:rPr>
        <w:t>2.3.2. Use case detail diagrams</w:t>
      </w:r>
      <w:bookmarkEnd w:id="7"/>
    </w:p>
    <w:p w:rsidR="00BC5E07" w:rsidRDefault="00F70837" w:rsidP="00BC5E07">
      <w:pPr>
        <w:pStyle w:val="Heading4"/>
        <w:rPr>
          <w:lang w:eastAsia="ja-JP"/>
        </w:rPr>
      </w:pPr>
      <w:r>
        <w:rPr>
          <w:noProof/>
          <w:lang w:eastAsia="ja-JP"/>
        </w:rPr>
        <w:pict>
          <v:group id="_x0000_s1480" style="position:absolute;margin-left:76pt;margin-top:3.65pt;width:232pt;height:152.25pt;z-index:251872256" coordorigin="2960,7178" coordsize="4640,3045">
            <v:shape id="_x0000_s1278" type="#_x0000_t96" style="position:absolute;left:2960;top:8408;width:570;height:576"/>
            <v:shape id="_x0000_s1279" type="#_x0000_t202" style="position:absolute;left:2960;top:9053;width:790;height:240" stroked="f">
              <v:textbox inset="0,0,0,0">
                <w:txbxContent>
                  <w:p w:rsidR="00C5286B" w:rsidRPr="00BC5E07" w:rsidRDefault="00C5286B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oval id="_x0000_s1280" style="position:absolute;left:4660;top:8298;width:1040;height:686">
              <v:textbox inset="0,0,0,0">
                <w:txbxContent>
                  <w:p w:rsidR="00C5286B" w:rsidRPr="00BC5E07" w:rsidRDefault="00C5286B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rrow book</w:t>
                    </w:r>
                  </w:p>
                </w:txbxContent>
              </v:textbox>
            </v:oval>
            <v:shape id="_x0000_s1281" type="#_x0000_t32" style="position:absolute;left:3580;top:8714;width:1080;height:0" o:connectortype="straight"/>
            <v:oval id="_x0000_s1282" style="position:absolute;left:6530;top:7178;width:1070;height:666">
              <v:textbox inset="0,0,0,0">
                <w:txbxContent>
                  <w:p w:rsidR="00C5286B" w:rsidRPr="00BC5E07" w:rsidRDefault="00C5286B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Check borrower</w:t>
                    </w:r>
                  </w:p>
                </w:txbxContent>
              </v:textbox>
            </v:oval>
            <v:oval id="_x0000_s1283" style="position:absolute;left:6530;top:8298;width:1070;height:686">
              <v:textbox inset="0,0,0,0">
                <w:txbxContent>
                  <w:p w:rsidR="00C5286B" w:rsidRPr="00BC5E07" w:rsidRDefault="00C5286B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Check 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ok</w:t>
                    </w:r>
                  </w:p>
                </w:txbxContent>
              </v:textbox>
            </v:oval>
            <v:oval id="_x0000_s1284" style="position:absolute;left:6480;top:9427;width:1120;height:796">
              <v:textbox inset="0,0,0,0">
                <w:txbxContent>
                  <w:p w:rsidR="00C5286B" w:rsidRPr="00BC5E07" w:rsidRDefault="00C5286B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Borrow </w:t>
                    </w: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reserved 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ok</w:t>
                    </w:r>
                  </w:p>
                </w:txbxContent>
              </v:textbox>
            </v:oval>
            <v:shape id="_x0000_s1285" type="#_x0000_t32" style="position:absolute;left:5540;top:7644;width:1050;height:734;flip:y" o:connectortype="straight">
              <v:stroke endarrow="block"/>
            </v:shape>
            <v:shape id="_x0000_s1286" type="#_x0000_t32" style="position:absolute;left:5700;top:8618;width:850;height:0" o:connectortype="straight">
              <v:stroke endarrow="block"/>
            </v:shape>
            <v:shape id="_x0000_s1287" type="#_x0000_t32" style="position:absolute;left:5540;top:8914;width:940;height:780;flip:x y" o:connectortype="straight">
              <v:stroke endarrow="block"/>
            </v:shape>
            <v:shape id="_x0000_s1288" type="#_x0000_t202" style="position:absolute;left:5710;top:7724;width:400;height:210" stroked="f">
              <v:textbox inset="0,0,0,0">
                <w:txbxContent>
                  <w:p w:rsidR="00C5286B" w:rsidRPr="00AC15BB" w:rsidRDefault="00C5286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proofErr w:type="gramStart"/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  <w:proofErr w:type="gramEnd"/>
                  </w:p>
                </w:txbxContent>
              </v:textbox>
            </v:shape>
            <v:shape id="_x0000_s1289" type="#_x0000_t202" style="position:absolute;left:5870;top:8354;width:400;height:210" stroked="f">
              <v:textbox inset="0,0,0,0">
                <w:txbxContent>
                  <w:p w:rsidR="00C5286B" w:rsidRPr="00AC15BB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proofErr w:type="gramStart"/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  <w:proofErr w:type="gramEnd"/>
                  </w:p>
                </w:txbxContent>
              </v:textbox>
            </v:shape>
            <v:shape id="_x0000_s1290" type="#_x0000_t202" style="position:absolute;left:6040;top:9053;width:940;height:210" stroked="f">
              <v:textbox inset="0,0,0,0">
                <w:txbxContent>
                  <w:p w:rsidR="00C5286B" w:rsidRPr="00AC15BB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extends</w:t>
                    </w:r>
                    <w:proofErr w:type="gramEnd"/>
                  </w:p>
                </w:txbxContent>
              </v:textbox>
            </v:shape>
          </v:group>
        </w:pict>
      </w:r>
      <w:r w:rsidR="00BC5E07">
        <w:rPr>
          <w:rFonts w:hint="eastAsia"/>
          <w:lang w:eastAsia="ja-JP"/>
        </w:rPr>
        <w:t xml:space="preserve">2.3.2.1. Use case </w:t>
      </w:r>
      <w:r w:rsidR="00BC5E07">
        <w:rPr>
          <w:lang w:eastAsia="ja-JP"/>
        </w:rPr>
        <w:t>“</w:t>
      </w:r>
      <w:r w:rsidR="00BC5E07">
        <w:rPr>
          <w:rFonts w:hint="eastAsia"/>
          <w:lang w:eastAsia="ja-JP"/>
        </w:rPr>
        <w:t xml:space="preserve">Borrow </w:t>
      </w:r>
      <w:r w:rsidR="0021253F">
        <w:rPr>
          <w:rFonts w:hint="eastAsia"/>
          <w:lang w:eastAsia="ja-JP"/>
        </w:rPr>
        <w:t>B</w:t>
      </w:r>
      <w:r w:rsidR="00BC5E07">
        <w:rPr>
          <w:rFonts w:hint="eastAsia"/>
          <w:lang w:eastAsia="ja-JP"/>
        </w:rPr>
        <w:t>ook</w:t>
      </w:r>
      <w:r w:rsidR="00BC5E07">
        <w:rPr>
          <w:lang w:eastAsia="ja-JP"/>
        </w:rPr>
        <w:t>”</w:t>
      </w:r>
    </w:p>
    <w:p w:rsidR="00BC5E07" w:rsidRPr="00BC5E07" w:rsidRDefault="00BC5E07" w:rsidP="00BC5E07">
      <w:pPr>
        <w:rPr>
          <w:lang w:eastAsia="ja-JP"/>
        </w:rPr>
      </w:pPr>
    </w:p>
    <w:p w:rsidR="00BC5E07" w:rsidRPr="00BC5E07" w:rsidRDefault="00BC5E07" w:rsidP="00BC5E07">
      <w:pPr>
        <w:rPr>
          <w:lang w:eastAsia="ja-JP"/>
        </w:rPr>
      </w:pPr>
    </w:p>
    <w:p w:rsidR="003174F5" w:rsidRDefault="003174F5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BC5E07" w:rsidRDefault="00BC5E07" w:rsidP="00BC5E07">
      <w:pPr>
        <w:rPr>
          <w:lang w:eastAsia="ja-JP"/>
        </w:rPr>
      </w:pPr>
    </w:p>
    <w:p w:rsidR="00BC5E07" w:rsidRDefault="00BC5E07" w:rsidP="00BC5E07">
      <w:pPr>
        <w:rPr>
          <w:lang w:eastAsia="ja-JP"/>
        </w:rPr>
      </w:pPr>
    </w:p>
    <w:p w:rsidR="00BC5E07" w:rsidRDefault="00BC5E07" w:rsidP="00BC5E07">
      <w:pPr>
        <w:rPr>
          <w:lang w:eastAsia="ja-JP"/>
        </w:rPr>
      </w:pPr>
    </w:p>
    <w:p w:rsidR="00AC15BB" w:rsidRDefault="00F70837" w:rsidP="00AC15BB">
      <w:pPr>
        <w:pStyle w:val="Heading4"/>
        <w:rPr>
          <w:lang w:eastAsia="ja-JP"/>
        </w:rPr>
      </w:pPr>
      <w:r>
        <w:rPr>
          <w:noProof/>
          <w:lang w:eastAsia="ja-JP"/>
        </w:rPr>
        <w:pict>
          <v:group id="_x0000_s1481" style="position:absolute;margin-left:83pt;margin-top:3.65pt;width:231.5pt;height:163.5pt;z-index:251887104" coordorigin="3100,10524" coordsize="4630,3270">
            <v:oval id="_x0000_s1291" style="position:absolute;left:6530;top:10524;width:1200;height:810">
              <v:textbox inset="0,0,0,0">
                <w:txbxContent>
                  <w:p w:rsidR="00C5286B" w:rsidRPr="00BC5E07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Get </w:t>
                    </w: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orrower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 /book</w:t>
                    </w:r>
                  </w:p>
                </w:txbxContent>
              </v:textbox>
            </v:oval>
            <v:shape id="_x0000_s1294" type="#_x0000_t96" style="position:absolute;left:3100;top:11764;width:570;height:576"/>
            <v:shape id="_x0000_s1295" type="#_x0000_t202" style="position:absolute;left:3100;top:12410;width:790;height:240" stroked="f">
              <v:textbox inset="0,0,0,0">
                <w:txbxContent>
                  <w:p w:rsidR="00C5286B" w:rsidRPr="00BC5E07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oval id="_x0000_s1296" style="position:absolute;left:4740;top:11714;width:1040;height:686">
              <v:textbox inset="0,0,0,0">
                <w:txbxContent>
                  <w:p w:rsidR="00C5286B" w:rsidRPr="00BC5E07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turn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book</w:t>
                    </w:r>
                  </w:p>
                </w:txbxContent>
              </v:textbox>
            </v:oval>
            <v:oval id="_x0000_s1297" style="position:absolute;left:6530;top:11764;width:1200;height:810">
              <v:textbox inset="0,0,0,0">
                <w:txbxContent>
                  <w:p w:rsidR="00C5286B" w:rsidRPr="00BC5E07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Calculate Fine</w:t>
                    </w:r>
                  </w:p>
                </w:txbxContent>
              </v:textbox>
            </v:oval>
            <v:oval id="_x0000_s1298" style="position:absolute;left:6530;top:12984;width:1200;height:810">
              <v:textbox inset="0,0,0,0">
                <w:txbxContent>
                  <w:p w:rsidR="00C5286B" w:rsidRPr="00BC5E07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Move to the reserve list</w:t>
                    </w:r>
                  </w:p>
                </w:txbxContent>
              </v:textbox>
            </v:oval>
            <v:shape id="_x0000_s1299" type="#_x0000_t32" style="position:absolute;left:3670;top:12064;width:1070;height:0" o:connectortype="straight"/>
            <v:shape id="_x0000_s1300" type="#_x0000_t32" style="position:absolute;left:5610;top:11114;width:980;height:700;flip:y" o:connectortype="straight">
              <v:stroke endarrow="block"/>
            </v:shape>
            <v:shape id="_x0000_s1301" type="#_x0000_t32" style="position:absolute;left:5780;top:12064;width:770;height:0" o:connectortype="straight">
              <v:stroke endarrow="block"/>
            </v:shape>
            <v:shape id="_x0000_s1302" type="#_x0000_t32" style="position:absolute;left:5610;top:12340;width:980;height:884;flip:x y" o:connectortype="straight">
              <v:stroke endarrow="block"/>
            </v:shape>
            <v:shape id="_x0000_s1303" type="#_x0000_t202" style="position:absolute;left:5780;top:11214;width:400;height:210" stroked="f">
              <v:textbox inset="0,0,0,0">
                <w:txbxContent>
                  <w:p w:rsidR="00C5286B" w:rsidRPr="00AC15BB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proofErr w:type="gramStart"/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  <w:proofErr w:type="gramEnd"/>
                  </w:p>
                </w:txbxContent>
              </v:textbox>
            </v:shape>
            <v:shape id="_x0000_s1304" type="#_x0000_t202" style="position:absolute;left:5940;top:11844;width:400;height:210" stroked="f">
              <v:textbox inset="0,0,0,0">
                <w:txbxContent>
                  <w:p w:rsidR="00C5286B" w:rsidRPr="00AC15BB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proofErr w:type="gramStart"/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  <w:proofErr w:type="gramEnd"/>
                  </w:p>
                </w:txbxContent>
              </v:textbox>
            </v:shape>
            <v:shape id="_x0000_s1305" type="#_x0000_t202" style="position:absolute;left:6110;top:12544;width:940;height:210" stroked="f">
              <v:textbox inset="0,0,0,0">
                <w:txbxContent>
                  <w:p w:rsidR="00C5286B" w:rsidRPr="00AC15BB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extends</w:t>
                    </w:r>
                    <w:proofErr w:type="gramEnd"/>
                  </w:p>
                </w:txbxContent>
              </v:textbox>
            </v:shape>
          </v:group>
        </w:pict>
      </w:r>
      <w:r w:rsidR="00AC15BB">
        <w:rPr>
          <w:rFonts w:hint="eastAsia"/>
          <w:lang w:eastAsia="ja-JP"/>
        </w:rPr>
        <w:t xml:space="preserve">2.3.2.1. Use case </w:t>
      </w:r>
      <w:r w:rsidR="00AC15BB">
        <w:rPr>
          <w:lang w:eastAsia="ja-JP"/>
        </w:rPr>
        <w:t>“</w:t>
      </w:r>
      <w:r w:rsidR="00AC15BB">
        <w:rPr>
          <w:rFonts w:hint="eastAsia"/>
          <w:lang w:eastAsia="ja-JP"/>
        </w:rPr>
        <w:t xml:space="preserve">Return </w:t>
      </w:r>
      <w:r w:rsidR="0021253F">
        <w:rPr>
          <w:rFonts w:hint="eastAsia"/>
          <w:lang w:eastAsia="ja-JP"/>
        </w:rPr>
        <w:t>B</w:t>
      </w:r>
      <w:r w:rsidR="00AC15BB">
        <w:rPr>
          <w:rFonts w:hint="eastAsia"/>
          <w:lang w:eastAsia="ja-JP"/>
        </w:rPr>
        <w:t>ook</w:t>
      </w:r>
      <w:r w:rsidR="00AC15BB">
        <w:rPr>
          <w:lang w:eastAsia="ja-JP"/>
        </w:rPr>
        <w:t>”</w:t>
      </w:r>
    </w:p>
    <w:p w:rsidR="00AC15BB" w:rsidRDefault="00AC15BB" w:rsidP="00AC15BB">
      <w:pPr>
        <w:rPr>
          <w:lang w:eastAsia="ja-JP"/>
        </w:rPr>
      </w:pPr>
    </w:p>
    <w:p w:rsidR="00AC15BB" w:rsidRDefault="00AC15BB" w:rsidP="00AC15BB">
      <w:pPr>
        <w:rPr>
          <w:lang w:eastAsia="ja-JP"/>
        </w:rPr>
      </w:pPr>
    </w:p>
    <w:p w:rsidR="00AC15BB" w:rsidRDefault="00AC15BB" w:rsidP="00AC15BB">
      <w:pPr>
        <w:rPr>
          <w:lang w:eastAsia="ja-JP"/>
        </w:rPr>
      </w:pPr>
    </w:p>
    <w:p w:rsidR="00AC15BB" w:rsidRPr="00AC15BB" w:rsidRDefault="00AC15BB" w:rsidP="00AC15BB">
      <w:pPr>
        <w:rPr>
          <w:lang w:eastAsia="ja-JP"/>
        </w:rPr>
      </w:pPr>
    </w:p>
    <w:p w:rsidR="00BC5E07" w:rsidRPr="00BC5E07" w:rsidRDefault="00BC5E07" w:rsidP="00BC5E07">
      <w:pPr>
        <w:rPr>
          <w:lang w:eastAsia="ja-JP"/>
        </w:rPr>
      </w:pPr>
    </w:p>
    <w:p w:rsidR="00AC15BB" w:rsidRDefault="00AC15BB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AC15BB" w:rsidRDefault="00F70837" w:rsidP="00AC15BB">
      <w:pPr>
        <w:pStyle w:val="Heading4"/>
        <w:rPr>
          <w:lang w:eastAsia="ja-JP"/>
        </w:rPr>
      </w:pPr>
      <w:r>
        <w:rPr>
          <w:noProof/>
          <w:lang w:eastAsia="ja-JP"/>
        </w:rPr>
        <w:pict>
          <v:group id="_x0000_s1482" style="position:absolute;margin-left:87pt;margin-top:14.85pt;width:231.5pt;height:106.3pt;z-index:251898112" coordorigin="3180,2042" coordsize="4630,2126">
            <v:oval id="_x0000_s1306" style="position:absolute;left:6610;top:2042;width:1200;height:810">
              <v:textbox inset="0,0,0,0">
                <w:txbxContent>
                  <w:p w:rsidR="00C5286B" w:rsidRPr="00BC5E07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Get </w:t>
                    </w: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orrower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 /book</w:t>
                    </w:r>
                  </w:p>
                </w:txbxContent>
              </v:textbox>
            </v:oval>
            <v:shape id="_x0000_s1307" type="#_x0000_t96" style="position:absolute;left:3180;top:3282;width:570;height:576"/>
            <v:shape id="_x0000_s1308" type="#_x0000_t202" style="position:absolute;left:3180;top:3928;width:790;height:240" stroked="f">
              <v:textbox inset="0,0,0,0">
                <w:txbxContent>
                  <w:p w:rsidR="00C5286B" w:rsidRPr="00BC5E07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oval id="_x0000_s1309" style="position:absolute;left:4820;top:3232;width:1040;height:686">
              <v:textbox inset="0,0,0,0">
                <w:txbxContent>
                  <w:p w:rsidR="00C5286B" w:rsidRPr="00BC5E07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turn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book</w:t>
                    </w:r>
                  </w:p>
                </w:txbxContent>
              </v:textbox>
            </v:oval>
            <v:shape id="_x0000_s1310" type="#_x0000_t32" style="position:absolute;left:3750;top:3582;width:1070;height:0" o:connectortype="straight"/>
            <v:shape id="_x0000_s1311" type="#_x0000_t32" style="position:absolute;left:5690;top:2632;width:980;height:700;flip:y" o:connectortype="straight">
              <v:stroke endarrow="block"/>
            </v:shape>
            <v:shape id="_x0000_s1312" type="#_x0000_t202" style="position:absolute;left:5860;top:2732;width:400;height:210" stroked="f">
              <v:textbox inset="0,0,0,0">
                <w:txbxContent>
                  <w:p w:rsidR="00C5286B" w:rsidRPr="00AC15BB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proofErr w:type="gramStart"/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  <w:proofErr w:type="gramEnd"/>
                  </w:p>
                </w:txbxContent>
              </v:textbox>
            </v:shape>
          </v:group>
        </w:pict>
      </w:r>
      <w:r w:rsidR="00AC15BB">
        <w:rPr>
          <w:rFonts w:hint="eastAsia"/>
          <w:lang w:eastAsia="ja-JP"/>
        </w:rPr>
        <w:t xml:space="preserve">2.3.2.1. Use case </w:t>
      </w:r>
      <w:r w:rsidR="00AC15BB">
        <w:rPr>
          <w:lang w:eastAsia="ja-JP"/>
        </w:rPr>
        <w:t>“</w:t>
      </w:r>
      <w:r w:rsidR="00AC15BB">
        <w:rPr>
          <w:rFonts w:hint="eastAsia"/>
          <w:lang w:eastAsia="ja-JP"/>
        </w:rPr>
        <w:t xml:space="preserve">Reserve </w:t>
      </w:r>
      <w:r w:rsidR="0021253F">
        <w:rPr>
          <w:rFonts w:hint="eastAsia"/>
          <w:lang w:eastAsia="ja-JP"/>
        </w:rPr>
        <w:t>B</w:t>
      </w:r>
      <w:r w:rsidR="00AC15BB">
        <w:rPr>
          <w:rFonts w:hint="eastAsia"/>
          <w:lang w:eastAsia="ja-JP"/>
        </w:rPr>
        <w:t>ook</w:t>
      </w:r>
      <w:r w:rsidR="00AC15BB">
        <w:rPr>
          <w:lang w:eastAsia="ja-JP"/>
        </w:rPr>
        <w:t>”</w:t>
      </w:r>
    </w:p>
    <w:p w:rsidR="00AC15BB" w:rsidRDefault="00AC15BB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AC15BB" w:rsidRDefault="00AC15BB" w:rsidP="00AC15BB">
      <w:pPr>
        <w:rPr>
          <w:lang w:eastAsia="ja-JP"/>
        </w:rPr>
      </w:pPr>
    </w:p>
    <w:p w:rsidR="00AC15BB" w:rsidRDefault="00AC15BB" w:rsidP="00AC15BB">
      <w:pPr>
        <w:pStyle w:val="Heading4"/>
        <w:rPr>
          <w:lang w:eastAsia="ja-JP"/>
        </w:rPr>
      </w:pPr>
    </w:p>
    <w:p w:rsidR="00AC15BB" w:rsidRDefault="00AC15BB" w:rsidP="00AC15BB">
      <w:pPr>
        <w:pStyle w:val="Heading4"/>
        <w:rPr>
          <w:lang w:eastAsia="ja-JP"/>
        </w:rPr>
      </w:pPr>
    </w:p>
    <w:p w:rsidR="00AC15BB" w:rsidRDefault="00AC15BB" w:rsidP="00AC15BB">
      <w:pPr>
        <w:pStyle w:val="Heading4"/>
        <w:rPr>
          <w:lang w:eastAsia="ja-JP"/>
        </w:rPr>
      </w:pPr>
    </w:p>
    <w:p w:rsidR="00AC15BB" w:rsidRDefault="00AC15BB" w:rsidP="00AC15BB">
      <w:pPr>
        <w:pStyle w:val="Heading4"/>
        <w:rPr>
          <w:lang w:eastAsia="ja-JP"/>
        </w:rPr>
      </w:pPr>
      <w:r>
        <w:rPr>
          <w:rFonts w:hint="eastAsia"/>
          <w:lang w:eastAsia="ja-JP"/>
        </w:rPr>
        <w:t xml:space="preserve">2.3.2.1.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gister </w:t>
      </w:r>
      <w:r w:rsidR="0021253F">
        <w:rPr>
          <w:rFonts w:hint="eastAsia"/>
          <w:lang w:eastAsia="ja-JP"/>
        </w:rPr>
        <w:t>B</w:t>
      </w:r>
      <w:r>
        <w:rPr>
          <w:rFonts w:hint="eastAsia"/>
          <w:lang w:eastAsia="ja-JP"/>
        </w:rPr>
        <w:t>ook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and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gister </w:t>
      </w:r>
      <w:r w:rsidR="0021253F">
        <w:rPr>
          <w:rFonts w:hint="eastAsia"/>
          <w:lang w:eastAsia="ja-JP"/>
        </w:rPr>
        <w:t>M</w:t>
      </w:r>
      <w:r>
        <w:rPr>
          <w:rFonts w:hint="eastAsia"/>
          <w:lang w:eastAsia="ja-JP"/>
        </w:rPr>
        <w:t>ember</w:t>
      </w:r>
      <w:r>
        <w:rPr>
          <w:lang w:eastAsia="ja-JP"/>
        </w:rPr>
        <w:t>”</w:t>
      </w:r>
    </w:p>
    <w:p w:rsidR="00534DF5" w:rsidRDefault="00F70837" w:rsidP="00AC15BB">
      <w:pPr>
        <w:rPr>
          <w:lang w:eastAsia="ja-JP"/>
        </w:rPr>
      </w:pPr>
      <w:r>
        <w:rPr>
          <w:noProof/>
          <w:lang w:eastAsia="ja-JP"/>
        </w:rPr>
        <w:pict>
          <v:group id="_x0000_s1495" style="position:absolute;margin-left:94pt;margin-top:7.35pt;width:248pt;height:151.5pt;z-index:252125184" coordorigin="3320,5188" coordsize="4960,3030">
            <v:oval id="_x0000_s1313" style="position:absolute;left:7060;top:5188;width:1200;height:810">
              <v:textbox inset="0,0,0,0">
                <w:txbxContent>
                  <w:p w:rsidR="00C5286B" w:rsidRPr="00BC5E07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Generate  book</w:t>
                    </w:r>
                    <w:proofErr w:type="gramEnd"/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 number</w:t>
                    </w:r>
                  </w:p>
                </w:txbxContent>
              </v:textbox>
            </v:oval>
            <v:shape id="_x0000_s1314" type="#_x0000_t96" style="position:absolute;left:3320;top:6048;width:570;height:576"/>
            <v:shape id="_x0000_s1315" type="#_x0000_t202" style="position:absolute;left:3320;top:6834;width:790;height:240" stroked="f">
              <v:textbox inset="0,0,0,0">
                <w:txbxContent>
                  <w:p w:rsidR="00C5286B" w:rsidRPr="00BC5E07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oval id="_x0000_s1316" style="position:absolute;left:4890;top:5312;width:1040;height:686">
              <v:textbox inset="0,0,0,0">
                <w:txbxContent>
                  <w:p w:rsidR="00C5286B" w:rsidRPr="00BC5E07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gister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book</w:t>
                    </w:r>
                  </w:p>
                </w:txbxContent>
              </v:textbox>
            </v:oval>
            <v:shape id="_x0000_s1317" type="#_x0000_t32" style="position:absolute;left:3890;top:5663;width:1000;height:573;flip:y" o:connectortype="straight"/>
            <v:shape id="_x0000_s1318" type="#_x0000_t32" style="position:absolute;left:5930;top:5612;width:1120;height:0" o:connectortype="straight">
              <v:stroke endarrow="block"/>
            </v:shape>
            <v:shape id="_x0000_s1319" type="#_x0000_t202" style="position:absolute;left:6210;top:5312;width:400;height:210" stroked="f">
              <v:textbox inset="0,0,0,0">
                <w:txbxContent>
                  <w:p w:rsidR="00C5286B" w:rsidRPr="00AC15BB" w:rsidRDefault="00C5286B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proofErr w:type="gramStart"/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  <w:proofErr w:type="gramEnd"/>
                  </w:p>
                </w:txbxContent>
              </v:textbox>
            </v:shape>
            <v:oval id="_x0000_s1320" style="position:absolute;left:7080;top:7408;width:1200;height:810">
              <v:textbox inset="0,0,0,0">
                <w:txbxContent>
                  <w:p w:rsidR="00C5286B" w:rsidRPr="00BC5E07" w:rsidRDefault="00C5286B" w:rsidP="00037F5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Generate  borrower</w:t>
                    </w:r>
                    <w:proofErr w:type="gramEnd"/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 code</w:t>
                    </w:r>
                  </w:p>
                </w:txbxContent>
              </v:textbox>
            </v:oval>
            <v:oval id="_x0000_s1321" style="position:absolute;left:4910;top:7532;width:1040;height:686">
              <v:textbox inset="0,0,0,0">
                <w:txbxContent>
                  <w:p w:rsidR="00C5286B" w:rsidRPr="00BC5E07" w:rsidRDefault="00C5286B" w:rsidP="00037F5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gister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b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orrower</w:t>
                    </w:r>
                  </w:p>
                </w:txbxContent>
              </v:textbox>
            </v:oval>
            <v:shape id="_x0000_s1322" type="#_x0000_t32" style="position:absolute;left:5950;top:7832;width:1120;height:0" o:connectortype="straight">
              <v:stroke endarrow="block"/>
            </v:shape>
            <v:shape id="_x0000_s1323" type="#_x0000_t202" style="position:absolute;left:6230;top:7532;width:400;height:210" stroked="f">
              <v:textbox inset="0,0,0,0">
                <w:txbxContent>
                  <w:p w:rsidR="00C5286B" w:rsidRPr="00AC15BB" w:rsidRDefault="00C5286B" w:rsidP="00037F5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proofErr w:type="gramStart"/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  <w:proofErr w:type="gramEnd"/>
                  </w:p>
                </w:txbxContent>
              </v:textbox>
            </v:shape>
            <v:shape id="_x0000_s1324" type="#_x0000_t32" style="position:absolute;left:3890;top:6476;width:1020;height:1266" o:connectortype="straight"/>
            <v:oval id="_x0000_s1491" style="position:absolute;left:5860;top:6553;width:1040;height:686">
              <v:textbox inset="0,0,0,0">
                <w:txbxContent>
                  <w:p w:rsidR="00C5286B" w:rsidRPr="00BC5E07" w:rsidRDefault="00C5286B" w:rsidP="00E61B4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gister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copy</w:t>
                    </w:r>
                  </w:p>
                </w:txbxContent>
              </v:textbox>
            </v:oval>
            <v:shape id="_x0000_s1492" type="#_x0000_t32" style="position:absolute;left:5520;top:5998;width:520;height:626;flip:x y" o:connectortype="straight">
              <v:stroke endarrow="block"/>
            </v:shape>
            <v:shape id="_x0000_s1494" type="#_x0000_t202" style="position:absolute;left:5925;top:6122;width:975;height:354" stroked="f">
              <v:textbox inset="0,0,0,0">
                <w:txbxContent>
                  <w:p w:rsidR="00C5286B" w:rsidRPr="00AC15BB" w:rsidRDefault="00C5286B" w:rsidP="00E61B4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extends</w:t>
                    </w:r>
                    <w:proofErr w:type="gramEnd"/>
                  </w:p>
                </w:txbxContent>
              </v:textbox>
            </v:shape>
          </v:group>
        </w:pict>
      </w:r>
    </w:p>
    <w:p w:rsidR="00AC15BB" w:rsidRDefault="00AC15BB" w:rsidP="00AC15BB">
      <w:pPr>
        <w:rPr>
          <w:lang w:eastAsia="ja-JP"/>
        </w:rPr>
      </w:pPr>
    </w:p>
    <w:p w:rsidR="00AC15BB" w:rsidRDefault="00AC15BB" w:rsidP="00AC15BB">
      <w:pPr>
        <w:rPr>
          <w:lang w:eastAsia="ja-JP"/>
        </w:rPr>
      </w:pPr>
    </w:p>
    <w:p w:rsidR="00AC15BB" w:rsidRDefault="00AC15BB" w:rsidP="00AC15BB">
      <w:pPr>
        <w:rPr>
          <w:lang w:eastAsia="ja-JP"/>
        </w:rPr>
      </w:pPr>
    </w:p>
    <w:p w:rsidR="00AC15BB" w:rsidRPr="00AC15BB" w:rsidRDefault="00AC15BB" w:rsidP="00AC15BB">
      <w:pPr>
        <w:rPr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8" w:name="_Toc366273117"/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:rsidR="0021253F" w:rsidRDefault="0021253F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  <w:r>
        <w:rPr>
          <w:rStyle w:val="Emphasis"/>
          <w:i w:val="0"/>
          <w:iCs w:val="0"/>
          <w:lang w:eastAsia="ja-JP"/>
        </w:rPr>
        <w:br w:type="page"/>
      </w:r>
    </w:p>
    <w:p w:rsidR="006735BB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4. </w:t>
      </w:r>
      <w:r w:rsidR="00063B4A">
        <w:rPr>
          <w:rStyle w:val="Emphasis"/>
          <w:rFonts w:hint="eastAsia"/>
          <w:i w:val="0"/>
          <w:iCs w:val="0"/>
          <w:lang w:eastAsia="ja-JP"/>
        </w:rPr>
        <w:t>A</w:t>
      </w:r>
      <w:r w:rsidR="00C42C35">
        <w:rPr>
          <w:rStyle w:val="Emphasis"/>
          <w:rFonts w:hint="eastAsia"/>
          <w:i w:val="0"/>
          <w:iCs w:val="0"/>
          <w:lang w:eastAsia="ja-JP"/>
        </w:rPr>
        <w:t>ctivity diagrams</w:t>
      </w:r>
      <w:r w:rsidR="00063B4A">
        <w:rPr>
          <w:rStyle w:val="Emphasis"/>
          <w:rFonts w:hint="eastAsia"/>
          <w:i w:val="0"/>
          <w:iCs w:val="0"/>
          <w:lang w:eastAsia="ja-JP"/>
        </w:rPr>
        <w:t xml:space="preserve"> of use case scenarios</w:t>
      </w:r>
      <w:bookmarkEnd w:id="8"/>
      <w:r w:rsidRPr="002300FD">
        <w:rPr>
          <w:rStyle w:val="Emphasis"/>
          <w:rFonts w:hint="eastAsia"/>
          <w:i w:val="0"/>
          <w:iCs w:val="0"/>
        </w:rPr>
        <w:t xml:space="preserve"> </w:t>
      </w:r>
    </w:p>
    <w:p w:rsidR="003174F5" w:rsidRDefault="003174F5" w:rsidP="003174F5">
      <w:pPr>
        <w:pStyle w:val="Heading3"/>
        <w:rPr>
          <w:lang w:eastAsia="ja-JP"/>
        </w:rPr>
      </w:pPr>
      <w:bookmarkStart w:id="9" w:name="_Toc366273118"/>
      <w:r>
        <w:rPr>
          <w:rFonts w:hint="eastAsia"/>
          <w:lang w:eastAsia="ja-JP"/>
        </w:rPr>
        <w:t xml:space="preserve">2.4.1. </w:t>
      </w:r>
      <w:r w:rsidR="00063B4A">
        <w:rPr>
          <w:rFonts w:hint="eastAsia"/>
          <w:lang w:eastAsia="ja-JP"/>
        </w:rPr>
        <w:t xml:space="preserve">Activity diagram for use </w:t>
      </w:r>
      <w:proofErr w:type="gramStart"/>
      <w:r w:rsidR="00063B4A">
        <w:rPr>
          <w:rFonts w:hint="eastAsia"/>
          <w:lang w:eastAsia="ja-JP"/>
        </w:rPr>
        <w:t xml:space="preserve">case 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proofErr w:type="gramEnd"/>
      <w:r>
        <w:rPr>
          <w:rFonts w:hint="eastAsia"/>
          <w:lang w:eastAsia="ja-JP"/>
        </w:rPr>
        <w:t>Borrow Book</w:t>
      </w:r>
      <w:r>
        <w:rPr>
          <w:lang w:eastAsia="ja-JP"/>
        </w:rPr>
        <w:t>”</w:t>
      </w:r>
      <w:bookmarkEnd w:id="9"/>
    </w:p>
    <w:p w:rsidR="003174F5" w:rsidRDefault="00F70837" w:rsidP="003174F5">
      <w:pPr>
        <w:rPr>
          <w:lang w:eastAsia="ja-JP"/>
        </w:rPr>
      </w:pPr>
      <w:r>
        <w:rPr>
          <w:noProof/>
        </w:rPr>
        <w:pict>
          <v:oval id="_x0000_s1102" style="position:absolute;margin-left:186.8pt;margin-top:7.95pt;width:25.25pt;height:26.7pt;z-index:252919808">
            <v:textbox style="mso-next-textbox:#_x0000_s1102" inset="0,0,0,0">
              <w:txbxContent>
                <w:p w:rsidR="00C5286B" w:rsidRPr="00037F52" w:rsidRDefault="00C5286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tart</w:t>
                  </w:r>
                </w:p>
              </w:txbxContent>
            </v:textbox>
          </v:oval>
        </w:pict>
      </w:r>
    </w:p>
    <w:p w:rsidR="00560AF0" w:rsidRDefault="00F70837" w:rsidP="003174F5">
      <w:pPr>
        <w:rPr>
          <w:lang w:eastAsia="ja-JP"/>
        </w:rPr>
      </w:pPr>
      <w:r>
        <w:rPr>
          <w:noProof/>
        </w:rPr>
        <w:pict>
          <v:shape id="_x0000_s1802" type="#_x0000_t32" style="position:absolute;margin-left:311.4pt;margin-top:18.45pt;width:0;height:114.35pt;z-index:252946432" o:connectortype="straight"/>
        </w:pict>
      </w:r>
      <w:r>
        <w:rPr>
          <w:noProof/>
        </w:rPr>
        <w:pict>
          <v:shape id="_x0000_s1104" type="#_x0000_t32" style="position:absolute;margin-left:199.65pt;margin-top:9.2pt;width:0;height:18.35pt;z-index:252921856" o:connectortype="straight">
            <v:stroke endarrow="block"/>
          </v:shape>
        </w:pict>
      </w:r>
      <w:r>
        <w:rPr>
          <w:noProof/>
        </w:rPr>
        <w:pict>
          <v:shape id="_x0000_s1803" type="#_x0000_t32" style="position:absolute;margin-left:199.25pt;margin-top:18.45pt;width:111.7pt;height:0;flip:x;z-index:252947456" o:connectortype="straight">
            <v:stroke endarrow="block"/>
          </v:shape>
        </w:pict>
      </w:r>
    </w:p>
    <w:p w:rsidR="00560AF0" w:rsidRDefault="00F70837" w:rsidP="003174F5">
      <w:pPr>
        <w:rPr>
          <w:lang w:eastAsia="ja-JP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3" type="#_x0000_t176" style="position:absolute;margin-left:155.2pt;margin-top:2.55pt;width:90.45pt;height:19.1pt;z-index:252920832">
            <v:textbox style="mso-next-textbox:#_x0000_s1103">
              <w:txbxContent>
                <w:p w:rsidR="00C5286B" w:rsidRPr="00037F52" w:rsidRDefault="00C5286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 borrower 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32" style="position:absolute;margin-left:199.65pt;margin-top:19.4pt;width:0;height:16.95pt;z-index:252933120" o:connectortype="straight">
            <v:stroke endarrow="block"/>
          </v:shape>
        </w:pict>
      </w:r>
    </w:p>
    <w:p w:rsidR="00560AF0" w:rsidRDefault="00F70837" w:rsidP="003174F5">
      <w:pPr>
        <w:rPr>
          <w:lang w:eastAsia="ja-JP"/>
        </w:rPr>
      </w:pPr>
      <w:r>
        <w:rPr>
          <w:noProof/>
        </w:rPr>
        <w:pict>
          <v:shape id="_x0000_s1807" type="#_x0000_t202" style="position:absolute;margin-left:263.25pt;margin-top:10.9pt;width:21.35pt;height:11.9pt;z-index:252951552" stroked="f">
            <v:textbox style="mso-next-textbox:#_x0000_s1807" inset="0,0,0,0">
              <w:txbxContent>
                <w:p w:rsidR="00415C19" w:rsidRPr="00037F52" w:rsidRDefault="00415C19" w:rsidP="00415C1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6" type="#_x0000_t4" style="position:absolute;margin-left:138.7pt;margin-top:10.9pt;width:121pt;height:35.9pt;z-index:252922880">
            <v:textbox style="mso-next-textbox:#_x0000_s1106" inset="0,0,0,0">
              <w:txbxContent>
                <w:p w:rsidR="00C5286B" w:rsidRPr="00037F52" w:rsidRDefault="00FC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 existing</w:t>
                  </w:r>
                  <w:r w:rsidR="00C5286B"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?</w:t>
                  </w:r>
                </w:p>
              </w:txbxContent>
            </v:textbox>
          </v:shape>
        </w:pict>
      </w:r>
    </w:p>
    <w:p w:rsidR="00560AF0" w:rsidRDefault="00F70837" w:rsidP="003174F5">
      <w:pPr>
        <w:rPr>
          <w:lang w:eastAsia="ja-JP"/>
        </w:rPr>
      </w:pPr>
      <w:r>
        <w:rPr>
          <w:noProof/>
        </w:rPr>
        <w:pict>
          <v:shape id="_x0000_s1122" type="#_x0000_t32" style="position:absolute;margin-left:260.6pt;margin-top:3.5pt;width:50.8pt;height:0;z-index:252938240" o:connectortype="straight">
            <v:stroke endarrow="block"/>
          </v:shape>
        </w:pict>
      </w:r>
      <w:r>
        <w:rPr>
          <w:noProof/>
        </w:rPr>
        <w:pict>
          <v:shape id="_x0000_s1120" type="#_x0000_t202" style="position:absolute;margin-left:205.15pt;margin-top:21.8pt;width:21.35pt;height:11.85pt;z-index:252936192" stroked="f">
            <v:textbox style="mso-next-textbox:#_x0000_s1120" inset="0,0,0,0">
              <w:txbxContent>
                <w:p w:rsidR="00C5286B" w:rsidRPr="00037F52" w:rsidRDefault="00C5286B" w:rsidP="00CD65B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32" style="position:absolute;margin-left:198.65pt;margin-top:21.8pt;width:0;height:17pt;z-index:252934144" o:connectortype="straight">
            <v:stroke endarrow="block"/>
          </v:shape>
        </w:pict>
      </w:r>
    </w:p>
    <w:p w:rsidR="00560AF0" w:rsidRDefault="00F70837" w:rsidP="003174F5">
      <w:pPr>
        <w:rPr>
          <w:lang w:eastAsia="ja-JP"/>
        </w:rPr>
      </w:pPr>
      <w:r>
        <w:rPr>
          <w:noProof/>
        </w:rPr>
        <w:pict>
          <v:shape id="_x0000_s1810" type="#_x0000_t202" style="position:absolute;margin-left:259.7pt;margin-top:13.8pt;width:21.35pt;height:11.9pt;z-index:252954624" stroked="f">
            <v:textbox style="mso-next-textbox:#_x0000_s1810" inset="0,0,0,0">
              <w:txbxContent>
                <w:p w:rsidR="00415C19" w:rsidRPr="00037F52" w:rsidRDefault="00415C19" w:rsidP="00415C1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04" type="#_x0000_t4" style="position:absolute;margin-left:137.45pt;margin-top:13.35pt;width:122.2pt;height:37.55pt;z-index:252948480">
            <v:textbox style="mso-next-textbox:#_x0000_s1804" inset="0,0,0,0">
              <w:txbxContent>
                <w:p w:rsidR="00C5286B" w:rsidRPr="00037F52" w:rsidRDefault="00C5286B" w:rsidP="00C5286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Number of </w:t>
                  </w:r>
                  <w:r w:rsidR="00FC47E1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copies </w:t>
                  </w:r>
                  <w:proofErr w:type="gramStart"/>
                  <w:r w:rsidR="00FC47E1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borrowed </w:t>
                  </w:r>
                  <w:r w:rsidR="00415C19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 &lt;</w:t>
                  </w:r>
                  <w:proofErr w:type="gramEnd"/>
                  <w:r w:rsidR="00415C19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 </w:t>
                  </w:r>
                  <w:r w:rsidR="00FC47E1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5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?</w:t>
                  </w:r>
                </w:p>
              </w:txbxContent>
            </v:textbox>
          </v:shape>
        </w:pict>
      </w:r>
    </w:p>
    <w:p w:rsidR="00560AF0" w:rsidRDefault="00F70837" w:rsidP="003174F5">
      <w:pPr>
        <w:rPr>
          <w:lang w:eastAsia="ja-JP"/>
        </w:rPr>
      </w:pPr>
      <w:r>
        <w:rPr>
          <w:noProof/>
        </w:rPr>
        <w:pict>
          <v:shape id="_x0000_s1808" type="#_x0000_t202" style="position:absolute;margin-left:226pt;margin-top:16.4pt;width:21.35pt;height:11.85pt;z-index:252952576" stroked="f">
            <v:textbox style="mso-next-textbox:#_x0000_s1808" inset="0,0,0,0">
              <w:txbxContent>
                <w:p w:rsidR="00415C19" w:rsidRPr="00037F52" w:rsidRDefault="00415C19" w:rsidP="00415C1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06" type="#_x0000_t32" style="position:absolute;margin-left:260.15pt;margin-top:6.5pt;width:50.8pt;height:0;z-index:252950528" o:connectortype="straight">
            <v:stroke endarrow="block"/>
          </v:shape>
        </w:pict>
      </w:r>
      <w:r>
        <w:rPr>
          <w:noProof/>
        </w:rPr>
        <w:pict>
          <v:shape id="_x0000_s1805" type="#_x0000_t32" style="position:absolute;margin-left:199.65pt;margin-top:25.05pt;width:0;height:16.8pt;z-index:252949504" o:connectortype="straight">
            <v:stroke endarrow="block"/>
          </v:shape>
        </w:pict>
      </w:r>
    </w:p>
    <w:p w:rsidR="00560AF0" w:rsidRDefault="00F70837" w:rsidP="003174F5">
      <w:pPr>
        <w:rPr>
          <w:lang w:eastAsia="ja-JP"/>
        </w:rPr>
      </w:pPr>
      <w:r>
        <w:rPr>
          <w:noProof/>
        </w:rPr>
        <w:pict>
          <v:shape id="_x0000_s1818" type="#_x0000_t32" style="position:absolute;margin-left:199.65pt;margin-top:4.05pt;width:113.95pt;height:.45pt;flip:x;z-index:252961792" o:connectortype="straight">
            <v:stroke endarrow="block"/>
          </v:shape>
        </w:pict>
      </w:r>
      <w:r>
        <w:rPr>
          <w:noProof/>
        </w:rPr>
        <w:pict>
          <v:shape id="_x0000_s1816" type="#_x0000_t32" style="position:absolute;margin-left:314.95pt;margin-top:2.3pt;width:1.3pt;height:181.5pt;flip:x y;z-index:252960768" o:connectortype="straight">
            <v:stroke endarrow="block"/>
          </v:shape>
        </w:pict>
      </w:r>
      <w:r>
        <w:rPr>
          <w:noProof/>
        </w:rPr>
        <w:pict>
          <v:shape id="_x0000_s1107" type="#_x0000_t176" style="position:absolute;margin-left:145.5pt;margin-top:16.4pt;width:106pt;height:19.1pt;z-index:252923904">
            <v:textbox style="mso-next-textbox:#_x0000_s1107">
              <w:txbxContent>
                <w:p w:rsidR="00C5286B" w:rsidRPr="00037F52" w:rsidRDefault="00C5286B" w:rsidP="008A3B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Get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opy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 Number</w:t>
                  </w:r>
                </w:p>
              </w:txbxContent>
            </v:textbox>
          </v:shape>
        </w:pict>
      </w:r>
    </w:p>
    <w:p w:rsidR="00560AF0" w:rsidRPr="003174F5" w:rsidRDefault="00F70837" w:rsidP="003174F5">
      <w:pPr>
        <w:rPr>
          <w:lang w:eastAsia="ja-JP"/>
        </w:rPr>
      </w:pPr>
      <w:r>
        <w:rPr>
          <w:noProof/>
        </w:rPr>
        <w:pict>
          <v:shape id="_x0000_s1812" type="#_x0000_t32" style="position:absolute;margin-left:200.85pt;margin-top:9.55pt;width:0;height:16.8pt;z-index:252956672" o:connectortype="straight">
            <v:stroke endarrow="block"/>
          </v:shape>
        </w:pict>
      </w:r>
    </w:p>
    <w:p w:rsidR="008A3B6E" w:rsidRDefault="00F70837" w:rsidP="003174F5">
      <w:pPr>
        <w:pStyle w:val="Heading3"/>
        <w:rPr>
          <w:lang w:eastAsia="ja-JP"/>
        </w:rPr>
      </w:pPr>
      <w:r>
        <w:rPr>
          <w:noProof/>
        </w:rPr>
        <w:pict>
          <v:shape id="_x0000_s1809" type="#_x0000_t4" style="position:absolute;margin-left:149.35pt;margin-top:.45pt;width:100.8pt;height:35.8pt;z-index:252953600">
            <v:textbox style="mso-next-textbox:#_x0000_s1809" inset="0,0,0,0">
              <w:txbxContent>
                <w:p w:rsidR="00415C19" w:rsidRPr="00037F52" w:rsidRDefault="00415C19" w:rsidP="00415C1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opy existing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margin-left:257.05pt;margin-top:2.5pt;width:21.35pt;height:11.9pt;z-index:252937216" stroked="f">
            <v:textbox style="mso-next-textbox:#_x0000_s1121" inset="0,0,0,0">
              <w:txbxContent>
                <w:p w:rsidR="00C5286B" w:rsidRPr="00037F52" w:rsidRDefault="00C5286B" w:rsidP="00CD65B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No</w:t>
                  </w:r>
                </w:p>
              </w:txbxContent>
            </v:textbox>
          </v:shape>
        </w:pict>
      </w:r>
    </w:p>
    <w:p w:rsidR="008A3B6E" w:rsidRDefault="00F70837" w:rsidP="003174F5">
      <w:pPr>
        <w:pStyle w:val="Heading3"/>
        <w:rPr>
          <w:lang w:eastAsia="ja-JP"/>
        </w:rPr>
      </w:pPr>
      <w:r>
        <w:rPr>
          <w:noProof/>
        </w:rPr>
        <w:pict>
          <v:shape id="_x0000_s1819" type="#_x0000_t32" style="position:absolute;margin-left:250.15pt;margin-top:3.2pt;width:66.1pt;height:0;z-index:252962816" o:connectortype="straight">
            <v:stroke endarrow="block"/>
          </v:shape>
        </w:pict>
      </w:r>
      <w:r>
        <w:rPr>
          <w:noProof/>
        </w:rPr>
        <w:pict>
          <v:shape id="_x0000_s1813" type="#_x0000_t32" style="position:absolute;margin-left:199.65pt;margin-top:21.4pt;width:0;height:16.8pt;z-index:252957696" o:connectortype="straight">
            <v:stroke endarrow="block"/>
          </v:shape>
        </w:pict>
      </w:r>
      <w:r>
        <w:rPr>
          <w:noProof/>
        </w:rPr>
        <w:pict>
          <v:shape id="_x0000_s1811" type="#_x0000_t202" style="position:absolute;margin-left:218.55pt;margin-top:16.75pt;width:21.35pt;height:11.85pt;z-index:252955648" stroked="f">
            <v:textbox style="mso-next-textbox:#_x0000_s1811" inset="0,0,0,0">
              <w:txbxContent>
                <w:p w:rsidR="00415C19" w:rsidRPr="00037F52" w:rsidRDefault="00415C19" w:rsidP="00415C1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Yes</w:t>
                  </w:r>
                </w:p>
              </w:txbxContent>
            </v:textbox>
          </v:shape>
        </w:pict>
      </w:r>
    </w:p>
    <w:p w:rsidR="008A3B6E" w:rsidRDefault="00F70837" w:rsidP="003174F5">
      <w:pPr>
        <w:pStyle w:val="Heading3"/>
        <w:rPr>
          <w:lang w:eastAsia="ja-JP"/>
        </w:rPr>
      </w:pPr>
      <w:r>
        <w:rPr>
          <w:noProof/>
        </w:rPr>
        <w:pict>
          <v:shape id="_x0000_s1112" type="#_x0000_t202" style="position:absolute;margin-left:232.7pt;margin-top:6.25pt;width:87.1pt;height:14pt;z-index:252929024" stroked="f">
            <v:textbox style="mso-next-textbox:#_x0000_s1112" inset="0,0,0,0">
              <w:txbxContent>
                <w:p w:rsidR="00C5286B" w:rsidRPr="00037F52" w:rsidRDefault="00C5286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ferenced</w:t>
                  </w:r>
                  <w:r w:rsidR="00415C19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 or Borrow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4" style="position:absolute;margin-left:149.4pt;margin-top:12.75pt;width:100.8pt;height:35.8pt;z-index:252924928">
            <v:textbox style="mso-next-textbox:#_x0000_s1108" inset="0,0,0,0">
              <w:txbxContent>
                <w:p w:rsidR="00C5286B" w:rsidRPr="00037F52" w:rsidRDefault="00415C19" w:rsidP="008A3B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</w:t>
                  </w:r>
                  <w:r w:rsidR="00C5286B"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opy type</w:t>
                  </w:r>
                  <w:r w:rsidR="00C5286B"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?</w:t>
                  </w:r>
                </w:p>
              </w:txbxContent>
            </v:textbox>
          </v:shape>
        </w:pict>
      </w:r>
    </w:p>
    <w:p w:rsidR="008A3B6E" w:rsidRDefault="00F70837" w:rsidP="003174F5">
      <w:pPr>
        <w:pStyle w:val="Heading3"/>
        <w:rPr>
          <w:lang w:eastAsia="ja-JP"/>
        </w:rPr>
      </w:pPr>
      <w:r>
        <w:rPr>
          <w:noProof/>
        </w:rPr>
        <w:pict>
          <v:shape id="_x0000_s1814" type="#_x0000_t32" style="position:absolute;margin-left:251.3pt;margin-top:6.05pt;width:64.1pt;height:0;z-index:252958720" o:connectortype="straight">
            <v:stroke endarrow="block"/>
          </v:shape>
        </w:pict>
      </w:r>
      <w:r>
        <w:rPr>
          <w:noProof/>
        </w:rPr>
        <w:pict>
          <v:shape id="_x0000_s1815" type="#_x0000_t202" style="position:absolute;margin-left:205.85pt;margin-top:23.7pt;width:46.5pt;height:11.85pt;z-index:252959744" stroked="f">
            <v:textbox style="mso-next-textbox:#_x0000_s1815" inset="0,0,0,0">
              <w:txbxContent>
                <w:p w:rsidR="00415C19" w:rsidRPr="00037F52" w:rsidRDefault="00415C19" w:rsidP="00415C1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Availab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32" style="position:absolute;margin-left:199.25pt;margin-top:23.25pt;width:0;height:22.9pt;z-index:252932096" o:connectortype="straight">
            <v:stroke endarrow="block"/>
          </v:shape>
        </w:pict>
      </w:r>
    </w:p>
    <w:p w:rsidR="008A3B6E" w:rsidRDefault="00F70837" w:rsidP="003174F5">
      <w:pPr>
        <w:pStyle w:val="Heading3"/>
        <w:rPr>
          <w:lang w:eastAsia="ja-JP"/>
        </w:rPr>
      </w:pPr>
      <w:r>
        <w:rPr>
          <w:noProof/>
        </w:rPr>
        <w:pict>
          <v:shape id="_x0000_s1124" type="#_x0000_t202" style="position:absolute;margin-left:258.8pt;margin-top:14.05pt;width:136.7pt;height:24.6pt;z-index:252940288" stroked="f">
            <v:textbox style="mso-next-textbox:#_x0000_s1124" inset="0,0,0,0">
              <w:txbxContent>
                <w:p w:rsidR="00C5286B" w:rsidRPr="00037F52" w:rsidRDefault="00C5286B" w:rsidP="00CD65B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ved by any other user or Borrower is not the first in reserv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4" style="position:absolute;margin-left:134.7pt;margin-top:19.2pt;width:128.55pt;height:50.5pt;z-index:252925952">
            <v:textbox style="mso-next-textbox:#_x0000_s1109" inset="0,0,0,0">
              <w:txbxContent>
                <w:p w:rsidR="00C5286B" w:rsidRPr="00037F52" w:rsidRDefault="00C5286B" w:rsidP="008A3B6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heck res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ations for this book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?</w:t>
                  </w:r>
                </w:p>
              </w:txbxContent>
            </v:textbox>
          </v:shape>
        </w:pict>
      </w:r>
    </w:p>
    <w:p w:rsidR="008A3B6E" w:rsidRDefault="00F70837" w:rsidP="003174F5">
      <w:pPr>
        <w:pStyle w:val="Heading3"/>
        <w:rPr>
          <w:lang w:eastAsia="ja-JP"/>
        </w:rPr>
      </w:pPr>
      <w:r>
        <w:rPr>
          <w:noProof/>
        </w:rPr>
        <w:pict>
          <v:shape id="_x0000_s1123" type="#_x0000_t32" style="position:absolute;margin-left:264.1pt;margin-top:19.65pt;width:54pt;height:0;z-index:252939264" o:connectortype="straight">
            <v:stroke endarrow="block"/>
          </v:shape>
        </w:pict>
      </w:r>
    </w:p>
    <w:p w:rsidR="008A3B6E" w:rsidRDefault="00F70837" w:rsidP="003174F5">
      <w:pPr>
        <w:pStyle w:val="Heading3"/>
        <w:rPr>
          <w:lang w:eastAsia="ja-JP"/>
        </w:rPr>
      </w:pPr>
      <w:r>
        <w:rPr>
          <w:noProof/>
        </w:rPr>
        <w:pict>
          <v:shape id="_x0000_s1115" type="#_x0000_t32" style="position:absolute;margin-left:198.65pt;margin-top:20pt;width:.4pt;height:17.35pt;flip:x;z-index:252931072" o:connectortype="straight">
            <v:stroke endarrow="block"/>
          </v:shape>
        </w:pict>
      </w:r>
    </w:p>
    <w:p w:rsidR="008A3B6E" w:rsidRDefault="00F70837" w:rsidP="003174F5">
      <w:pPr>
        <w:pStyle w:val="Heading3"/>
        <w:rPr>
          <w:lang w:eastAsia="ja-JP"/>
        </w:rPr>
      </w:pPr>
      <w:r>
        <w:rPr>
          <w:noProof/>
        </w:rPr>
        <w:pict>
          <v:shape id="_x0000_s1110" type="#_x0000_t176" style="position:absolute;margin-left:149.85pt;margin-top:11.45pt;width:99.05pt;height:27pt;z-index:252926976">
            <v:textbox style="mso-next-textbox:#_x0000_s1110">
              <w:txbxContent>
                <w:p w:rsidR="00C5286B" w:rsidRPr="00037F52" w:rsidRDefault="003D503A" w:rsidP="006728E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Borrow </w:t>
                  </w:r>
                  <w:r w:rsidR="008A3BAA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(</w:t>
                  </w:r>
                  <w:r w:rsidR="00C5286B"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Update </w:t>
                  </w:r>
                  <w:r w:rsidR="00C5286B"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 xml:space="preserve">copy type </w:t>
                  </w:r>
                  <w:r w:rsidR="008A3BAA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&amp; reservation status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margin-left:31pt;margin-top:12.55pt;width:118.4pt;height:27.55pt;z-index:252941312" stroked="f">
            <v:textbox style="mso-next-textbox:#_x0000_s1125" inset="0,0,0,0">
              <w:txbxContent>
                <w:p w:rsidR="00C5286B" w:rsidRPr="00037F52" w:rsidRDefault="00C5286B" w:rsidP="000B349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Not reserved by any other user or Borrower is the first in reservation</w:t>
                  </w:r>
                </w:p>
              </w:txbxContent>
            </v:textbox>
          </v:shape>
        </w:pict>
      </w:r>
    </w:p>
    <w:p w:rsidR="008A3B6E" w:rsidRDefault="00F70837" w:rsidP="003174F5">
      <w:pPr>
        <w:pStyle w:val="Heading3"/>
        <w:rPr>
          <w:lang w:eastAsia="ja-JP"/>
        </w:rPr>
      </w:pPr>
      <w:r>
        <w:rPr>
          <w:noProof/>
        </w:rPr>
        <w:pict>
          <v:shape id="_x0000_s1126" type="#_x0000_t32" style="position:absolute;margin-left:197.6pt;margin-top:18.15pt;width:.4pt;height:26.3pt;flip:x;z-index:252942336" o:connectortype="straight">
            <v:stroke endarrow="block"/>
          </v:shape>
        </w:pict>
      </w:r>
    </w:p>
    <w:p w:rsidR="008A3B6E" w:rsidRDefault="00F70837" w:rsidP="003174F5">
      <w:pPr>
        <w:pStyle w:val="Heading3"/>
        <w:rPr>
          <w:lang w:eastAsia="ja-JP"/>
        </w:rPr>
      </w:pPr>
      <w:r>
        <w:rPr>
          <w:noProof/>
        </w:rPr>
        <w:pict>
          <v:oval id="_x0000_s1129" style="position:absolute;margin-left:184.7pt;margin-top:18.8pt;width:25.2pt;height:26.7pt;z-index:252945408">
            <v:textbox style="mso-next-textbox:#_x0000_s1129" inset="0,0,0,0">
              <w:txbxContent>
                <w:p w:rsidR="00C5286B" w:rsidRPr="00037F52" w:rsidRDefault="00C5286B" w:rsidP="007C52D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top</w:t>
                  </w:r>
                </w:p>
              </w:txbxContent>
            </v:textbox>
          </v:oval>
        </w:pict>
      </w:r>
    </w:p>
    <w:p w:rsidR="006728E2" w:rsidRDefault="006728E2" w:rsidP="003174F5">
      <w:pPr>
        <w:pStyle w:val="Heading3"/>
        <w:rPr>
          <w:lang w:eastAsia="ja-JP"/>
        </w:rPr>
      </w:pPr>
    </w:p>
    <w:p w:rsidR="006728E2" w:rsidRDefault="006728E2" w:rsidP="003174F5">
      <w:pPr>
        <w:pStyle w:val="Heading3"/>
        <w:rPr>
          <w:lang w:eastAsia="ja-JP"/>
        </w:rPr>
      </w:pPr>
    </w:p>
    <w:p w:rsidR="008E3216" w:rsidRDefault="008E3216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</w:pPr>
      <w:r>
        <w:rPr>
          <w:lang w:eastAsia="ja-JP"/>
        </w:rPr>
        <w:br w:type="page"/>
      </w:r>
    </w:p>
    <w:p w:rsidR="003174F5" w:rsidRDefault="003174F5" w:rsidP="003174F5">
      <w:pPr>
        <w:pStyle w:val="Heading3"/>
        <w:rPr>
          <w:lang w:eastAsia="ja-JP"/>
        </w:rPr>
      </w:pPr>
      <w:bookmarkStart w:id="10" w:name="_Toc366273119"/>
      <w:r>
        <w:rPr>
          <w:rFonts w:hint="eastAsia"/>
          <w:lang w:eastAsia="ja-JP"/>
        </w:rPr>
        <w:lastRenderedPageBreak/>
        <w:t xml:space="preserve">2.4.2. Activity diagram for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turn Book</w:t>
      </w:r>
      <w:r>
        <w:rPr>
          <w:lang w:eastAsia="ja-JP"/>
        </w:rPr>
        <w:t>”</w:t>
      </w:r>
      <w:bookmarkEnd w:id="10"/>
    </w:p>
    <w:p w:rsidR="008E3216" w:rsidRPr="008E3216" w:rsidRDefault="00F70837" w:rsidP="008E3216">
      <w:pPr>
        <w:rPr>
          <w:lang w:eastAsia="ja-JP"/>
        </w:rPr>
      </w:pPr>
      <w:r>
        <w:rPr>
          <w:noProof/>
          <w:lang w:eastAsia="ja-JP"/>
        </w:rPr>
        <w:pict>
          <v:oval id="_x0000_s1130" style="position:absolute;margin-left:175.4pt;margin-top:9.7pt;width:24.05pt;height:22.95pt;z-index:252836864">
            <v:textbox inset="0,0,0,0">
              <w:txbxContent>
                <w:p w:rsidR="00C5286B" w:rsidRPr="00037F52" w:rsidRDefault="00C5286B" w:rsidP="008E321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tart</w:t>
                  </w:r>
                </w:p>
              </w:txbxContent>
            </v:textbox>
          </v:oval>
        </w:pict>
      </w:r>
    </w:p>
    <w:p w:rsidR="00560AF0" w:rsidRDefault="00F70837" w:rsidP="00560AF0">
      <w:pPr>
        <w:rPr>
          <w:lang w:eastAsia="ja-JP"/>
        </w:rPr>
      </w:pPr>
      <w:r>
        <w:rPr>
          <w:noProof/>
          <w:lang w:eastAsia="ja-JP"/>
        </w:rPr>
        <w:pict>
          <v:shape id="_x0000_s1132" type="#_x0000_t32" style="position:absolute;margin-left:187.6pt;margin-top:7.25pt;width:0;height:14.25pt;z-index:25283891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131" type="#_x0000_t176" style="position:absolute;margin-left:102.1pt;margin-top:21.5pt;width:171pt;height:16.4pt;z-index:252837888">
            <v:textbox>
              <w:txbxContent>
                <w:p w:rsidR="00C5286B" w:rsidRPr="00037F52" w:rsidRDefault="00C5286B" w:rsidP="008E321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Get borrower code </w:t>
                  </w:r>
                </w:p>
              </w:txbxContent>
            </v:textbox>
          </v:shape>
        </w:pict>
      </w:r>
    </w:p>
    <w:p w:rsidR="00560AF0" w:rsidRDefault="00F70837" w:rsidP="00560AF0">
      <w:pPr>
        <w:rPr>
          <w:lang w:eastAsia="ja-JP"/>
        </w:rPr>
      </w:pPr>
      <w:r>
        <w:rPr>
          <w:noProof/>
          <w:lang w:eastAsia="ja-JP"/>
        </w:rPr>
        <w:pict>
          <v:shape id="_x0000_s1133" type="#_x0000_t32" style="position:absolute;margin-left:187.6pt;margin-top:12.45pt;width:0;height:14.2pt;z-index:252839936" o:connectortype="straight">
            <v:stroke endarrow="block"/>
          </v:shape>
        </w:pict>
      </w:r>
    </w:p>
    <w:p w:rsidR="00560AF0" w:rsidRDefault="00F70837" w:rsidP="00560AF0">
      <w:pPr>
        <w:rPr>
          <w:lang w:eastAsia="ja-JP"/>
        </w:rPr>
      </w:pPr>
      <w:r>
        <w:rPr>
          <w:noProof/>
          <w:lang w:eastAsia="ja-JP"/>
        </w:rPr>
        <w:pict>
          <v:shape id="_x0000_s1134" type="#_x0000_t176" style="position:absolute;margin-left:97.6pt;margin-top:1.2pt;width:181.6pt;height:16.4pt;z-index:252840960">
            <v:textbox>
              <w:txbxContent>
                <w:p w:rsidR="00C5286B" w:rsidRPr="00037F52" w:rsidRDefault="00C5286B" w:rsidP="008E321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how borrower information</w:t>
                  </w:r>
                  <w:r w:rsidR="004F1853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 and borrowed copies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141" type="#_x0000_t32" style="position:absolute;margin-left:187.6pt;margin-top:17.25pt;width:0;height:14.2pt;z-index:252848128" o:connectortype="straight">
            <v:stroke endarrow="block"/>
          </v:shape>
        </w:pict>
      </w:r>
    </w:p>
    <w:p w:rsidR="00560AF0" w:rsidRDefault="00F70837" w:rsidP="00560AF0">
      <w:pPr>
        <w:rPr>
          <w:lang w:eastAsia="ja-JP"/>
        </w:rPr>
      </w:pPr>
      <w:r>
        <w:rPr>
          <w:noProof/>
          <w:lang w:eastAsia="ja-JP"/>
        </w:rPr>
        <w:pict>
          <v:shape id="_x0000_s1142" type="#_x0000_t32" style="position:absolute;margin-left:187.95pt;margin-top:22.8pt;width:0;height:14.2pt;z-index:25284915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135" type="#_x0000_t176" style="position:absolute;margin-left:102.45pt;margin-top:6.4pt;width:171pt;height:16.4pt;z-index:252841984">
            <v:textbox>
              <w:txbxContent>
                <w:p w:rsidR="00C5286B" w:rsidRPr="00037F52" w:rsidRDefault="00C5286B" w:rsidP="008E321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Select </w:t>
                  </w:r>
                  <w:r w:rsidR="003D503A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opies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 returned</w:t>
                  </w:r>
                </w:p>
              </w:txbxContent>
            </v:textbox>
          </v:shape>
        </w:pict>
      </w:r>
    </w:p>
    <w:p w:rsidR="00560AF0" w:rsidRDefault="00F70837" w:rsidP="00560AF0">
      <w:pPr>
        <w:rPr>
          <w:lang w:eastAsia="ja-JP"/>
        </w:rPr>
      </w:pPr>
      <w:r>
        <w:rPr>
          <w:noProof/>
          <w:lang w:eastAsia="ja-JP"/>
        </w:rPr>
        <w:pict>
          <v:shape id="_x0000_s1157" type="#_x0000_t202" style="position:absolute;margin-left:250.9pt;margin-top:19.6pt;width:20.35pt;height:10.2pt;z-index:252863488" stroked="f">
            <v:textbox style="mso-next-textbox:#_x0000_s1157" inset="0,0,0,0">
              <w:txbxContent>
                <w:p w:rsidR="00C5286B" w:rsidRPr="00037F52" w:rsidRDefault="00C5286B" w:rsidP="004F54E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136" type="#_x0000_t4" style="position:absolute;margin-left:126.55pt;margin-top:11.2pt;width:122.5pt;height:43.4pt;z-index:252843008">
            <v:textbox style="mso-next-textbox:#_x0000_s1136" inset="0,0,0,0">
              <w:txbxContent>
                <w:p w:rsidR="00C5286B" w:rsidRPr="00037F52" w:rsidRDefault="00C5286B" w:rsidP="008E321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turned date &lt;= due date?</w:t>
                  </w:r>
                </w:p>
              </w:txbxContent>
            </v:textbox>
          </v:shape>
        </w:pict>
      </w:r>
    </w:p>
    <w:p w:rsidR="00560AF0" w:rsidRDefault="00F70837" w:rsidP="00560AF0">
      <w:pPr>
        <w:rPr>
          <w:lang w:eastAsia="ja-JP"/>
        </w:rPr>
      </w:pPr>
      <w:r>
        <w:rPr>
          <w:noProof/>
          <w:lang w:eastAsia="ja-JP"/>
        </w:rPr>
        <w:pict>
          <v:shape id="_x0000_s1145" type="#_x0000_t32" style="position:absolute;margin-left:248.65pt;margin-top:7.25pt;width:61.45pt;height:0;z-index:252852224" o:connectortype="straight"/>
        </w:pict>
      </w:r>
      <w:r>
        <w:rPr>
          <w:noProof/>
          <w:lang w:eastAsia="ja-JP"/>
        </w:rPr>
        <w:pict>
          <v:shape id="_x0000_s1144" type="#_x0000_t32" style="position:absolute;margin-left:310.1pt;margin-top:7.25pt;width:0;height:14.25pt;z-index:25285120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138" type="#_x0000_t176" style="position:absolute;margin-left:262pt;margin-top:20.75pt;width:97.35pt;height:16.4pt;z-index:252845056">
            <v:textbox>
              <w:txbxContent>
                <w:p w:rsidR="00C5286B" w:rsidRPr="00037F52" w:rsidRDefault="00C5286B" w:rsidP="009436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alculate Fine Amount</w:t>
                  </w:r>
                </w:p>
              </w:txbxContent>
            </v:textbox>
          </v:shape>
        </w:pict>
      </w:r>
    </w:p>
    <w:p w:rsidR="00560AF0" w:rsidRDefault="00F70837" w:rsidP="00560AF0">
      <w:pPr>
        <w:rPr>
          <w:lang w:eastAsia="ja-JP"/>
        </w:rPr>
      </w:pPr>
      <w:r>
        <w:rPr>
          <w:noProof/>
          <w:lang w:eastAsia="ja-JP"/>
        </w:rPr>
        <w:pict>
          <v:shape id="_x0000_s1143" type="#_x0000_t32" style="position:absolute;margin-left:187.95pt;margin-top:3.7pt;width:0;height:34.75pt;z-index:25285017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156" type="#_x0000_t202" style="position:absolute;margin-left:193.5pt;margin-top:3.75pt;width:20.35pt;height:10.2pt;z-index:252862464" stroked="f">
            <v:textbox style="mso-next-textbox:#_x0000_s1156" inset="0,0,0,0">
              <w:txbxContent>
                <w:p w:rsidR="00C5286B" w:rsidRPr="00037F52" w:rsidRDefault="00C5286B" w:rsidP="004F54E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147" type="#_x0000_t32" style="position:absolute;margin-left:187.95pt;margin-top:18.3pt;width:122.15pt;height:0;flip:x;z-index:25285427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146" type="#_x0000_t32" style="position:absolute;margin-left:310.1pt;margin-top:11.75pt;width:0;height:6.55pt;z-index:252853248" o:connectortype="straight"/>
        </w:pict>
      </w:r>
    </w:p>
    <w:p w:rsidR="00560AF0" w:rsidRDefault="00F70837" w:rsidP="00560AF0">
      <w:pPr>
        <w:rPr>
          <w:lang w:eastAsia="ja-JP"/>
        </w:rPr>
      </w:pPr>
      <w:r>
        <w:rPr>
          <w:noProof/>
          <w:lang w:eastAsia="ja-JP"/>
        </w:rPr>
        <w:pict>
          <v:shape id="_x0000_s1139" type="#_x0000_t176" style="position:absolute;margin-left:131.25pt;margin-top:13pt;width:112.15pt;height:40.9pt;z-index:252846080">
            <v:textbox style="mso-next-textbox:#_x0000_s1139">
              <w:txbxContent>
                <w:p w:rsidR="00C5286B" w:rsidRPr="00037F52" w:rsidRDefault="003D503A" w:rsidP="009436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Return </w:t>
                  </w:r>
                  <w:r w:rsidR="008A3BAA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(</w:t>
                  </w:r>
                  <w:r w:rsidR="008A3BAA"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Update copy type)</w:t>
                  </w:r>
                </w:p>
              </w:txbxContent>
            </v:textbox>
          </v:shape>
        </w:pict>
      </w:r>
    </w:p>
    <w:p w:rsidR="00F94A42" w:rsidRDefault="00F94A42">
      <w:pPr>
        <w:rPr>
          <w:lang w:eastAsia="ja-JP"/>
        </w:rPr>
      </w:pPr>
    </w:p>
    <w:p w:rsidR="00F94A42" w:rsidRDefault="00F70837">
      <w:pPr>
        <w:rPr>
          <w:lang w:eastAsia="ja-JP"/>
        </w:rPr>
      </w:pPr>
      <w:r>
        <w:rPr>
          <w:noProof/>
          <w:lang w:eastAsia="ja-JP"/>
        </w:rPr>
        <w:pict>
          <v:oval id="_x0000_s1154" style="position:absolute;margin-left:173.85pt;margin-top:18.1pt;width:24.05pt;height:22.95pt;z-index:252860416">
            <v:textbox inset="0,0,0,0">
              <w:txbxContent>
                <w:p w:rsidR="00C5286B" w:rsidRPr="00037F52" w:rsidRDefault="00C5286B" w:rsidP="0094360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top</w:t>
                  </w:r>
                </w:p>
              </w:txbxContent>
            </v:textbox>
          </v:oval>
        </w:pict>
      </w:r>
      <w:r>
        <w:rPr>
          <w:noProof/>
          <w:lang w:eastAsia="ja-JP"/>
        </w:rPr>
        <w:pict>
          <v:shape id="_x0000_s1155" type="#_x0000_t32" style="position:absolute;margin-left:185.75pt;margin-top:3.15pt;width:0;height:14.2pt;z-index:252861440" o:connectortype="straight">
            <v:stroke endarrow="block"/>
          </v:shape>
        </w:pict>
      </w:r>
    </w:p>
    <w:p w:rsidR="00F94A42" w:rsidRDefault="00F94A42">
      <w:pPr>
        <w:rPr>
          <w:lang w:eastAsia="ja-JP"/>
        </w:rPr>
      </w:pPr>
    </w:p>
    <w:p w:rsidR="003D503A" w:rsidRDefault="003D503A">
      <w:pPr>
        <w:rPr>
          <w:lang w:eastAsia="ja-JP"/>
        </w:rPr>
      </w:pPr>
      <w:r>
        <w:rPr>
          <w:lang w:eastAsia="ja-JP"/>
        </w:rPr>
        <w:br w:type="page"/>
      </w:r>
    </w:p>
    <w:p w:rsidR="003174F5" w:rsidRDefault="00F70837" w:rsidP="003174F5">
      <w:pPr>
        <w:pStyle w:val="Heading3"/>
        <w:rPr>
          <w:lang w:eastAsia="ja-JP"/>
        </w:rPr>
      </w:pPr>
      <w:bookmarkStart w:id="11" w:name="_Toc366273120"/>
      <w:r>
        <w:rPr>
          <w:noProof/>
        </w:rPr>
        <w:lastRenderedPageBreak/>
        <w:pict>
          <v:oval id="_x0000_s1188" style="position:absolute;margin-left:167.4pt;margin-top:12.6pt;width:22.25pt;height:22.5pt;z-index:252963840">
            <v:textbox inset="0,0,0,0">
              <w:txbxContent>
                <w:p w:rsidR="00C5286B" w:rsidRPr="00037F52" w:rsidRDefault="00C5286B" w:rsidP="004F54E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tart</w:t>
                  </w:r>
                </w:p>
              </w:txbxContent>
            </v:textbox>
          </v:oval>
        </w:pict>
      </w:r>
      <w:r w:rsidR="003174F5">
        <w:rPr>
          <w:rFonts w:hint="eastAsia"/>
          <w:lang w:eastAsia="ja-JP"/>
        </w:rPr>
        <w:t xml:space="preserve">2.4.1. Activity diagram for use case </w:t>
      </w:r>
      <w:r w:rsidR="003174F5">
        <w:rPr>
          <w:lang w:eastAsia="ja-JP"/>
        </w:rPr>
        <w:t>“</w:t>
      </w:r>
      <w:r w:rsidR="003174F5">
        <w:rPr>
          <w:rFonts w:hint="eastAsia"/>
          <w:lang w:eastAsia="ja-JP"/>
        </w:rPr>
        <w:t>Reserve Book</w:t>
      </w:r>
      <w:r w:rsidR="003174F5">
        <w:rPr>
          <w:lang w:eastAsia="ja-JP"/>
        </w:rPr>
        <w:t>”</w:t>
      </w:r>
      <w:bookmarkEnd w:id="11"/>
    </w:p>
    <w:p w:rsidR="00560AF0" w:rsidRDefault="00F70837" w:rsidP="00560AF0">
      <w:pPr>
        <w:rPr>
          <w:lang w:eastAsia="ja-JP"/>
        </w:rPr>
      </w:pPr>
      <w:r>
        <w:rPr>
          <w:noProof/>
        </w:rPr>
        <w:pict>
          <v:shape id="_x0000_s1826" type="#_x0000_t32" style="position:absolute;margin-left:178.7pt;margin-top:25.4pt;width:106.75pt;height:0;flip:x;z-index:252992512" o:connectortype="straight">
            <v:stroke endarrow="block"/>
          </v:shape>
        </w:pict>
      </w:r>
      <w:r>
        <w:rPr>
          <w:noProof/>
        </w:rPr>
        <w:pict>
          <v:shape id="_x0000_s1190" type="#_x0000_t32" style="position:absolute;margin-left:178.7pt;margin-top:20.25pt;width:0;height:13.95pt;z-index:252965888" o:connectortype="straight">
            <v:stroke endarrow="block"/>
          </v:shape>
        </w:pict>
      </w:r>
    </w:p>
    <w:p w:rsidR="00560AF0" w:rsidRDefault="00F70837" w:rsidP="00560AF0">
      <w:pPr>
        <w:rPr>
          <w:lang w:eastAsia="ja-JP"/>
        </w:rPr>
      </w:pPr>
      <w:r>
        <w:rPr>
          <w:noProof/>
        </w:rPr>
        <w:pict>
          <v:shape id="_x0000_s1827" type="#_x0000_t32" style="position:absolute;margin-left:285pt;margin-top:.4pt;width:.85pt;height:114.4pt;flip:x;z-index:252993536" o:connectortype="straight"/>
        </w:pict>
      </w:r>
      <w:r>
        <w:rPr>
          <w:noProof/>
        </w:rPr>
        <w:pict>
          <v:shape id="_x0000_s1201" type="#_x0000_t32" style="position:absolute;margin-left:178.7pt;margin-top:24.8pt;width:0;height:14.3pt;z-index:252975104" o:connectortype="straight">
            <v:stroke endarrow="block"/>
          </v:shape>
        </w:pict>
      </w:r>
      <w:r>
        <w:rPr>
          <w:noProof/>
        </w:rPr>
        <w:pict>
          <v:shape id="_x0000_s1189" type="#_x0000_t176" style="position:absolute;margin-left:109.5pt;margin-top:8.75pt;width:141.5pt;height:16.05pt;z-index:252964864">
            <v:textbox>
              <w:txbxContent>
                <w:p w:rsidR="00C5286B" w:rsidRPr="00037F52" w:rsidRDefault="00C5286B" w:rsidP="004F54E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Get borrower code </w:t>
                  </w:r>
                </w:p>
              </w:txbxContent>
            </v:textbox>
          </v:shape>
        </w:pict>
      </w:r>
    </w:p>
    <w:p w:rsidR="00560AF0" w:rsidRDefault="00F70837" w:rsidP="00560AF0">
      <w:pPr>
        <w:rPr>
          <w:lang w:eastAsia="ja-JP"/>
        </w:rPr>
      </w:pPr>
      <w:r>
        <w:rPr>
          <w:noProof/>
        </w:rPr>
        <w:pict>
          <v:shape id="_x0000_s1839" type="#_x0000_t202" style="position:absolute;margin-left:233.9pt;margin-top:18.7pt;width:18.85pt;height:10.45pt;z-index:253003776" stroked="f">
            <v:textbox inset="0,0,0,0">
              <w:txbxContent>
                <w:p w:rsidR="00B55CBC" w:rsidRPr="00037F52" w:rsidRDefault="00B55CBC" w:rsidP="00B55C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4" style="position:absolute;margin-left:122.8pt;margin-top:13.15pt;width:113.4pt;height:42.55pt;z-index:252967936">
            <v:textbox inset="0,0,0,0">
              <w:txbxContent>
                <w:p w:rsidR="00C5286B" w:rsidRPr="00037F52" w:rsidRDefault="00EE2684" w:rsidP="004F54E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 existing?</w:t>
                  </w:r>
                </w:p>
              </w:txbxContent>
            </v:textbox>
          </v:shape>
        </w:pict>
      </w:r>
    </w:p>
    <w:p w:rsidR="00560AF0" w:rsidRDefault="00F70837" w:rsidP="00560AF0">
      <w:pPr>
        <w:rPr>
          <w:lang w:eastAsia="ja-JP"/>
        </w:rPr>
      </w:pPr>
      <w:r>
        <w:rPr>
          <w:noProof/>
        </w:rPr>
        <w:pict>
          <v:shape id="_x0000_s1206" type="#_x0000_t32" style="position:absolute;margin-left:237.1pt;margin-top:9.15pt;width:49.65pt;height:0;z-index:252978176" o:connectortype="straight">
            <v:stroke endarrow="block"/>
          </v:shape>
        </w:pict>
      </w:r>
    </w:p>
    <w:p w:rsidR="00560AF0" w:rsidRPr="00560AF0" w:rsidRDefault="00F70837" w:rsidP="00560AF0">
      <w:pPr>
        <w:rPr>
          <w:lang w:eastAsia="ja-JP"/>
        </w:rPr>
      </w:pPr>
      <w:r>
        <w:rPr>
          <w:noProof/>
        </w:rPr>
        <w:pict>
          <v:shape id="_x0000_s1842" type="#_x0000_t202" style="position:absolute;margin-left:237.1pt;margin-top:23.65pt;width:18.85pt;height:10pt;z-index:253006848" stroked="f">
            <v:textbox inset="0,0,0,0">
              <w:txbxContent>
                <w:p w:rsidR="00B55CBC" w:rsidRPr="00037F52" w:rsidRDefault="00B55CBC" w:rsidP="00B55C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1" type="#_x0000_t202" style="position:absolute;margin-left:187.55pt;margin-top:4.55pt;width:18.85pt;height:10pt;z-index:253005824" stroked="f">
            <v:textbox inset="0,0,0,0">
              <w:txbxContent>
                <w:p w:rsidR="00B55CBC" w:rsidRPr="00037F52" w:rsidRDefault="00B55CBC" w:rsidP="00B55C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20" type="#_x0000_t4" style="position:absolute;margin-left:123.25pt;margin-top:16.95pt;width:113.4pt;height:42.55pt;z-index:252986368">
            <v:textbox inset="0,0,0,0">
              <w:txbxContent>
                <w:p w:rsidR="00EE2684" w:rsidRPr="00037F52" w:rsidRDefault="00EE2684" w:rsidP="00EE268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There is any reservation?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existing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5" type="#_x0000_t32" style="position:absolute;margin-left:179.2pt;margin-top:4.55pt;width:0;height:14.3pt;z-index:252983296" o:connectortype="straight">
            <v:stroke endarrow="block"/>
          </v:shape>
        </w:pict>
      </w:r>
    </w:p>
    <w:p w:rsidR="004F54E8" w:rsidRDefault="00F708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bookmarkStart w:id="12" w:name="_GoBack"/>
      <w:bookmarkEnd w:id="12"/>
      <w:r>
        <w:rPr>
          <w:noProof/>
        </w:rPr>
        <w:pict>
          <v:shape id="_x0000_s1821" type="#_x0000_t32" style="position:absolute;margin-left:237.15pt;margin-top:13pt;width:47.6pt;height:0;z-index:252987392" o:connectortype="straight">
            <v:stroke endarrow="block"/>
          </v:shape>
        </w:pict>
      </w:r>
      <w:r>
        <w:rPr>
          <w:noProof/>
        </w:rPr>
        <w:pict>
          <v:shape id="_x0000_s1840" type="#_x0000_t202" style="position:absolute;margin-left:155.8pt;margin-top:34.05pt;width:18.85pt;height:10.45pt;z-index:253004800" stroked="f">
            <v:textbox style="mso-next-textbox:#_x0000_s1840" inset="0,0,0,0">
              <w:txbxContent>
                <w:p w:rsidR="00B55CBC" w:rsidRPr="00037F52" w:rsidRDefault="00B55CBC" w:rsidP="00B55C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13" style="position:absolute;margin-left:167.2pt;margin-top:303.45pt;width:22.3pt;height:22.5pt;z-index:252981248">
            <v:textbox inset="0,0,0,0">
              <w:txbxContent>
                <w:p w:rsidR="00C5286B" w:rsidRPr="00037F52" w:rsidRDefault="00C5286B" w:rsidP="004F54E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top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10" type="#_x0000_t32" style="position:absolute;margin-left:178.65pt;margin-top:283.55pt;width:.35pt;height:22.15pt;flip:x;z-index:252979200" o:connectortype="straight">
            <v:stroke endarrow="block"/>
          </v:shape>
        </w:pict>
      </w:r>
      <w:r>
        <w:rPr>
          <w:noProof/>
        </w:rPr>
        <w:pict>
          <v:shape id="_x0000_s1195" type="#_x0000_t176" style="position:absolute;margin-left:132.5pt;margin-top:257.1pt;width:93.55pt;height:26.45pt;z-index:252969984">
            <v:textbox>
              <w:txbxContent>
                <w:p w:rsidR="00C5286B" w:rsidRPr="00037F52" w:rsidRDefault="00C5286B" w:rsidP="00F94A4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38" type="#_x0000_t32" style="position:absolute;margin-left:179.5pt;margin-top:238.35pt;width:0;height:19.25pt;z-index:253002752" o:connectortype="straight">
            <v:stroke endarrow="block"/>
          </v:shape>
        </w:pict>
      </w:r>
      <w:r>
        <w:rPr>
          <w:noProof/>
        </w:rPr>
        <w:pict>
          <v:shape id="_x0000_s1836" type="#_x0000_t202" style="position:absolute;margin-left:239.9pt;margin-top:204.15pt;width:18.85pt;height:10pt;z-index:253000704" stroked="f">
            <v:textbox inset="0,0,0,0">
              <w:txbxContent>
                <w:p w:rsidR="00B55CBC" w:rsidRPr="00037F52" w:rsidRDefault="00B55CBC" w:rsidP="00B55C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37" type="#_x0000_t202" style="position:absolute;margin-left:187.55pt;margin-top:238.35pt;width:18.85pt;height:10.45pt;z-index:253001728" stroked="f">
            <v:textbox inset="0,0,0,0">
              <w:txbxContent>
                <w:p w:rsidR="00B55CBC" w:rsidRPr="00037F52" w:rsidRDefault="00B55CBC" w:rsidP="00B55C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34" type="#_x0000_t202" style="position:absolute;margin-left:240.5pt;margin-top:141.75pt;width:18.85pt;height:10pt;z-index:252998656" stroked="f">
            <v:textbox inset="0,0,0,0">
              <w:txbxContent>
                <w:p w:rsidR="00B55CBC" w:rsidRPr="00037F52" w:rsidRDefault="00B55CBC" w:rsidP="00B55C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35" type="#_x0000_t202" style="position:absolute;margin-left:188.15pt;margin-top:175.95pt;width:18.85pt;height:10.45pt;z-index:252999680" stroked="f">
            <v:textbox inset="0,0,0,0">
              <w:txbxContent>
                <w:p w:rsidR="00B55CBC" w:rsidRPr="00037F52" w:rsidRDefault="00B55CBC" w:rsidP="00B55C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33" type="#_x0000_t32" style="position:absolute;margin-left:180.55pt;margin-top:35.5pt;width:104.9pt;height:.45pt;flip:x;z-index:252997632" o:connectortype="straight">
            <v:stroke endarrow="block"/>
          </v:shape>
        </w:pict>
      </w:r>
      <w:r>
        <w:rPr>
          <w:noProof/>
        </w:rPr>
        <w:pict>
          <v:shape id="_x0000_s1829" type="#_x0000_t32" style="position:absolute;margin-left:233.9pt;margin-top:218.05pt;width:51.55pt;height:0;z-index:252995584" o:connectortype="straight">
            <v:stroke endarrow="block"/>
          </v:shape>
        </w:pict>
      </w:r>
      <w:r>
        <w:rPr>
          <w:noProof/>
        </w:rPr>
        <w:pict>
          <v:shape id="_x0000_s1830" type="#_x0000_t32" style="position:absolute;margin-left:285pt;margin-top:35.5pt;width:0;height:182.55pt;flip:y;z-index:252996608" o:connectortype="straight"/>
        </w:pict>
      </w:r>
      <w:r>
        <w:rPr>
          <w:noProof/>
        </w:rPr>
        <w:pict>
          <v:shape id="_x0000_s1828" type="#_x0000_t32" style="position:absolute;margin-left:236.75pt;margin-top:156.55pt;width:47.6pt;height:0;z-index:252994560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margin-left:238.7pt;margin-top:99.55pt;width:47.6pt;height:0;z-index:252973056" o:connectortype="straight">
            <v:stroke endarrow="block"/>
          </v:shape>
        </w:pict>
      </w:r>
      <w:r>
        <w:rPr>
          <w:noProof/>
        </w:rPr>
        <w:pict>
          <v:shape id="_x0000_s1217" type="#_x0000_t202" style="position:absolute;margin-left:193.25pt;margin-top:118.95pt;width:18.85pt;height:10.45pt;z-index:252985344" stroked="f">
            <v:textbox inset="0,0,0,0">
              <w:txbxContent>
                <w:p w:rsidR="00C5286B" w:rsidRPr="00037F52" w:rsidRDefault="00C5286B" w:rsidP="000F51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24" type="#_x0000_t4" style="position:absolute;margin-left:122.8pt;margin-top:196.35pt;width:113.35pt;height:42.55pt;z-index:252990464">
            <v:textbox inset="0,0,0,0">
              <w:txbxContent>
                <w:p w:rsidR="00EE2684" w:rsidRPr="00037F52" w:rsidRDefault="00EE2684" w:rsidP="00EE268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No any copy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?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32" style="position:absolute;margin-left:179.2pt;margin-top:178.2pt;width:0;height:19.25pt;z-index:252974080" o:connectortype="straight">
            <v:stroke endarrow="block"/>
          </v:shape>
        </w:pict>
      </w:r>
      <w:r>
        <w:rPr>
          <w:noProof/>
        </w:rPr>
        <w:pict>
          <v:shape id="_x0000_s1823" type="#_x0000_t4" style="position:absolute;margin-left:123.3pt;margin-top:135.65pt;width:113.35pt;height:42.55pt;z-index:252989440">
            <v:textbox inset="0,0,0,0">
              <w:txbxContent>
                <w:p w:rsidR="00EE2684" w:rsidRPr="00037F52" w:rsidRDefault="00EE2684" w:rsidP="00EE268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All copies are referenced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?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32" style="position:absolute;margin-left:180.1pt;margin-top:120.95pt;width:0;height:14.25pt;z-index:252976128" o:connectortype="straight">
            <v:stroke endarrow="block"/>
          </v:shape>
        </w:pict>
      </w:r>
      <w:r>
        <w:rPr>
          <w:noProof/>
        </w:rPr>
        <w:pict>
          <v:shape id="_x0000_s1216" type="#_x0000_t202" style="position:absolute;margin-left:245.6pt;margin-top:84.75pt;width:18.85pt;height:10pt;z-index:252984320" stroked="f">
            <v:textbox inset="0,0,0,0">
              <w:txbxContent>
                <w:p w:rsidR="00C5286B" w:rsidRPr="00037F52" w:rsidRDefault="00C5286B" w:rsidP="000F517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4" style="position:absolute;margin-left:123.75pt;margin-top:77.75pt;width:113.35pt;height:42.55pt;z-index:252968960">
            <v:textbox inset="0,0,0,0">
              <w:txbxContent>
                <w:p w:rsidR="00C5286B" w:rsidRPr="00037F52" w:rsidRDefault="00EE2684" w:rsidP="004F54E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There is any available copy</w:t>
                  </w:r>
                  <w:r w:rsidR="00C5286B"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?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176" style="position:absolute;margin-left:114.7pt;margin-top:47pt;width:141.45pt;height:16.05pt;z-index:252982272">
            <v:textbox>
              <w:txbxContent>
                <w:p w:rsidR="00C5286B" w:rsidRPr="00037F52" w:rsidRDefault="00EE2684" w:rsidP="004F54E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Get book number </w:t>
                  </w:r>
                  <w:r w:rsidR="00B55CBC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to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v</w:t>
                  </w:r>
                  <w:r w:rsidR="00B55CBC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32" style="position:absolute;margin-left:180.1pt;margin-top:63.5pt;width:0;height:14.25pt;z-index:252977152" o:connectortype="straight">
            <v:stroke endarrow="block"/>
          </v:shape>
        </w:pict>
      </w:r>
      <w:r>
        <w:rPr>
          <w:noProof/>
        </w:rPr>
        <w:pict>
          <v:shape id="_x0000_s1822" type="#_x0000_t32" style="position:absolute;margin-left:180.55pt;margin-top:33.6pt;width:0;height:14.25pt;z-index:252988416" o:connectortype="straight">
            <v:stroke endarrow="block"/>
          </v:shape>
        </w:pict>
      </w:r>
      <w:r w:rsidR="004F54E8">
        <w:rPr>
          <w:lang w:eastAsia="ja-JP"/>
        </w:rPr>
        <w:br w:type="page"/>
      </w:r>
    </w:p>
    <w:p w:rsidR="00920B92" w:rsidRDefault="00920B92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13" w:name="_Toc366273121"/>
      <w:r>
        <w:rPr>
          <w:rFonts w:hint="eastAsia"/>
          <w:lang w:eastAsia="ja-JP"/>
        </w:rPr>
        <w:lastRenderedPageBreak/>
        <w:t>Data model</w:t>
      </w:r>
      <w:bookmarkEnd w:id="13"/>
    </w:p>
    <w:p w:rsidR="00DF2BF1" w:rsidRPr="0049751F" w:rsidRDefault="00DF2BF1" w:rsidP="00A9169D">
      <w:pPr>
        <w:pStyle w:val="Heading2"/>
        <w:numPr>
          <w:ilvl w:val="1"/>
          <w:numId w:val="24"/>
        </w:numPr>
        <w:rPr>
          <w:rFonts w:ascii="Cambria" w:eastAsia="MS Gothic" w:hAnsi="Cambria" w:cs="Times New Roman"/>
          <w:color w:val="4F81BD"/>
        </w:rPr>
      </w:pPr>
      <w:bookmarkStart w:id="14" w:name="_Toc366273122"/>
      <w:r w:rsidRPr="0049751F">
        <w:rPr>
          <w:rFonts w:ascii="Cambria" w:eastAsia="MS Gothic" w:hAnsi="Cambria" w:cs="Times New Roman"/>
          <w:color w:val="4F81BD"/>
        </w:rPr>
        <w:t>Entity Relationship Diagram</w:t>
      </w:r>
      <w:bookmarkEnd w:id="14"/>
    </w:p>
    <w:p w:rsidR="00A9169D" w:rsidRDefault="00A9169D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:rsidR="00DF2BF1" w:rsidRDefault="00F70837" w:rsidP="00DF2BF1">
      <w:pPr>
        <w:rPr>
          <w:rFonts w:ascii="Times New Roman" w:hAnsi="Times New Roman"/>
          <w:i/>
          <w:sz w:val="24"/>
          <w:szCs w:val="24"/>
          <w:lang w:eastAsia="ja-JP"/>
        </w:rPr>
      </w:pPr>
      <w:r>
        <w:rPr>
          <w:rFonts w:ascii="Times New Roman" w:hAnsi="Times New Roman"/>
          <w:i/>
          <w:noProof/>
          <w:sz w:val="24"/>
          <w:szCs w:val="24"/>
          <w:lang w:eastAsia="ja-JP"/>
        </w:rPr>
        <w:pict>
          <v:group id="_x0000_s1486" style="position:absolute;margin-left:-2pt;margin-top:5.9pt;width:407.5pt;height:128.5pt;z-index:251923264" coordorigin="1400,2958" coordsize="8150,2570">
            <v:shape id="_x0000_s1046" type="#_x0000_t202" style="position:absolute;left:1570;top:3308;width:1530;height:510">
              <v:textbox>
                <w:txbxContent>
                  <w:p w:rsidR="00C5286B" w:rsidRPr="00037F52" w:rsidRDefault="00C5286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rrower</w:t>
                    </w:r>
                  </w:p>
                </w:txbxContent>
              </v:textbox>
            </v:shape>
            <v:shape id="_x0000_s1047" type="#_x0000_t202" style="position:absolute;left:3550;top:3308;width:1530;height:510">
              <v:textbox>
                <w:txbxContent>
                  <w:p w:rsidR="00C5286B" w:rsidRPr="00037F52" w:rsidRDefault="00C5286B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ok</w:t>
                    </w:r>
                  </w:p>
                </w:txbxContent>
              </v:textbox>
            </v:shape>
            <v:shape id="_x0000_s1048" type="#_x0000_t202" style="position:absolute;left:3610;top:4368;width:1530;height:510">
              <v:textbox>
                <w:txbxContent>
                  <w:p w:rsidR="00C5286B" w:rsidRPr="00037F52" w:rsidRDefault="00C5286B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Copy</w:t>
                    </w:r>
                  </w:p>
                </w:txbxContent>
              </v:textbox>
            </v:shape>
            <v:shape id="_x0000_s1049" type="#_x0000_t202" style="position:absolute;left:5950;top:3308;width:1530;height:510">
              <v:textbox>
                <w:txbxContent>
                  <w:p w:rsidR="00C5286B" w:rsidRPr="00037F52" w:rsidRDefault="00C5286B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Reservation</w:t>
                    </w:r>
                  </w:p>
                </w:txbxContent>
              </v:textbox>
            </v:shape>
            <v:shape id="_x0000_s1050" type="#_x0000_t202" style="position:absolute;left:1400;top:5018;width:1740;height:510">
              <v:textbox>
                <w:txbxContent>
                  <w:p w:rsidR="00C5286B" w:rsidRPr="00037F52" w:rsidRDefault="00C5286B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proofErr w:type="spellStart"/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CirculatedCopyy</w:t>
                    </w:r>
                    <w:proofErr w:type="spellEnd"/>
                  </w:p>
                </w:txbxContent>
              </v:textbox>
            </v:shape>
            <v:shape id="_x0000_s1054" type="#_x0000_t32" style="position:absolute;left:5080;top:3578;width:870;height:0" o:connectortype="straight">
              <v:stroke endarrow="block"/>
            </v:shape>
            <v:shape id="_x0000_s1058" type="#_x0000_t32" style="position:absolute;left:2280;top:3818;width:0;height:1200" o:connectortype="straight">
              <v:stroke endarrow="block"/>
            </v:shape>
            <v:shape id="_x0000_s1059" type="#_x0000_t32" style="position:absolute;left:4350;top:3818;width:0;height:550" o:connectortype="straight">
              <v:stroke endarrow="block"/>
            </v:shape>
            <v:shape id="_x0000_s1060" type="#_x0000_t32" style="position:absolute;left:2280;top:2958;width:0;height:350;flip:y" o:connectortype="straight"/>
            <v:shape id="_x0000_s1061" type="#_x0000_t32" style="position:absolute;left:2280;top:2958;width:4400;height:0" o:connectortype="straight"/>
            <v:shape id="_x0000_s1062" type="#_x0000_t32" style="position:absolute;left:6680;top:2958;width:0;height:350" o:connectortype="straight">
              <v:stroke endarrow="block"/>
            </v:shape>
            <v:shape id="_x0000_s1063" type="#_x0000_t32" style="position:absolute;left:4350;top:4878;width:0;height:330" o:connectortype="straight"/>
            <v:shape id="_x0000_s1064" type="#_x0000_t32" style="position:absolute;left:3120;top:5208;width:1230;height:0;flip:x" o:connectortype="straight">
              <v:stroke endarrow="block"/>
            </v:shape>
            <v:shape id="_x0000_s1065" type="#_x0000_t202" style="position:absolute;left:6450;top:4658;width:3100;height:710" stroked="f">
              <v:textbox>
                <w:txbxContent>
                  <w:p w:rsidR="00C5286B" w:rsidRPr="00037F52" w:rsidRDefault="00C5286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ote:                   one-to-many</w:t>
                    </w:r>
                  </w:p>
                </w:txbxContent>
              </v:textbox>
            </v:shape>
            <v:shape id="_x0000_s1066" type="#_x0000_t32" style="position:absolute;left:7000;top:4838;width:590;height:0" o:connectortype="straight">
              <v:stroke endarrow="block"/>
            </v:shape>
          </v:group>
        </w:pict>
      </w:r>
    </w:p>
    <w:p w:rsidR="00DB5577" w:rsidRDefault="00DB5577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:rsidR="00DB5577" w:rsidRDefault="00DB5577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:rsidR="00DB5577" w:rsidRDefault="00DB5577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:rsidR="005567D3" w:rsidRDefault="005567D3" w:rsidP="005567D3">
      <w:pPr>
        <w:pStyle w:val="Heading2"/>
        <w:ind w:left="1440"/>
        <w:rPr>
          <w:rFonts w:ascii="Cambria" w:eastAsia="MS Gothic" w:hAnsi="Cambria" w:cs="Times New Roman"/>
          <w:color w:val="4F81BD"/>
        </w:rPr>
      </w:pPr>
    </w:p>
    <w:p w:rsidR="005567D3" w:rsidRDefault="005567D3" w:rsidP="005567D3">
      <w:pPr>
        <w:pStyle w:val="Heading2"/>
        <w:ind w:left="1440"/>
        <w:rPr>
          <w:rFonts w:ascii="Cambria" w:eastAsia="MS Gothic" w:hAnsi="Cambria" w:cs="Times New Roman"/>
          <w:color w:val="4F81BD"/>
        </w:rPr>
      </w:pPr>
    </w:p>
    <w:p w:rsidR="00DF2BF1" w:rsidRDefault="00DF2BF1" w:rsidP="00A9169D">
      <w:pPr>
        <w:pStyle w:val="Heading2"/>
        <w:numPr>
          <w:ilvl w:val="1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5" w:name="_Toc366273123"/>
      <w:r w:rsidRPr="00DF2BF1">
        <w:rPr>
          <w:rFonts w:ascii="Cambria" w:eastAsia="MS Gothic" w:hAnsi="Cambria" w:cs="Times New Roman"/>
          <w:color w:val="4F81BD"/>
        </w:rPr>
        <w:t xml:space="preserve">Table details/Chi </w:t>
      </w:r>
      <w:proofErr w:type="spellStart"/>
      <w:r w:rsidRPr="00DF2BF1">
        <w:rPr>
          <w:rFonts w:ascii="Cambria" w:eastAsia="MS Gothic" w:hAnsi="Cambria" w:cs="Times New Roman"/>
          <w:color w:val="4F81BD"/>
        </w:rPr>
        <w:t>tiết</w:t>
      </w:r>
      <w:proofErr w:type="spellEnd"/>
      <w:r w:rsidRPr="00DF2BF1">
        <w:rPr>
          <w:rFonts w:ascii="Cambria" w:eastAsia="MS Gothic" w:hAnsi="Cambria" w:cs="Times New Roman"/>
          <w:color w:val="4F81BD"/>
        </w:rPr>
        <w:t xml:space="preserve"> </w:t>
      </w:r>
      <w:proofErr w:type="spellStart"/>
      <w:r w:rsidRPr="00DF2BF1">
        <w:rPr>
          <w:rFonts w:ascii="Cambria" w:eastAsia="MS Gothic" w:hAnsi="Cambria" w:cs="Times New Roman"/>
          <w:color w:val="4F81BD"/>
        </w:rPr>
        <w:t>các</w:t>
      </w:r>
      <w:proofErr w:type="spellEnd"/>
      <w:r w:rsidRPr="00DF2BF1">
        <w:rPr>
          <w:rFonts w:ascii="Cambria" w:eastAsia="MS Gothic" w:hAnsi="Cambria" w:cs="Times New Roman"/>
          <w:color w:val="4F81BD"/>
        </w:rPr>
        <w:t xml:space="preserve"> </w:t>
      </w:r>
      <w:proofErr w:type="spellStart"/>
      <w:r w:rsidRPr="00DF2BF1">
        <w:rPr>
          <w:rFonts w:ascii="Cambria" w:eastAsia="MS Gothic" w:hAnsi="Cambria" w:cs="Times New Roman"/>
          <w:color w:val="4F81BD"/>
        </w:rPr>
        <w:t>bảng</w:t>
      </w:r>
      <w:bookmarkEnd w:id="15"/>
      <w:proofErr w:type="spellEnd"/>
    </w:p>
    <w:p w:rsidR="009D0EED" w:rsidRPr="009108CC" w:rsidRDefault="009D0EED" w:rsidP="009D0EE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Note: </w:t>
      </w:r>
      <w:r w:rsidRPr="009108CC">
        <w:rPr>
          <w:rFonts w:ascii="Times New Roman" w:hAnsi="Times New Roman" w:cs="Times New Roman"/>
          <w:sz w:val="24"/>
          <w:szCs w:val="24"/>
          <w:u w:val="single"/>
          <w:lang w:eastAsia="ja-JP"/>
        </w:rPr>
        <w:t>Attribute</w:t>
      </w: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 with underline is Primary key</w:t>
      </w:r>
    </w:p>
    <w:p w:rsidR="00DF2BF1" w:rsidRDefault="00DF2BF1" w:rsidP="00A9169D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16" w:name="_Toc366273124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 w:rsidR="00A9169D">
        <w:rPr>
          <w:rFonts w:ascii="Cambria" w:eastAsia="MS Gothic" w:hAnsi="Cambria" w:cs="Times New Roman" w:hint="eastAsia"/>
          <w:color w:val="4F81BD"/>
          <w:lang w:eastAsia="ja-JP"/>
        </w:rPr>
        <w:t>Borrower</w:t>
      </w:r>
      <w:bookmarkEnd w:id="16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258"/>
        <w:gridCol w:w="2215"/>
        <w:gridCol w:w="2041"/>
      </w:tblGrid>
      <w:tr w:rsidR="00DF2BF1" w:rsidRPr="00247F8F" w:rsidTr="00C81202">
        <w:trPr>
          <w:trHeight w:val="440"/>
        </w:trPr>
        <w:tc>
          <w:tcPr>
            <w:tcW w:w="1923" w:type="dxa"/>
          </w:tcPr>
          <w:p w:rsidR="00DF2BF1" w:rsidRPr="00112DFC" w:rsidRDefault="00DF2BF1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58" w:type="dxa"/>
          </w:tcPr>
          <w:p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15" w:type="dxa"/>
          </w:tcPr>
          <w:p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1" w:type="dxa"/>
          </w:tcPr>
          <w:p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DF2BF1" w:rsidRPr="00247F8F" w:rsidTr="00C81202">
        <w:trPr>
          <w:trHeight w:val="332"/>
        </w:trPr>
        <w:tc>
          <w:tcPr>
            <w:tcW w:w="1923" w:type="dxa"/>
          </w:tcPr>
          <w:p w:rsidR="00DF2BF1" w:rsidRPr="003E747A" w:rsidRDefault="00A9169D" w:rsidP="00C81202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Borrower</w:t>
            </w:r>
            <w:r w:rsidR="00C81202"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Number</w:t>
            </w:r>
            <w:proofErr w:type="spellEnd"/>
          </w:p>
        </w:tc>
        <w:tc>
          <w:tcPr>
            <w:tcW w:w="2258" w:type="dxa"/>
          </w:tcPr>
          <w:p w:rsidR="00DF2BF1" w:rsidRPr="00112DFC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5" w:type="dxa"/>
          </w:tcPr>
          <w:p w:rsidR="00DF2BF1" w:rsidRPr="00112DFC" w:rsidRDefault="00FF430F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1" w:type="dxa"/>
          </w:tcPr>
          <w:p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DF2BF1" w:rsidRPr="00247F8F" w:rsidTr="00C81202">
        <w:trPr>
          <w:trHeight w:val="341"/>
        </w:trPr>
        <w:tc>
          <w:tcPr>
            <w:tcW w:w="1923" w:type="dxa"/>
          </w:tcPr>
          <w:p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58" w:type="dxa"/>
          </w:tcPr>
          <w:p w:rsidR="00DF2BF1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1" w:type="dxa"/>
          </w:tcPr>
          <w:p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937EE5" w:rsidRPr="00247F8F" w:rsidTr="00C81202">
        <w:trPr>
          <w:trHeight w:val="493"/>
        </w:trPr>
        <w:tc>
          <w:tcPr>
            <w:tcW w:w="1923" w:type="dxa"/>
          </w:tcPr>
          <w:p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ddress</w:t>
            </w:r>
          </w:p>
        </w:tc>
        <w:tc>
          <w:tcPr>
            <w:tcW w:w="2258" w:type="dxa"/>
          </w:tcPr>
          <w:p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  <w:tr w:rsidR="00937EE5" w:rsidRPr="00247F8F" w:rsidTr="00C81202">
        <w:trPr>
          <w:trHeight w:val="493"/>
        </w:trPr>
        <w:tc>
          <w:tcPr>
            <w:tcW w:w="1923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Email</w:t>
            </w:r>
          </w:p>
        </w:tc>
        <w:tc>
          <w:tcPr>
            <w:tcW w:w="2258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:rsidR="00937EE5" w:rsidRPr="00112DFC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  <w:tr w:rsidR="00937EE5" w:rsidRPr="00247F8F" w:rsidTr="00C81202">
        <w:trPr>
          <w:trHeight w:val="493"/>
        </w:trPr>
        <w:tc>
          <w:tcPr>
            <w:tcW w:w="1923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Telephone</w:t>
            </w:r>
          </w:p>
        </w:tc>
        <w:tc>
          <w:tcPr>
            <w:tcW w:w="2258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:rsidR="00937EE5" w:rsidRPr="00112DFC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</w:tbl>
    <w:p w:rsidR="00A9169D" w:rsidRDefault="00A9169D" w:rsidP="00A9169D">
      <w:pPr>
        <w:pStyle w:val="Heading3"/>
        <w:numPr>
          <w:ilvl w:val="2"/>
          <w:numId w:val="24"/>
        </w:numPr>
        <w:rPr>
          <w:lang w:eastAsia="ja-JP"/>
        </w:rPr>
      </w:pPr>
      <w:bookmarkStart w:id="17" w:name="_Toc366273125"/>
      <w:r w:rsidRPr="009D0EED">
        <w:rPr>
          <w:rFonts w:ascii="Cambria" w:eastAsia="MS Gothic" w:hAnsi="Cambria" w:cs="Times New Roman"/>
          <w:color w:val="4F81BD"/>
        </w:rPr>
        <w:t xml:space="preserve">Table name: </w:t>
      </w:r>
      <w:r w:rsidRPr="009D0EED">
        <w:rPr>
          <w:rFonts w:ascii="Cambria" w:eastAsia="MS Gothic" w:hAnsi="Cambria" w:cs="Times New Roman" w:hint="eastAsia"/>
          <w:color w:val="4F81BD"/>
          <w:lang w:eastAsia="ja-JP"/>
        </w:rPr>
        <w:t>Book</w:t>
      </w:r>
      <w:bookmarkEnd w:id="17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261"/>
        <w:gridCol w:w="2218"/>
        <w:gridCol w:w="2043"/>
      </w:tblGrid>
      <w:tr w:rsidR="00A9169D" w:rsidRPr="00247F8F" w:rsidTr="009D0EED">
        <w:trPr>
          <w:trHeight w:val="368"/>
        </w:trPr>
        <w:tc>
          <w:tcPr>
            <w:tcW w:w="1848" w:type="dxa"/>
          </w:tcPr>
          <w:p w:rsidR="00A9169D" w:rsidRPr="00112DFC" w:rsidRDefault="00A9169D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61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18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3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A9169D" w:rsidRPr="00247F8F" w:rsidTr="00560AF0">
        <w:tc>
          <w:tcPr>
            <w:tcW w:w="1848" w:type="dxa"/>
          </w:tcPr>
          <w:p w:rsidR="00A9169D" w:rsidRPr="009D0EED" w:rsidRDefault="00A9169D" w:rsidP="00A9169D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D0EED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BookNumber</w:t>
            </w:r>
            <w:proofErr w:type="spellEnd"/>
          </w:p>
        </w:tc>
        <w:tc>
          <w:tcPr>
            <w:tcW w:w="2261" w:type="dxa"/>
          </w:tcPr>
          <w:p w:rsidR="00A9169D" w:rsidRPr="00112DF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:rsidR="00A9169D" w:rsidRPr="00112DFC" w:rsidRDefault="00FF430F" w:rsidP="00FF430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3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A9169D" w:rsidRPr="00247F8F" w:rsidTr="00560AF0">
        <w:tc>
          <w:tcPr>
            <w:tcW w:w="1848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Title</w:t>
            </w:r>
          </w:p>
        </w:tc>
        <w:tc>
          <w:tcPr>
            <w:tcW w:w="2261" w:type="dxa"/>
          </w:tcPr>
          <w:p w:rsidR="00A9169D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3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A9169D" w:rsidRPr="00247F8F" w:rsidTr="00560AF0">
        <w:tc>
          <w:tcPr>
            <w:tcW w:w="1848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ublisher</w:t>
            </w:r>
          </w:p>
        </w:tc>
        <w:tc>
          <w:tcPr>
            <w:tcW w:w="2261" w:type="dxa"/>
          </w:tcPr>
          <w:p w:rsidR="00A9169D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  <w:tr w:rsidR="00A9169D" w:rsidRPr="00247F8F" w:rsidTr="00560AF0">
        <w:tc>
          <w:tcPr>
            <w:tcW w:w="1848" w:type="dxa"/>
          </w:tcPr>
          <w:p w:rsidR="00A9169D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uthor</w:t>
            </w:r>
          </w:p>
        </w:tc>
        <w:tc>
          <w:tcPr>
            <w:tcW w:w="2261" w:type="dxa"/>
          </w:tcPr>
          <w:p w:rsidR="00A9169D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</w:tbl>
    <w:p w:rsidR="00A9169D" w:rsidRPr="00A9169D" w:rsidRDefault="00A9169D" w:rsidP="00A9169D">
      <w:pPr>
        <w:rPr>
          <w:lang w:eastAsia="ja-JP"/>
        </w:rPr>
      </w:pPr>
    </w:p>
    <w:p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8" w:name="_Toc366273126"/>
      <w:r w:rsidRPr="00247F8F">
        <w:rPr>
          <w:rFonts w:ascii="Cambria" w:eastAsia="MS Gothic" w:hAnsi="Cambria" w:cs="Times New Roman"/>
          <w:color w:val="4F81BD"/>
        </w:rPr>
        <w:lastRenderedPageBreak/>
        <w:t xml:space="preserve">Table name: </w:t>
      </w:r>
      <w:r>
        <w:rPr>
          <w:rFonts w:ascii="Cambria" w:eastAsia="MS Gothic" w:hAnsi="Cambria" w:cs="Times New Roman" w:hint="eastAsia"/>
          <w:color w:val="4F81BD"/>
          <w:lang w:eastAsia="ja-JP"/>
        </w:rPr>
        <w:t>Copy</w:t>
      </w:r>
      <w:bookmarkEnd w:id="18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032"/>
        <w:gridCol w:w="841"/>
        <w:gridCol w:w="4649"/>
      </w:tblGrid>
      <w:tr w:rsidR="00A9169D" w:rsidRPr="00247F8F" w:rsidTr="00FF430F">
        <w:trPr>
          <w:trHeight w:val="458"/>
        </w:trPr>
        <w:tc>
          <w:tcPr>
            <w:tcW w:w="1848" w:type="dxa"/>
          </w:tcPr>
          <w:p w:rsidR="00A9169D" w:rsidRPr="00112DFC" w:rsidRDefault="00A9169D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032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841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649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5F19D0" w:rsidRPr="00247F8F" w:rsidTr="00FF430F">
        <w:trPr>
          <w:trHeight w:val="467"/>
        </w:trPr>
        <w:tc>
          <w:tcPr>
            <w:tcW w:w="1848" w:type="dxa"/>
          </w:tcPr>
          <w:p w:rsidR="005F19D0" w:rsidRPr="00FF430F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F430F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okNumber</w:t>
            </w:r>
            <w:proofErr w:type="spellEnd"/>
          </w:p>
        </w:tc>
        <w:tc>
          <w:tcPr>
            <w:tcW w:w="1032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41" w:type="dxa"/>
          </w:tcPr>
          <w:p w:rsidR="005F19D0" w:rsidRPr="00B70DBC" w:rsidRDefault="00FF430F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649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</w:t>
            </w:r>
            <w:r w:rsidR="009D0EED"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, refers to Book table</w:t>
            </w:r>
          </w:p>
        </w:tc>
      </w:tr>
      <w:tr w:rsidR="005F19D0" w:rsidRPr="00247F8F" w:rsidTr="00FF430F">
        <w:trPr>
          <w:trHeight w:val="494"/>
        </w:trPr>
        <w:tc>
          <w:tcPr>
            <w:tcW w:w="1848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CopyNumber</w:t>
            </w:r>
            <w:proofErr w:type="spellEnd"/>
          </w:p>
        </w:tc>
        <w:tc>
          <w:tcPr>
            <w:tcW w:w="1032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41" w:type="dxa"/>
          </w:tcPr>
          <w:p w:rsidR="005F19D0" w:rsidRPr="00B70DBC" w:rsidRDefault="00FF430F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649" w:type="dxa"/>
          </w:tcPr>
          <w:p w:rsidR="005F19D0" w:rsidRPr="00B70DBC" w:rsidRDefault="00FF430F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937EE5" w:rsidRPr="00247F8F" w:rsidTr="00FF430F">
        <w:trPr>
          <w:trHeight w:val="404"/>
        </w:trPr>
        <w:tc>
          <w:tcPr>
            <w:tcW w:w="1848" w:type="dxa"/>
          </w:tcPr>
          <w:p w:rsidR="00937EE5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equenceNumber</w:t>
            </w:r>
            <w:proofErr w:type="spellEnd"/>
          </w:p>
        </w:tc>
        <w:tc>
          <w:tcPr>
            <w:tcW w:w="1032" w:type="dxa"/>
          </w:tcPr>
          <w:p w:rsidR="00937EE5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41" w:type="dxa"/>
          </w:tcPr>
          <w:p w:rsidR="00937EE5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937EE5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0C9">
              <w:rPr>
                <w:rFonts w:ascii="Times New Roman" w:hAnsi="Times New Roman" w:cs="Times New Roman"/>
                <w:sz w:val="24"/>
                <w:szCs w:val="24"/>
              </w:rPr>
              <w:t>sequence number for each copy of the same book</w:t>
            </w:r>
          </w:p>
        </w:tc>
      </w:tr>
      <w:tr w:rsidR="005F19D0" w:rsidRPr="00247F8F" w:rsidTr="00FF430F">
        <w:trPr>
          <w:trHeight w:val="404"/>
        </w:trPr>
        <w:tc>
          <w:tcPr>
            <w:tcW w:w="1848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1032" w:type="dxa"/>
          </w:tcPr>
          <w:p w:rsidR="005F19D0" w:rsidRPr="00B70DBC" w:rsidRDefault="009D0EED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41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5F19D0" w:rsidRPr="00B70DBC" w:rsidRDefault="00FF430F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0: Available; 1: Borrowed; 2: Referenced</w:t>
            </w:r>
          </w:p>
        </w:tc>
      </w:tr>
      <w:tr w:rsidR="005F19D0" w:rsidRPr="00247F8F" w:rsidTr="00FF430F">
        <w:trPr>
          <w:trHeight w:val="494"/>
        </w:trPr>
        <w:tc>
          <w:tcPr>
            <w:tcW w:w="1848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ce</w:t>
            </w:r>
          </w:p>
        </w:tc>
        <w:tc>
          <w:tcPr>
            <w:tcW w:w="1032" w:type="dxa"/>
          </w:tcPr>
          <w:p w:rsidR="005F19D0" w:rsidRPr="00B70DBC" w:rsidRDefault="009D0EED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ouble</w:t>
            </w:r>
          </w:p>
        </w:tc>
        <w:tc>
          <w:tcPr>
            <w:tcW w:w="841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llow null</w:t>
            </w:r>
          </w:p>
        </w:tc>
      </w:tr>
    </w:tbl>
    <w:p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9" w:name="_Toc366273127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proofErr w:type="spellStart"/>
      <w:r>
        <w:rPr>
          <w:rFonts w:ascii="Cambria" w:eastAsia="MS Gothic" w:hAnsi="Cambria" w:cs="Times New Roman" w:hint="eastAsia"/>
          <w:color w:val="4F81BD"/>
          <w:lang w:eastAsia="ja-JP"/>
        </w:rPr>
        <w:t>CirculatedCopy</w:t>
      </w:r>
      <w:bookmarkEnd w:id="19"/>
      <w:proofErr w:type="spellEnd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311"/>
        <w:gridCol w:w="990"/>
        <w:gridCol w:w="4320"/>
      </w:tblGrid>
      <w:tr w:rsidR="00A9169D" w:rsidRPr="00247F8F" w:rsidTr="009D0EED">
        <w:trPr>
          <w:trHeight w:val="359"/>
        </w:trPr>
        <w:tc>
          <w:tcPr>
            <w:tcW w:w="1749" w:type="dxa"/>
          </w:tcPr>
          <w:p w:rsidR="00A9169D" w:rsidRPr="00112DFC" w:rsidRDefault="00A9169D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11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90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320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3E747A" w:rsidRPr="00247F8F" w:rsidTr="009D0EED">
        <w:trPr>
          <w:trHeight w:val="377"/>
        </w:trPr>
        <w:tc>
          <w:tcPr>
            <w:tcW w:w="1749" w:type="dxa"/>
          </w:tcPr>
          <w:p w:rsidR="003E747A" w:rsidRPr="00B70DBC" w:rsidRDefault="003E747A" w:rsidP="00C81202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ID</w:t>
            </w:r>
          </w:p>
        </w:tc>
        <w:tc>
          <w:tcPr>
            <w:tcW w:w="1311" w:type="dxa"/>
          </w:tcPr>
          <w:p w:rsidR="003E747A" w:rsidRDefault="003E747A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:rsidR="003E747A" w:rsidRDefault="003E747A" w:rsidP="00FF430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20" w:type="dxa"/>
          </w:tcPr>
          <w:p w:rsidR="003E747A" w:rsidRPr="00B70DBC" w:rsidRDefault="003E747A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5F19D0" w:rsidRPr="00247F8F" w:rsidTr="009D0EED">
        <w:trPr>
          <w:trHeight w:val="377"/>
        </w:trPr>
        <w:tc>
          <w:tcPr>
            <w:tcW w:w="1749" w:type="dxa"/>
          </w:tcPr>
          <w:p w:rsidR="005F19D0" w:rsidRPr="003E747A" w:rsidRDefault="005F19D0" w:rsidP="00C8120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rrower</w:t>
            </w:r>
            <w:r w:rsidR="00C81202"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umber</w:t>
            </w:r>
            <w:proofErr w:type="spellEnd"/>
          </w:p>
        </w:tc>
        <w:tc>
          <w:tcPr>
            <w:tcW w:w="1311" w:type="dxa"/>
          </w:tcPr>
          <w:p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:rsidR="005F19D0" w:rsidRPr="00B70DBC" w:rsidRDefault="00FF430F" w:rsidP="00FF430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20" w:type="dxa"/>
          </w:tcPr>
          <w:p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, refers to Borrowe</w:t>
            </w:r>
            <w:r w:rsid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9D0EED" w:rsidRPr="00247F8F" w:rsidTr="009D0EED">
        <w:trPr>
          <w:trHeight w:val="296"/>
        </w:trPr>
        <w:tc>
          <w:tcPr>
            <w:tcW w:w="1749" w:type="dxa"/>
          </w:tcPr>
          <w:p w:rsidR="009D0EED" w:rsidRPr="003E747A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CopyNumber</w:t>
            </w:r>
            <w:proofErr w:type="spellEnd"/>
          </w:p>
        </w:tc>
        <w:tc>
          <w:tcPr>
            <w:tcW w:w="1311" w:type="dxa"/>
          </w:tcPr>
          <w:p w:rsidR="009D0EED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:rsidR="009D0EED" w:rsidRPr="00B70DBC" w:rsidRDefault="00FF430F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20" w:type="dxa"/>
          </w:tcPr>
          <w:p w:rsidR="009D0EED" w:rsidRPr="00B70DBC" w:rsidRDefault="00FF430F" w:rsidP="00FF430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Copy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5F19D0" w:rsidRPr="00247F8F" w:rsidTr="009D0EED">
        <w:trPr>
          <w:trHeight w:val="296"/>
        </w:trPr>
        <w:tc>
          <w:tcPr>
            <w:tcW w:w="1749" w:type="dxa"/>
          </w:tcPr>
          <w:p w:rsidR="005F19D0" w:rsidRPr="003E747A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rrowDate</w:t>
            </w:r>
            <w:proofErr w:type="spellEnd"/>
          </w:p>
        </w:tc>
        <w:tc>
          <w:tcPr>
            <w:tcW w:w="1311" w:type="dxa"/>
          </w:tcPr>
          <w:p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0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ot null</w:t>
            </w:r>
          </w:p>
        </w:tc>
      </w:tr>
      <w:tr w:rsidR="005F19D0" w:rsidRPr="00247F8F" w:rsidTr="009108CC">
        <w:trPr>
          <w:trHeight w:val="341"/>
        </w:trPr>
        <w:tc>
          <w:tcPr>
            <w:tcW w:w="1749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ueDate</w:t>
            </w:r>
            <w:proofErr w:type="spellEnd"/>
          </w:p>
        </w:tc>
        <w:tc>
          <w:tcPr>
            <w:tcW w:w="1311" w:type="dxa"/>
          </w:tcPr>
          <w:p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0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llow null</w:t>
            </w:r>
          </w:p>
        </w:tc>
      </w:tr>
      <w:tr w:rsidR="005F19D0" w:rsidRPr="00247F8F" w:rsidTr="009108CC">
        <w:trPr>
          <w:trHeight w:val="440"/>
        </w:trPr>
        <w:tc>
          <w:tcPr>
            <w:tcW w:w="1749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eturnDate</w:t>
            </w:r>
            <w:proofErr w:type="spellEnd"/>
          </w:p>
        </w:tc>
        <w:tc>
          <w:tcPr>
            <w:tcW w:w="1311" w:type="dxa"/>
          </w:tcPr>
          <w:p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0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llow null</w:t>
            </w:r>
          </w:p>
        </w:tc>
      </w:tr>
      <w:tr w:rsidR="005F19D0" w:rsidRPr="00247F8F" w:rsidTr="009D0EED">
        <w:trPr>
          <w:trHeight w:val="296"/>
        </w:trPr>
        <w:tc>
          <w:tcPr>
            <w:tcW w:w="1749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ineAmount</w:t>
            </w:r>
            <w:proofErr w:type="spellEnd"/>
          </w:p>
        </w:tc>
        <w:tc>
          <w:tcPr>
            <w:tcW w:w="1311" w:type="dxa"/>
          </w:tcPr>
          <w:p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ouble</w:t>
            </w:r>
          </w:p>
        </w:tc>
        <w:tc>
          <w:tcPr>
            <w:tcW w:w="990" w:type="dxa"/>
          </w:tcPr>
          <w:p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llow null</w:t>
            </w:r>
          </w:p>
        </w:tc>
      </w:tr>
    </w:tbl>
    <w:p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20" w:name="_Toc366273128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 w:rsidR="009D0EED">
        <w:rPr>
          <w:rFonts w:ascii="Cambria" w:eastAsia="MS Gothic" w:hAnsi="Cambria" w:cs="Times New Roman" w:hint="eastAsia"/>
          <w:color w:val="4F81BD"/>
          <w:lang w:eastAsia="ja-JP"/>
        </w:rPr>
        <w:t xml:space="preserve"> </w:t>
      </w:r>
      <w:r>
        <w:rPr>
          <w:rFonts w:ascii="Cambria" w:eastAsia="MS Gothic" w:hAnsi="Cambria" w:cs="Times New Roman" w:hint="eastAsia"/>
          <w:color w:val="4F81BD"/>
          <w:lang w:eastAsia="ja-JP"/>
        </w:rPr>
        <w:t>Reservation</w:t>
      </w:r>
      <w:bookmarkEnd w:id="20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302"/>
        <w:gridCol w:w="931"/>
        <w:gridCol w:w="4289"/>
      </w:tblGrid>
      <w:tr w:rsidR="00A9169D" w:rsidRPr="00247F8F" w:rsidTr="009108CC">
        <w:trPr>
          <w:trHeight w:val="323"/>
        </w:trPr>
        <w:tc>
          <w:tcPr>
            <w:tcW w:w="1848" w:type="dxa"/>
          </w:tcPr>
          <w:p w:rsidR="00A9169D" w:rsidRPr="00112DFC" w:rsidRDefault="00A9169D" w:rsidP="005F19D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02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31" w:type="dxa"/>
          </w:tcPr>
          <w:p w:rsidR="00A9169D" w:rsidRPr="00112DFC" w:rsidRDefault="005F19D0" w:rsidP="005F19D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289" w:type="dxa"/>
          </w:tcPr>
          <w:p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3E747A" w:rsidRPr="00247F8F" w:rsidTr="005F19D0">
        <w:trPr>
          <w:trHeight w:val="467"/>
        </w:trPr>
        <w:tc>
          <w:tcPr>
            <w:tcW w:w="1848" w:type="dxa"/>
          </w:tcPr>
          <w:p w:rsidR="003E747A" w:rsidRPr="003E747A" w:rsidRDefault="003E747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ID</w:t>
            </w:r>
          </w:p>
        </w:tc>
        <w:tc>
          <w:tcPr>
            <w:tcW w:w="1302" w:type="dxa"/>
          </w:tcPr>
          <w:p w:rsidR="003E747A" w:rsidRDefault="003E747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:rsidR="003E747A" w:rsidRDefault="003E747A" w:rsidP="003174F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289" w:type="dxa"/>
          </w:tcPr>
          <w:p w:rsidR="003E747A" w:rsidRPr="00B70DBC" w:rsidRDefault="003E747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5F19D0" w:rsidRPr="00247F8F" w:rsidTr="005F19D0">
        <w:trPr>
          <w:trHeight w:val="467"/>
        </w:trPr>
        <w:tc>
          <w:tcPr>
            <w:tcW w:w="1848" w:type="dxa"/>
          </w:tcPr>
          <w:p w:rsidR="005F19D0" w:rsidRPr="003E747A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rrower</w:t>
            </w:r>
            <w:r w:rsidR="00C81202"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umber</w:t>
            </w:r>
            <w:proofErr w:type="spellEnd"/>
          </w:p>
        </w:tc>
        <w:tc>
          <w:tcPr>
            <w:tcW w:w="1302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:rsidR="005F19D0" w:rsidRPr="00B70DBC" w:rsidRDefault="003174F5" w:rsidP="003174F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289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</w:t>
            </w:r>
            <w:r w:rsidR="009D0EED"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, 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efers to Borrower table</w:t>
            </w:r>
          </w:p>
        </w:tc>
      </w:tr>
      <w:tr w:rsidR="005F19D0" w:rsidRPr="00247F8F" w:rsidTr="005F19D0">
        <w:trPr>
          <w:trHeight w:val="386"/>
        </w:trPr>
        <w:tc>
          <w:tcPr>
            <w:tcW w:w="1848" w:type="dxa"/>
          </w:tcPr>
          <w:p w:rsidR="005F19D0" w:rsidRPr="003E747A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okNumber</w:t>
            </w:r>
            <w:proofErr w:type="spellEnd"/>
          </w:p>
        </w:tc>
        <w:tc>
          <w:tcPr>
            <w:tcW w:w="1302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:rsidR="005F19D0" w:rsidRPr="00B70DBC" w:rsidRDefault="003174F5" w:rsidP="003174F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289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</w:t>
            </w:r>
            <w:r w:rsidR="009D0EED"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, 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efers to Book table</w:t>
            </w:r>
          </w:p>
        </w:tc>
      </w:tr>
      <w:tr w:rsidR="005F19D0" w:rsidRPr="00247F8F" w:rsidTr="005F19D0">
        <w:trPr>
          <w:trHeight w:val="386"/>
        </w:trPr>
        <w:tc>
          <w:tcPr>
            <w:tcW w:w="1848" w:type="dxa"/>
          </w:tcPr>
          <w:p w:rsidR="005F19D0" w:rsidRPr="00937EE5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37EE5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302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Time</w:t>
            </w:r>
            <w:proofErr w:type="spellEnd"/>
          </w:p>
        </w:tc>
        <w:tc>
          <w:tcPr>
            <w:tcW w:w="931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89" w:type="dxa"/>
          </w:tcPr>
          <w:p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ot null</w:t>
            </w:r>
          </w:p>
        </w:tc>
      </w:tr>
      <w:tr w:rsidR="005F19D0" w:rsidRPr="00247F8F" w:rsidTr="005F19D0">
        <w:trPr>
          <w:trHeight w:val="386"/>
        </w:trPr>
        <w:tc>
          <w:tcPr>
            <w:tcW w:w="1848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atus</w:t>
            </w:r>
          </w:p>
        </w:tc>
        <w:tc>
          <w:tcPr>
            <w:tcW w:w="1302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5F19D0" w:rsidRPr="00B70DBC" w:rsidRDefault="00FF430F" w:rsidP="006728E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0: </w:t>
            </w:r>
            <w:r w:rsidR="006728E2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vailable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; 1: Reserve</w:t>
            </w:r>
            <w:r w:rsid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;</w:t>
            </w:r>
          </w:p>
        </w:tc>
      </w:tr>
    </w:tbl>
    <w:p w:rsidR="00994E43" w:rsidRDefault="00994E43" w:rsidP="00994E4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:rsidR="00C71C5D" w:rsidRDefault="006735BB" w:rsidP="005F19D0">
      <w:pPr>
        <w:pStyle w:val="Heading1"/>
        <w:numPr>
          <w:ilvl w:val="0"/>
          <w:numId w:val="24"/>
        </w:numPr>
        <w:rPr>
          <w:lang w:eastAsia="ja-JP"/>
        </w:rPr>
      </w:pPr>
      <w:bookmarkStart w:id="21" w:name="_Toc366273129"/>
      <w:r>
        <w:rPr>
          <w:rFonts w:hint="eastAsia"/>
          <w:lang w:eastAsia="ja-JP"/>
        </w:rPr>
        <w:lastRenderedPageBreak/>
        <w:t xml:space="preserve">Class </w:t>
      </w:r>
      <w:r w:rsidR="00EA1A26">
        <w:rPr>
          <w:rFonts w:hint="eastAsia"/>
          <w:lang w:eastAsia="ja-JP"/>
        </w:rPr>
        <w:t>diagram</w:t>
      </w:r>
      <w:r w:rsidR="00B70DBC">
        <w:rPr>
          <w:rFonts w:hint="eastAsia"/>
          <w:lang w:eastAsia="ja-JP"/>
        </w:rPr>
        <w:t xml:space="preserve"> (p.61 </w:t>
      </w:r>
      <w:r w:rsidR="00B70DBC">
        <w:rPr>
          <w:lang w:eastAsia="ja-JP"/>
        </w:rPr>
        <w:t>–</w:t>
      </w:r>
      <w:r w:rsidR="00B70DBC">
        <w:rPr>
          <w:rFonts w:hint="eastAsia"/>
          <w:lang w:eastAsia="ja-JP"/>
        </w:rPr>
        <w:t xml:space="preserve"> p70)</w:t>
      </w:r>
      <w:bookmarkEnd w:id="21"/>
    </w:p>
    <w:p w:rsidR="009B5D93" w:rsidRDefault="009B5D93" w:rsidP="005F19D0">
      <w:pPr>
        <w:pStyle w:val="Heading2"/>
        <w:numPr>
          <w:ilvl w:val="1"/>
          <w:numId w:val="24"/>
        </w:numPr>
        <w:rPr>
          <w:lang w:eastAsia="ja-JP"/>
        </w:rPr>
      </w:pPr>
      <w:bookmarkStart w:id="22" w:name="_Toc366273130"/>
      <w:r>
        <w:rPr>
          <w:rFonts w:hint="eastAsia"/>
          <w:lang w:eastAsia="ja-JP"/>
        </w:rPr>
        <w:t>List of classes</w:t>
      </w:r>
      <w:r w:rsidR="00497B1F">
        <w:rPr>
          <w:rFonts w:hint="eastAsia"/>
          <w:lang w:eastAsia="ja-JP"/>
        </w:rPr>
        <w:t xml:space="preserve"> </w:t>
      </w:r>
      <w:r w:rsidR="00982FCE">
        <w:rPr>
          <w:rFonts w:hint="eastAsia"/>
          <w:lang w:eastAsia="ja-JP"/>
        </w:rPr>
        <w:t>in the Layers</w:t>
      </w:r>
      <w:bookmarkEnd w:id="22"/>
    </w:p>
    <w:p w:rsidR="00B70DBC" w:rsidRDefault="00F70837" w:rsidP="00B70DBC">
      <w:pPr>
        <w:rPr>
          <w:lang w:eastAsia="ja-JP"/>
        </w:rPr>
      </w:pPr>
      <w:r>
        <w:rPr>
          <w:noProof/>
          <w:lang w:eastAsia="ja-JP"/>
        </w:rPr>
        <w:pict>
          <v:rect id="_x0000_s1068" style="position:absolute;margin-left:-38pt;margin-top:9.4pt;width:363.5pt;height:91pt;z-index:252598272">
            <v:textbox>
              <w:txbxContent>
                <w:p w:rsidR="00C5286B" w:rsidRPr="00037F52" w:rsidRDefault="00C5286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ayer GUI</w:t>
                  </w:r>
                </w:p>
              </w:txbxContent>
            </v:textbox>
          </v:rect>
        </w:pict>
      </w:r>
      <w:r>
        <w:rPr>
          <w:noProof/>
          <w:lang w:eastAsia="ja-JP"/>
        </w:rPr>
        <w:pict>
          <v:rect id="_x0000_s1548" style="position:absolute;margin-left:377.25pt;margin-top:22.65pt;width:84pt;height:204.75pt;z-index:252624896">
            <v:textbox>
              <w:txbxContent>
                <w:p w:rsidR="00C5286B" w:rsidRPr="00037F52" w:rsidRDefault="00C5286B" w:rsidP="00BF1A7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Layer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T</w:t>
                  </w:r>
                </w:p>
              </w:txbxContent>
            </v:textbox>
          </v:rect>
        </w:pict>
      </w:r>
    </w:p>
    <w:p w:rsidR="00B70DBC" w:rsidRDefault="00F70837" w:rsidP="00B70DBC">
      <w:pPr>
        <w:rPr>
          <w:lang w:eastAsia="ja-JP"/>
        </w:rPr>
      </w:pPr>
      <w:r>
        <w:rPr>
          <w:noProof/>
          <w:lang w:eastAsia="ja-JP"/>
        </w:rPr>
        <w:pict>
          <v:shape id="_x0000_s1554" type="#_x0000_t32" style="position:absolute;margin-left:325.5pt;margin-top:20.95pt;width:51.75pt;height:0;z-index:25263104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51" type="#_x0000_t202" style="position:absolute;margin-left:389.5pt;margin-top:20.95pt;width:59pt;height:22.5pt;z-index:252627968">
            <v:textbox>
              <w:txbxContent>
                <w:p w:rsidR="00C5286B" w:rsidRPr="00037F52" w:rsidRDefault="00C5286B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ok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8" type="#_x0000_t202" style="position:absolute;margin-left:-22pt;margin-top:6.95pt;width:55.5pt;height:22.5pt;z-index:252607488">
            <v:textbox>
              <w:txbxContent>
                <w:p w:rsidR="00C5286B" w:rsidRPr="00037F52" w:rsidRDefault="00C5286B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okGU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99" type="#_x0000_t202" style="position:absolute;margin-left:40.5pt;margin-top:6.95pt;width:62.25pt;height:22.5pt;z-index:252621824">
            <v:textbox>
              <w:txbxContent>
                <w:p w:rsidR="00C5286B" w:rsidRPr="00037F52" w:rsidRDefault="00C5286B" w:rsidP="003174F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GU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80" type="#_x0000_t202" style="position:absolute;margin-left:242.75pt;margin-top:6.95pt;width:56.4pt;height:22.5pt;z-index:252609536">
            <v:textbox>
              <w:txbxContent>
                <w:p w:rsidR="00C5286B" w:rsidRPr="00037F52" w:rsidRDefault="00C5286B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GU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82" type="#_x0000_t202" style="position:absolute;margin-left:181.75pt;margin-top:6.95pt;width:55pt;height:22.5pt;z-index:252611584">
            <v:textbox>
              <w:txbxContent>
                <w:p w:rsidR="00C5286B" w:rsidRPr="00037F52" w:rsidRDefault="00C5286B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turnGU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81" type="#_x0000_t202" style="position:absolute;margin-left:115.25pt;margin-top:6.95pt;width:58pt;height:22.5pt;z-index:252610560">
            <v:textbox>
              <w:txbxContent>
                <w:p w:rsidR="00C5286B" w:rsidRPr="00037F52" w:rsidRDefault="00C5286B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GUI</w:t>
                  </w:r>
                  <w:proofErr w:type="spellEnd"/>
                </w:p>
              </w:txbxContent>
            </v:textbox>
          </v:shape>
        </w:pict>
      </w:r>
    </w:p>
    <w:p w:rsidR="00B70DBC" w:rsidRDefault="00F70837" w:rsidP="00B70DBC">
      <w:pPr>
        <w:rPr>
          <w:lang w:eastAsia="ja-JP"/>
        </w:rPr>
      </w:pPr>
      <w:r>
        <w:rPr>
          <w:noProof/>
        </w:rPr>
        <w:pict>
          <v:shape id="_x0000_s1730" type="#_x0000_t202" style="position:absolute;margin-left:-21pt;margin-top:18pt;width:75.75pt;height:22.5pt;z-index:252872704">
            <v:textbox>
              <w:txbxContent>
                <w:p w:rsidR="00C5286B" w:rsidRPr="00037F52" w:rsidRDefault="00C5286B" w:rsidP="00B1776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MainForm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UI</w:t>
                  </w:r>
                  <w:proofErr w:type="spellEnd"/>
                </w:p>
              </w:txbxContent>
            </v:textbox>
          </v:shape>
        </w:pict>
      </w:r>
    </w:p>
    <w:p w:rsidR="00B70DBC" w:rsidRDefault="00F70837" w:rsidP="00B70DBC">
      <w:pPr>
        <w:rPr>
          <w:lang w:eastAsia="ja-JP"/>
        </w:rPr>
      </w:pPr>
      <w:r>
        <w:rPr>
          <w:noProof/>
          <w:lang w:eastAsia="ja-JP"/>
        </w:rPr>
        <w:pict>
          <v:shape id="_x0000_s1089" type="#_x0000_t32" style="position:absolute;margin-left:122.5pt;margin-top:22.55pt;width:.05pt;height:76.25pt;z-index:25261875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50" type="#_x0000_t202" style="position:absolute;margin-left:389.5pt;margin-top:4.05pt;width:62pt;height:22.5pt;z-index:252626944">
            <v:textbox>
              <w:txbxContent>
                <w:p w:rsidR="00C5286B" w:rsidRPr="00037F52" w:rsidRDefault="00C5286B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opy</w:t>
                  </w:r>
                </w:p>
              </w:txbxContent>
            </v:textbox>
          </v:shape>
        </w:pict>
      </w:r>
    </w:p>
    <w:p w:rsidR="00B70DBC" w:rsidRDefault="00F70837" w:rsidP="00B70DBC">
      <w:pPr>
        <w:rPr>
          <w:lang w:eastAsia="ja-JP"/>
        </w:rPr>
      </w:pPr>
      <w:r>
        <w:rPr>
          <w:noProof/>
          <w:lang w:eastAsia="ja-JP"/>
        </w:rPr>
        <w:pict>
          <v:shape id="_x0000_s1549" type="#_x0000_t202" style="position:absolute;margin-left:388.75pt;margin-top:13.1pt;width:59.75pt;height:22.5pt;z-index:252625920">
            <v:textbox>
              <w:txbxContent>
                <w:p w:rsidR="00C5286B" w:rsidRPr="00037F52" w:rsidRDefault="00C5286B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</w:t>
                  </w:r>
                </w:p>
              </w:txbxContent>
            </v:textbox>
          </v:shape>
        </w:pict>
      </w:r>
    </w:p>
    <w:p w:rsidR="00B70DBC" w:rsidRDefault="00F70837" w:rsidP="00B70DBC">
      <w:pPr>
        <w:rPr>
          <w:lang w:eastAsia="ja-JP"/>
        </w:rPr>
      </w:pPr>
      <w:r>
        <w:rPr>
          <w:noProof/>
          <w:lang w:eastAsia="ja-JP"/>
        </w:rPr>
        <w:pict>
          <v:shape id="_x0000_s1553" type="#_x0000_t202" style="position:absolute;margin-left:385.5pt;margin-top:24.65pt;width:68.25pt;height:22.5pt;z-index:252630016">
            <v:textbox>
              <w:txbxContent>
                <w:p w:rsidR="00C5286B" w:rsidRPr="00037F52" w:rsidRDefault="00C5286B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irculatedCopy</w:t>
                  </w:r>
                  <w:proofErr w:type="spellEnd"/>
                </w:p>
              </w:txbxContent>
            </v:textbox>
          </v:shape>
        </w:pict>
      </w:r>
    </w:p>
    <w:p w:rsidR="00B70DBC" w:rsidRDefault="00F70837" w:rsidP="00B70DBC">
      <w:pPr>
        <w:rPr>
          <w:lang w:eastAsia="ja-JP"/>
        </w:rPr>
      </w:pPr>
      <w:r>
        <w:rPr>
          <w:noProof/>
          <w:lang w:eastAsia="ja-JP"/>
        </w:rPr>
        <w:pict>
          <v:rect id="_x0000_s1070" style="position:absolute;margin-left:-40.25pt;margin-top:21.75pt;width:369.25pt;height:59.5pt;z-index:252600320">
            <v:textbox>
              <w:txbxContent>
                <w:p w:rsidR="00C5286B" w:rsidRPr="00037F52" w:rsidRDefault="00C5286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ayer DA</w:t>
                  </w:r>
                </w:p>
              </w:txbxContent>
            </v:textbox>
          </v:rect>
        </w:pict>
      </w:r>
    </w:p>
    <w:p w:rsidR="00B70DBC" w:rsidRDefault="00F70837" w:rsidP="00B70DBC">
      <w:pPr>
        <w:rPr>
          <w:lang w:eastAsia="ja-JP"/>
        </w:rPr>
      </w:pPr>
      <w:r>
        <w:rPr>
          <w:noProof/>
          <w:lang w:eastAsia="ja-JP"/>
        </w:rPr>
        <w:pict>
          <v:shape id="_x0000_s1556" type="#_x0000_t32" style="position:absolute;margin-left:328.5pt;margin-top:20.55pt;width:48.75pt;height:0;z-index:252633088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52" type="#_x0000_t202" style="position:absolute;margin-left:386.25pt;margin-top:12.55pt;width:68.25pt;height:22.5pt;z-index:252628992">
            <v:textbox>
              <w:txbxContent>
                <w:p w:rsidR="00C5286B" w:rsidRPr="00037F52" w:rsidRDefault="00C5286B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vation</w:t>
                  </w:r>
                </w:p>
              </w:txbxContent>
            </v:textbox>
          </v:shape>
        </w:pict>
      </w:r>
    </w:p>
    <w:p w:rsidR="00B70DBC" w:rsidRDefault="00F70837" w:rsidP="00B70DBC">
      <w:pPr>
        <w:rPr>
          <w:lang w:eastAsia="ja-JP"/>
        </w:rPr>
      </w:pPr>
      <w:r>
        <w:rPr>
          <w:noProof/>
          <w:lang w:eastAsia="ja-JP"/>
        </w:rPr>
        <w:pict>
          <v:shape id="_x0000_s1075" type="#_x0000_t202" style="position:absolute;margin-left:253.25pt;margin-top:1.35pt;width:68.25pt;height:22.5pt;z-index:252605440">
            <v:textbox>
              <w:txbxContent>
                <w:p w:rsidR="00C5286B" w:rsidRPr="00037F52" w:rsidRDefault="00C5286B" w:rsidP="00B70D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vationD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6" type="#_x0000_t202" style="position:absolute;margin-left:164.4pt;margin-top:1.35pt;width:81.6pt;height:22.5pt;z-index:252606464">
            <v:textbox>
              <w:txbxContent>
                <w:p w:rsidR="00C5286B" w:rsidRPr="00037F52" w:rsidRDefault="00C5286B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irculatedCopyD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2" type="#_x0000_t202" style="position:absolute;margin-left:93pt;margin-top:1.35pt;width:65pt;height:22.5pt;z-index:252602368">
            <v:textbox>
              <w:txbxContent>
                <w:p w:rsidR="00C5286B" w:rsidRPr="00037F52" w:rsidRDefault="00C5286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D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3" type="#_x0000_t202" style="position:absolute;margin-left:32pt;margin-top:1.35pt;width:54pt;height:22.5pt;z-index:252603392">
            <v:textbox>
              <w:txbxContent>
                <w:p w:rsidR="00C5286B" w:rsidRPr="00037F52" w:rsidRDefault="00C5286B" w:rsidP="00B70D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opyDA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4" type="#_x0000_t202" style="position:absolute;margin-left:-31.75pt;margin-top:1.35pt;width:59pt;height:22.5pt;z-index:252604416">
            <v:textbox>
              <w:txbxContent>
                <w:p w:rsidR="00C5286B" w:rsidRPr="00037F52" w:rsidRDefault="00C5286B" w:rsidP="00B70D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okDAO</w:t>
                  </w:r>
                  <w:proofErr w:type="spellEnd"/>
                </w:p>
              </w:txbxContent>
            </v:textbox>
          </v:shape>
        </w:pict>
      </w:r>
    </w:p>
    <w:p w:rsidR="00B70DBC" w:rsidRPr="00B70DBC" w:rsidRDefault="00F70837" w:rsidP="00B70DBC">
      <w:pPr>
        <w:rPr>
          <w:lang w:eastAsia="ja-JP"/>
        </w:rPr>
      </w:pPr>
      <w:r>
        <w:rPr>
          <w:noProof/>
          <w:lang w:eastAsia="ja-JP"/>
        </w:rPr>
        <w:pict>
          <v:shape id="_x0000_s1467" type="#_x0000_t202" style="position:absolute;margin-left:227pt;margin-top:22.4pt;width:190pt;height:60.5pt;z-index:252622848" stroked="f">
            <v:textbox>
              <w:txbxContent>
                <w:p w:rsidR="00C5286B" w:rsidRDefault="00C5286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31010A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Note:            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 xml:space="preserve">      </w:t>
                  </w:r>
                  <w:r w:rsidRPr="0031010A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Allow to use</w:t>
                  </w:r>
                </w:p>
                <w:p w:rsidR="00C5286B" w:rsidRDefault="00C5286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L: Business logic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ab/>
                    <w:t>DT: Data transfer</w:t>
                  </w:r>
                </w:p>
                <w:p w:rsidR="00C5286B" w:rsidRDefault="00C5286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: Data access</w:t>
                  </w:r>
                </w:p>
                <w:p w:rsidR="00C5286B" w:rsidRPr="0031010A" w:rsidRDefault="00C5286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1" type="#_x0000_t22" style="position:absolute;margin-left:79.75pt;margin-top:24.9pt;width:87pt;height:58pt;z-index:252601344">
            <v:textbox>
              <w:txbxContent>
                <w:p w:rsidR="00C5286B" w:rsidRPr="00037F52" w:rsidRDefault="00C5286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ibrary Database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91" type="#_x0000_t32" style="position:absolute;margin-left:122.5pt;margin-top:4.9pt;width:0;height:23pt;z-index:252620800" o:connectortype="straight">
            <v:stroke endarrow="block"/>
          </v:shape>
        </w:pict>
      </w:r>
    </w:p>
    <w:p w:rsidR="00B70DBC" w:rsidRDefault="00F70837" w:rsidP="00B70DBC">
      <w:pPr>
        <w:pStyle w:val="Heading2"/>
        <w:ind w:left="1800"/>
        <w:rPr>
          <w:lang w:eastAsia="ja-JP"/>
        </w:rPr>
      </w:pPr>
      <w:r>
        <w:rPr>
          <w:noProof/>
          <w:lang w:eastAsia="ja-JP"/>
        </w:rPr>
        <w:pict>
          <v:shape id="_x0000_s1468" type="#_x0000_t32" style="position:absolute;left:0;text-align:left;margin-left:257.25pt;margin-top:5.45pt;width:22.5pt;height:0;z-index:252623872" o:connectortype="straight">
            <v:stroke endarrow="block"/>
          </v:shape>
        </w:pict>
      </w:r>
    </w:p>
    <w:p w:rsidR="00B70DBC" w:rsidRPr="00B70DBC" w:rsidRDefault="00B70DBC" w:rsidP="00B70DBC">
      <w:pPr>
        <w:rPr>
          <w:lang w:eastAsia="ja-JP"/>
        </w:rPr>
      </w:pPr>
    </w:p>
    <w:p w:rsidR="00B70DBC" w:rsidRPr="00B70DBC" w:rsidRDefault="00B70DBC" w:rsidP="00B70DBC">
      <w:pPr>
        <w:rPr>
          <w:lang w:eastAsia="ja-JP"/>
        </w:rPr>
      </w:pPr>
    </w:p>
    <w:p w:rsidR="009B5D93" w:rsidRDefault="009B5D93" w:rsidP="005F19D0">
      <w:pPr>
        <w:pStyle w:val="Heading2"/>
        <w:numPr>
          <w:ilvl w:val="1"/>
          <w:numId w:val="24"/>
        </w:numPr>
        <w:rPr>
          <w:lang w:eastAsia="ja-JP"/>
        </w:rPr>
      </w:pPr>
      <w:bookmarkStart w:id="23" w:name="_Toc366273131"/>
      <w:r>
        <w:rPr>
          <w:lang w:eastAsia="ja-JP"/>
        </w:rPr>
        <w:t>Modeling the Class Behaviors</w:t>
      </w:r>
      <w:r w:rsidR="00C71C5D">
        <w:rPr>
          <w:rFonts w:hint="eastAsia"/>
          <w:lang w:eastAsia="ja-JP"/>
        </w:rPr>
        <w:t xml:space="preserve"> </w:t>
      </w:r>
      <w:r w:rsidR="00C808B2">
        <w:rPr>
          <w:rFonts w:hint="eastAsia"/>
          <w:lang w:eastAsia="ja-JP"/>
        </w:rPr>
        <w:t xml:space="preserve">- </w:t>
      </w:r>
      <w:r w:rsidR="00C71C5D">
        <w:rPr>
          <w:rFonts w:hint="eastAsia"/>
          <w:lang w:eastAsia="ja-JP"/>
        </w:rPr>
        <w:t>sequence diagrams</w:t>
      </w:r>
      <w:r w:rsidR="00C808B2">
        <w:rPr>
          <w:rFonts w:hint="eastAsia"/>
          <w:lang w:eastAsia="ja-JP"/>
        </w:rPr>
        <w:t xml:space="preserve"> </w:t>
      </w:r>
      <w:proofErr w:type="gramStart"/>
      <w:r w:rsidR="00C808B2">
        <w:rPr>
          <w:rFonts w:hint="eastAsia"/>
          <w:lang w:eastAsia="ja-JP"/>
        </w:rPr>
        <w:t>(</w:t>
      </w:r>
      <w:r w:rsidR="00112DFC">
        <w:rPr>
          <w:rFonts w:hint="eastAsia"/>
          <w:lang w:eastAsia="ja-JP"/>
        </w:rPr>
        <w:t xml:space="preserve"> p</w:t>
      </w:r>
      <w:proofErr w:type="gramEnd"/>
      <w:r w:rsidR="00112DFC">
        <w:rPr>
          <w:rFonts w:hint="eastAsia"/>
          <w:lang w:eastAsia="ja-JP"/>
        </w:rPr>
        <w:t>. 66</w:t>
      </w:r>
      <w:r w:rsidR="00560AF0">
        <w:rPr>
          <w:rFonts w:hint="eastAsia"/>
          <w:lang w:eastAsia="ja-JP"/>
        </w:rPr>
        <w:t>, 77</w:t>
      </w:r>
      <w:r w:rsidR="00C808B2">
        <w:rPr>
          <w:rFonts w:hint="eastAsia"/>
          <w:lang w:eastAsia="ja-JP"/>
        </w:rPr>
        <w:t>)</w:t>
      </w:r>
      <w:bookmarkEnd w:id="23"/>
    </w:p>
    <w:p w:rsidR="00BA3DDE" w:rsidRDefault="00BA3DDE">
      <w:pPr>
        <w:rPr>
          <w:rFonts w:asciiTheme="majorHAnsi" w:eastAsiaTheme="majorEastAsia" w:hAnsiTheme="majorHAnsi" w:cstheme="majorBidi"/>
          <w:b/>
          <w:bCs/>
          <w:color w:val="4F81BD" w:themeColor="accent1"/>
          <w:highlight w:val="lightGray"/>
          <w:lang w:eastAsia="ja-JP"/>
        </w:rPr>
      </w:pPr>
      <w:bookmarkStart w:id="24" w:name="_Toc366273132"/>
      <w:r>
        <w:rPr>
          <w:highlight w:val="lightGray"/>
          <w:lang w:eastAsia="ja-JP"/>
        </w:rPr>
        <w:br w:type="page"/>
      </w:r>
    </w:p>
    <w:p w:rsidR="00982FCE" w:rsidRDefault="00F70837" w:rsidP="00BA3DDE">
      <w:pPr>
        <w:pStyle w:val="Heading3"/>
        <w:numPr>
          <w:ilvl w:val="2"/>
          <w:numId w:val="24"/>
        </w:numPr>
        <w:rPr>
          <w:lang w:eastAsia="ja-JP"/>
        </w:rPr>
      </w:pPr>
      <w:r>
        <w:rPr>
          <w:noProof/>
        </w:rPr>
        <w:lastRenderedPageBreak/>
        <w:pict>
          <v:shape id="_x0000_s1748" type="#_x0000_t96" style="position:absolute;left:0;text-align:left;margin-left:-31.5pt;margin-top:15.35pt;width:37.5pt;height:30.4pt;z-index:252880896"/>
        </w:pict>
      </w:r>
      <w:r w:rsidR="00560AF0">
        <w:rPr>
          <w:rFonts w:hint="eastAsia"/>
          <w:lang w:eastAsia="ja-JP"/>
        </w:rPr>
        <w:t xml:space="preserve">Sequence diagram for </w:t>
      </w:r>
      <w:r w:rsidR="009B5D93">
        <w:rPr>
          <w:rFonts w:hint="eastAsia"/>
          <w:lang w:eastAsia="ja-JP"/>
        </w:rPr>
        <w:t xml:space="preserve">use case </w:t>
      </w:r>
      <w:r w:rsidR="00982FCE">
        <w:rPr>
          <w:lang w:eastAsia="ja-JP"/>
        </w:rPr>
        <w:t>“</w:t>
      </w:r>
      <w:r w:rsidR="00982FCE">
        <w:rPr>
          <w:rFonts w:hint="eastAsia"/>
          <w:lang w:eastAsia="ja-JP"/>
        </w:rPr>
        <w:t xml:space="preserve">Borrow </w:t>
      </w:r>
      <w:r w:rsidR="003635BA">
        <w:rPr>
          <w:rFonts w:hint="eastAsia"/>
          <w:lang w:eastAsia="ja-JP"/>
        </w:rPr>
        <w:t>copy</w:t>
      </w:r>
      <w:r w:rsidR="00982FCE">
        <w:rPr>
          <w:lang w:eastAsia="ja-JP"/>
        </w:rPr>
        <w:t>”</w:t>
      </w:r>
      <w:bookmarkEnd w:id="24"/>
    </w:p>
    <w:p w:rsidR="00994E43" w:rsidRDefault="00F70837" w:rsidP="00994E43">
      <w:pPr>
        <w:rPr>
          <w:lang w:eastAsia="ja-JP"/>
        </w:rPr>
      </w:pPr>
      <w:r>
        <w:rPr>
          <w:noProof/>
          <w:lang w:eastAsia="ja-JP"/>
        </w:rPr>
        <w:pict>
          <v:shape id="_x0000_s1235" type="#_x0000_t32" style="position:absolute;margin-left:415.75pt;margin-top:22.75pt;width:0;height:370.4pt;z-index:252644352" o:connectortype="straight"/>
        </w:pict>
      </w:r>
      <w:r>
        <w:rPr>
          <w:noProof/>
          <w:lang w:eastAsia="ja-JP"/>
        </w:rPr>
        <w:pict>
          <v:shape id="_x0000_s1558" type="#_x0000_t202" style="position:absolute;margin-left:75.75pt;margin-top:96.15pt;width:7.15pt;height:20.5pt;z-index:252679168">
            <v:textbox style="mso-next-textbox:#_x0000_s1558">
              <w:txbxContent>
                <w:p w:rsidR="00C5286B" w:rsidRPr="00037F52" w:rsidRDefault="00C5286B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33" type="#_x0000_t32" style="position:absolute;margin-left:79pt;margin-top:80.7pt;width:89.35pt;height:.05pt;flip:x;z-index:252642304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581" type="#_x0000_t202" style="position:absolute;margin-left:75.75pt;margin-top:259.65pt;width:7.15pt;height:20.5pt;z-index:252696576">
            <v:textbox style="mso-next-textbox:#_x0000_s1581">
              <w:txbxContent>
                <w:p w:rsidR="00C5286B" w:rsidRPr="00037F52" w:rsidRDefault="00C5286B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86" type="#_x0000_t202" style="position:absolute;margin-left:98.5pt;margin-top:258.4pt;width:84pt;height:11.75pt;z-index:252698624" stroked="f">
            <v:textbox style="mso-next-textbox:#_x0000_s1586" inset="0,0,0,0">
              <w:txbxContent>
                <w:p w:rsidR="00C5286B" w:rsidRPr="00037F52" w:rsidRDefault="00C5286B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3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582" style="position:absolute;margin-left:79pt;margin-top:253.65pt;width:16.25pt;height:9pt;z-index:252697600" coordorigin="1835,3510" coordsize="325,180">
            <v:shape id="_x0000_s1583" type="#_x0000_t32" style="position:absolute;left:2160;top:3510;width:0;height:180" o:connectortype="straight"/>
            <v:shape id="_x0000_s1584" type="#_x0000_t32" style="position:absolute;left:1913;top:3690;width:247;height:0;flip:x" o:connectortype="straight">
              <v:stroke endarrow="block"/>
            </v:shape>
            <v:shape id="_x0000_s1585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580" type="#_x0000_t202" style="position:absolute;margin-left:70.5pt;margin-top:165.6pt;width:8.5pt;height:120.9pt;z-index:251780094">
            <v:textbox style="mso-next-textbox:#_x0000_s1580">
              <w:txbxContent>
                <w:p w:rsidR="00C5286B" w:rsidRPr="00037F52" w:rsidRDefault="00C5286B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53" type="#_x0000_t202" style="position:absolute;margin-left:91pt;margin-top:159pt;width:260.75pt;height:10.25pt;z-index:252650496" stroked="f">
            <v:textbox style="mso-next-textbox:#_x0000_s1253" inset="0,0,0,0">
              <w:txbxContent>
                <w:p w:rsidR="00C5286B" w:rsidRPr="00037F52" w:rsidRDefault="00C5286B" w:rsidP="009621A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Condition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orrowerNumber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pyNumber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, out copy, out reservation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78" type="#_x0000_t202" style="position:absolute;margin-left:97.75pt;margin-top:130.9pt;width:84pt;height:11.75pt;z-index:252693504" stroked="f">
            <v:textbox style="mso-next-textbox:#_x0000_s1578" inset="0,0,0,0">
              <w:txbxContent>
                <w:p w:rsidR="00C5286B" w:rsidRPr="00037F52" w:rsidRDefault="00C5286B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568" style="position:absolute;margin-left:78.25pt;margin-top:126.15pt;width:16.25pt;height:9pt;z-index:252689408" coordorigin="1835,3510" coordsize="325,180">
            <v:shape id="_x0000_s1569" type="#_x0000_t32" style="position:absolute;left:2160;top:3510;width:0;height:180" o:connectortype="straight"/>
            <v:shape id="_x0000_s1570" type="#_x0000_t32" style="position:absolute;left:1913;top:3690;width:247;height:0;flip:x" o:connectortype="straight">
              <v:stroke endarrow="block"/>
            </v:shape>
            <v:shape id="_x0000_s1571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562" type="#_x0000_t32" style="position:absolute;margin-left:82.15pt;margin-top:112.6pt;width:162.5pt;height:0;flip:x;z-index:252683264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559" type="#_x0000_t202" style="position:absolute;margin-left:75pt;margin-top:132.15pt;width:7.15pt;height:20.5pt;z-index:252680192">
            <v:textbox style="mso-next-textbox:#_x0000_s1559">
              <w:txbxContent>
                <w:p w:rsidR="00C5286B" w:rsidRPr="00037F52" w:rsidRDefault="00C5286B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27" type="#_x0000_t32" style="position:absolute;margin-left:251.75pt;margin-top:23.25pt;width:0;height:421.9pt;z-index:252639232" o:connectortype="straight"/>
        </w:pict>
      </w:r>
      <w:r>
        <w:rPr>
          <w:noProof/>
          <w:lang w:eastAsia="ja-JP"/>
        </w:rPr>
        <w:pict>
          <v:shape id="_x0000_s1228" type="#_x0000_t32" style="position:absolute;margin-left:325.25pt;margin-top:23.25pt;width:0;height:363.9pt;z-index:252640256" o:connectortype="straight"/>
        </w:pict>
      </w:r>
      <w:r>
        <w:rPr>
          <w:noProof/>
          <w:lang w:eastAsia="ja-JP"/>
        </w:rPr>
        <w:pict>
          <v:shape id="_x0000_s1587" type="#_x0000_t32" style="position:absolute;margin-left:73.75pt;margin-top:23.25pt;width:0;height:303.5pt;z-index:251779069" o:connectortype="straight"/>
        </w:pict>
      </w:r>
      <w:r>
        <w:rPr>
          <w:noProof/>
          <w:lang w:eastAsia="ja-JP"/>
        </w:rPr>
        <w:pict>
          <v:shape id="_x0000_s1384" type="#_x0000_t32" style="position:absolute;margin-left:173.75pt;margin-top:23.25pt;width:0;height:60.5pt;z-index:252651520" o:connectortype="straight"/>
        </w:pict>
      </w:r>
      <w:r>
        <w:rPr>
          <w:noProof/>
          <w:lang w:eastAsia="ja-JP"/>
        </w:rPr>
        <w:pict>
          <v:shape id="_x0000_s1234" type="#_x0000_t202" style="position:absolute;margin-left:390.5pt;margin-top:7.25pt;width:81pt;height:16pt;z-index:252643328">
            <v:textbox style="mso-next-textbox:#_x0000_s1234" inset="0,0,0,0">
              <w:txbxContent>
                <w:p w:rsidR="00C5286B" w:rsidRPr="00037F52" w:rsidRDefault="00C5286B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vation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24" type="#_x0000_t202" style="position:absolute;margin-left:302.25pt;margin-top:6.75pt;width:74pt;height:16pt;z-index:252637184">
            <v:textbox style="mso-next-textbox:#_x0000_s1224" inset="0,0,0,0">
              <w:txbxContent>
                <w:p w:rsidR="00C5286B" w:rsidRPr="00037F52" w:rsidRDefault="00C5286B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opy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23" type="#_x0000_t202" style="position:absolute;margin-left:145.25pt;margin-top:6.75pt;width:60pt;height:16pt;z-index:252636160">
            <v:textbox style="mso-next-textbox:#_x0000_s1223" inset="0,0,0,0">
              <w:txbxContent>
                <w:p w:rsidR="00C5286B" w:rsidRPr="00037F52" w:rsidRDefault="00C5286B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20" type="#_x0000_t202" style="position:absolute;margin-left:36.25pt;margin-top:7.25pt;width:85pt;height:16pt;z-index:252635136">
            <v:textbox style="mso-next-textbox:#_x0000_s1220" inset="0,0,0,0">
              <w:txbxContent>
                <w:p w:rsidR="00C5286B" w:rsidRPr="00037F52" w:rsidRDefault="00C5286B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:</w:t>
                  </w: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GU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25" type="#_x0000_t202" style="position:absolute;margin-left:214.75pt;margin-top:6.75pt;width:81pt;height:16pt;z-index:252634112">
            <v:textbox style="mso-next-textbox:#_x0000_s1225" inset="0,0,0,0">
              <w:txbxContent>
                <w:p w:rsidR="00C5286B" w:rsidRPr="00037F52" w:rsidRDefault="00C5286B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irculatedCopy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30" type="#_x0000_t202" style="position:absolute;margin-left:70.5pt;margin-top:59.1pt;width:8.5pt;height:98.4pt;z-index:252641280">
            <v:textbox style="mso-next-textbox:#_x0000_s1230">
              <w:txbxContent>
                <w:p w:rsidR="00C5286B" w:rsidRPr="00037F52" w:rsidRDefault="00C5286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32" type="#_x0000_t202" style="position:absolute;margin-left:171.45pt;margin-top:63.25pt;width:7.15pt;height:20.5pt;z-index:252675072">
            <v:textbox style="mso-next-textbox:#_x0000_s1232">
              <w:txbxContent>
                <w:p w:rsidR="00C5286B" w:rsidRPr="00037F52" w:rsidRDefault="00C5286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86" type="#_x0000_t32" style="position:absolute;margin-left:79pt;margin-top:68.4pt;width:93.2pt;height:0;z-index:252652544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76" type="#_x0000_t202" style="position:absolute;margin-left:97.75pt;margin-top:90.4pt;width:39.5pt;height:11.75pt;z-index:252691456" stroked="f">
            <v:textbox style="mso-next-textbox:#_x0000_s1576" inset="0,0,0,0">
              <w:txbxContent>
                <w:p w:rsidR="00C5286B" w:rsidRPr="00037F52" w:rsidRDefault="00C5286B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567" style="position:absolute;margin-left:79pt;margin-top:88.65pt;width:16.25pt;height:9pt;z-index:252688384" coordorigin="1835,3510" coordsize="325,180">
            <v:shape id="_x0000_s1564" type="#_x0000_t32" style="position:absolute;left:2160;top:3510;width:0;height:180" o:connectortype="straight"/>
            <v:shape id="_x0000_s1565" type="#_x0000_t32" style="position:absolute;left:1913;top:3690;width:247;height:0;flip:x" o:connectortype="straight">
              <v:stroke endarrow="block"/>
            </v:shape>
            <v:shape id="_x0000_s1566" type="#_x0000_t32" style="position:absolute;left:1835;top:3510;width:325;height:0" o:connectortype="straight"/>
          </v:group>
        </w:pict>
      </w:r>
    </w:p>
    <w:p w:rsidR="00994E43" w:rsidRDefault="00F70837" w:rsidP="00994E43">
      <w:pPr>
        <w:rPr>
          <w:lang w:eastAsia="ja-JP"/>
        </w:rPr>
      </w:pPr>
      <w:r>
        <w:rPr>
          <w:noProof/>
          <w:lang w:eastAsia="ja-JP"/>
        </w:rPr>
        <w:pict>
          <v:shape id="_x0000_s1713" type="#_x0000_t202" style="position:absolute;margin-left:-3pt;margin-top:20.8pt;width:61.5pt;height:12.9pt;z-index:252830720" stroked="f">
            <v:textbox style="mso-next-textbox:#_x0000_s1713" inset="0,0,0,0">
              <w:txbxContent>
                <w:p w:rsidR="00C5286B" w:rsidRPr="00037F52" w:rsidRDefault="00C5286B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memb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9" type="#_x0000_t32" style="position:absolute;margin-left:-14.25pt;margin-top:7pt;width:0;height:300.75pt;z-index:252881920" o:connectortype="straight"/>
        </w:pict>
      </w:r>
    </w:p>
    <w:p w:rsidR="00994E43" w:rsidRDefault="00F70837" w:rsidP="00994E43">
      <w:pPr>
        <w:rPr>
          <w:lang w:eastAsia="ja-JP"/>
        </w:rPr>
      </w:pPr>
      <w:r>
        <w:rPr>
          <w:noProof/>
        </w:rPr>
        <w:pict>
          <v:shape id="_x0000_s1750" type="#_x0000_t32" style="position:absolute;margin-left:-12.75pt;margin-top:11.55pt;width:84pt;height:0;z-index:252882944" o:connectortype="straight">
            <v:stroke endarrow="block"/>
          </v:shape>
        </w:pict>
      </w:r>
      <w:r>
        <w:rPr>
          <w:noProof/>
          <w:lang w:eastAsia="ja-JP"/>
        </w:rPr>
        <w:pict>
          <v:shape id="_x0000_s1245" type="#_x0000_t202" style="position:absolute;margin-left:82pt;margin-top:1.3pt;width:111.75pt;height:12pt;z-index:252648448" stroked="f">
            <v:textbox style="mso-next-textbox:#_x0000_s1245" inset="0,0,0,0">
              <w:txbxContent>
                <w:p w:rsidR="00C5286B" w:rsidRPr="00037F52" w:rsidRDefault="00C5286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r</w:t>
                  </w:r>
                  <w:proofErr w:type="spellEnd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Number</w:t>
                  </w:r>
                  <w:proofErr w:type="spellEnd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</w:p>
    <w:p w:rsidR="00994E43" w:rsidRDefault="00F70837" w:rsidP="00994E43">
      <w:pPr>
        <w:rPr>
          <w:lang w:eastAsia="ja-JP"/>
        </w:rPr>
      </w:pPr>
      <w:r>
        <w:rPr>
          <w:noProof/>
          <w:lang w:eastAsia="ja-JP"/>
        </w:rPr>
        <w:pict>
          <v:shape id="_x0000_s1561" type="#_x0000_t202" style="position:absolute;margin-left:247.6pt;margin-top:24.9pt;width:7.15pt;height:19.6pt;z-index:252682240">
            <v:textbox style="mso-next-textbox:#_x0000_s1561">
              <w:txbxContent>
                <w:p w:rsidR="00C5286B" w:rsidRPr="00037F52" w:rsidRDefault="00C5286B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786" type="#_x0000_t202" style="position:absolute;margin-left:125.8pt;margin-top:12.35pt;width:137.4pt;height:12pt;z-index:252908544" stroked="f">
            <v:textbox style="mso-next-textbox:#_x0000_s1786" inset="0,0,0,0">
              <w:txbxContent>
                <w:p w:rsidR="00C5286B" w:rsidRPr="00037F52" w:rsidRDefault="00C5286B" w:rsidP="000746F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dCopies</w:t>
                  </w:r>
                  <w:proofErr w:type="spellEnd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Number</w:t>
                  </w:r>
                  <w:proofErr w:type="spellEnd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</w:p>
    <w:p w:rsidR="00994E43" w:rsidRDefault="00F70837">
      <w:pPr>
        <w:rPr>
          <w:lang w:eastAsia="ja-JP"/>
        </w:rPr>
      </w:pPr>
      <w:r>
        <w:rPr>
          <w:noProof/>
          <w:lang w:eastAsia="ja-JP"/>
        </w:rPr>
        <w:pict>
          <v:shape id="_x0000_s1532" type="#_x0000_t32" style="position:absolute;margin-left:84.15pt;margin-top:108.25pt;width:236.75pt;height:0;flip:x;z-index:252661760" o:connectortype="straight">
            <v:stroke dashstyle="dash" endarrow="block"/>
          </v:shape>
        </w:pict>
      </w:r>
      <w:r>
        <w:rPr>
          <w:noProof/>
        </w:rPr>
        <w:pict>
          <v:shape id="_x0000_s1788" type="#_x0000_t202" style="position:absolute;margin-left:128.9pt;margin-top:327.55pt;width:137.4pt;height:12pt;z-index:252909568" stroked="f">
            <v:textbox style="mso-next-textbox:#_x0000_s1788" inset="0,0,0,0">
              <w:txbxContent>
                <w:p w:rsidR="00C5286B" w:rsidRPr="00037F52" w:rsidRDefault="00C5286B" w:rsidP="000746F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dCopies</w:t>
                  </w:r>
                  <w:proofErr w:type="spellEnd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Number</w:t>
                  </w:r>
                  <w:proofErr w:type="spellEnd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43" type="#_x0000_t202" style="position:absolute;margin-left:411.3pt;margin-top:122.85pt;width:7.5pt;height:23.2pt;z-index:252647424">
            <v:textbox style="mso-next-textbox:#_x0000_s1243">
              <w:txbxContent>
                <w:p w:rsidR="00C5286B" w:rsidRPr="00037F52" w:rsidRDefault="00C5286B" w:rsidP="006E0C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238" type="#_x0000_t32" style="position:absolute;margin-left:84.4pt;margin-top:140.95pt;width:323pt;height:0;flip:x;z-index:252646400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531" type="#_x0000_t32" style="position:absolute;margin-left:84.4pt;margin-top:129.85pt;width:325.1pt;height:0;z-index:25266073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30" type="#_x0000_t202" style="position:absolute;margin-left:322.25pt;margin-top:91.75pt;width:7.15pt;height:19.8pt;z-index:252659712">
            <v:textbox style="mso-next-textbox:#_x0000_s1530">
              <w:txbxContent>
                <w:p w:rsidR="00C5286B" w:rsidRPr="00037F52" w:rsidRDefault="00C5286B" w:rsidP="00FE08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29" type="#_x0000_t32" style="position:absolute;margin-left:84.4pt;margin-top:95.7pt;width:237.85pt;height:0;z-index:252658688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45" type="#_x0000_t202" style="position:absolute;margin-left:159.1pt;margin-top:81.9pt;width:87pt;height:12.25pt;z-index:252676096" stroked="f">
            <v:textbox style="mso-next-textbox:#_x0000_s1545" inset="0,0,0,0">
              <w:txbxContent>
                <w:p w:rsidR="00C5286B" w:rsidRPr="00037F52" w:rsidRDefault="00C5286B" w:rsidP="001D28F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Copy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opyNumber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60" type="#_x0000_t32" style="position:absolute;margin-left:82.75pt;margin-top:1.75pt;width:164.15pt;height:0;z-index:25268121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46" type="#_x0000_t202" style="position:absolute;margin-left:262pt;margin-top:117.2pt;width:131.85pt;height:12.25pt;z-index:252677120" stroked="f">
            <v:textbox style="mso-next-textbox:#_x0000_s1546" inset="0,0,0,0">
              <w:txbxContent>
                <w:p w:rsidR="00C5286B" w:rsidRPr="00037F52" w:rsidRDefault="00C5286B" w:rsidP="001D28F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FirstReservation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ookNumber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3" type="#_x0000_t32" style="position:absolute;margin-left:-13.5pt;margin-top:202.15pt;width:83.25pt;height:0;z-index:25288499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715" type="#_x0000_t202" style="position:absolute;margin-left:-1.5pt;margin-top:182.35pt;width:40.5pt;height:13.65pt;z-index:252832768" stroked="f">
            <v:textbox style="mso-next-textbox:#_x0000_s1715" inset="0,0,0,0">
              <w:txbxContent>
                <w:p w:rsidR="00C5286B" w:rsidRPr="00037F52" w:rsidRDefault="00C5286B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orrow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714" type="#_x0000_t202" style="position:absolute;margin-left:-1.5pt;margin-top:53.75pt;width:61.5pt;height:12.9pt;z-index:252831744" stroked="f">
            <v:textbox style="mso-next-textbox:#_x0000_s1714" inset="0,0,0,0">
              <w:txbxContent>
                <w:p w:rsidR="00C5286B" w:rsidRPr="00037F52" w:rsidRDefault="00C5286B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condi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2" type="#_x0000_t32" style="position:absolute;margin-left:-12.75pt;margin-top:72.75pt;width:82.5pt;height:0;z-index:252883968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40" type="#_x0000_t202" style="position:absolute;margin-left:152.4pt;margin-top:209.7pt;width:80.35pt;height:13pt;z-index:252669952" stroked="f">
            <v:textbox style="mso-next-textbox:#_x0000_s1540" inset="0,0,0,0">
              <w:txbxContent>
                <w:p w:rsidR="00C5286B" w:rsidRPr="00037F52" w:rsidRDefault="00C5286B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Insert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irculatedCopy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88" type="#_x0000_t202" style="position:absolute;margin-left:248.25pt;margin-top:219.4pt;width:7.15pt;height:20.5pt;z-index:252699648">
            <v:textbox style="mso-next-textbox:#_x0000_s1588">
              <w:txbxContent>
                <w:p w:rsidR="00C5286B" w:rsidRPr="00037F52" w:rsidRDefault="00C5286B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747" type="#_x0000_t32" style="position:absolute;margin-left:83.4pt;margin-top:223.75pt;width:164.1pt;height:0;z-index:25287987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249" type="#_x0000_t202" style="position:absolute;margin-left:412pt;margin-top:286.1pt;width:7.5pt;height:16pt;z-index:252649472">
            <v:textbox style="mso-next-textbox:#_x0000_s1249">
              <w:txbxContent>
                <w:p w:rsidR="00C5286B" w:rsidRPr="00037F52" w:rsidRDefault="00C5286B" w:rsidP="009621A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44" type="#_x0000_t202" style="position:absolute;margin-left:329.4pt;margin-top:275.65pt;width:74.6pt;height:9.75pt;z-index:252674048" stroked="f">
            <v:textbox style="mso-next-textbox:#_x0000_s1544" inset="0,0,0,0">
              <w:txbxContent>
                <w:p w:rsidR="00C5286B" w:rsidRPr="00037F52" w:rsidRDefault="00C5286B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Update(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servation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14" type="#_x0000_t202" style="position:absolute;margin-left:322.25pt;margin-top:249.75pt;width:7.9pt;height:20.75pt;z-index:252657664">
            <v:textbox style="mso-next-textbox:#_x0000_s1414">
              <w:txbxContent>
                <w:p w:rsidR="00C5286B" w:rsidRPr="00037F52" w:rsidRDefault="00C5286B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43" type="#_x0000_t202" style="position:absolute;margin-left:262pt;margin-top:237.25pt;width:54.1pt;height:12.25pt;z-index:252673024" stroked="f">
            <v:textbox style="mso-next-textbox:#_x0000_s1543" inset="0,0,0,0">
              <w:txbxContent>
                <w:p w:rsidR="00C5286B" w:rsidRPr="00037F52" w:rsidRDefault="00C5286B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Update(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opy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41" type="#_x0000_t32" style="position:absolute;margin-left:82.15pt;margin-top:252.4pt;width:239.35pt;height:0;z-index:25267097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42" type="#_x0000_t32" style="position:absolute;margin-left:82.65pt;margin-top:288.45pt;width:326.85pt;height:0;z-index:25267200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237" type="#_x0000_t202" style="position:absolute;margin-left:75pt;margin-top:73.5pt;width:8.65pt;height:72.25pt;z-index:252645376">
            <v:textbox style="mso-next-textbox:#_x0000_s1237">
              <w:txbxContent>
                <w:p w:rsidR="00C5286B" w:rsidRPr="00037F52" w:rsidRDefault="00C5286B" w:rsidP="006E0C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743" style="position:absolute;margin-left:79.75pt;margin-top:67.9pt;width:16.25pt;height:9pt;z-index:252878848" coordorigin="1835,3510" coordsize="325,180">
            <v:shape id="_x0000_s1744" type="#_x0000_t32" style="position:absolute;left:2160;top:3510;width:0;height:180" o:connectortype="straight"/>
            <v:shape id="_x0000_s1745" type="#_x0000_t32" style="position:absolute;left:1913;top:3690;width:247;height:0;flip:x" o:connectortype="straight">
              <v:stroke endarrow="block"/>
            </v:shape>
            <v:shape id="_x0000_s1746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539" type="#_x0000_t202" style="position:absolute;margin-left:75pt;margin-top:206.7pt;width:7.65pt;height:91.75pt;z-index:252668928">
            <v:textbox style="mso-next-textbox:#_x0000_s1539">
              <w:txbxContent>
                <w:p w:rsidR="00C5286B" w:rsidRPr="00037F52" w:rsidRDefault="00C5286B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739" style="position:absolute;margin-left:78.25pt;margin-top:201.4pt;width:16.25pt;height:9pt;z-index:252877824" coordorigin="1835,3510" coordsize="325,180">
            <v:shape id="_x0000_s1740" type="#_x0000_t32" style="position:absolute;left:2160;top:3510;width:0;height:180" o:connectortype="straight"/>
            <v:shape id="_x0000_s1741" type="#_x0000_t32" style="position:absolute;left:1913;top:3690;width:247;height:0;flip:x" o:connectortype="straight">
              <v:stroke endarrow="block"/>
            </v:shape>
            <v:shape id="_x0000_s1742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535" type="#_x0000_t202" style="position:absolute;margin-left:83.4pt;margin-top:191.75pt;width:147.5pt;height:10.4pt;z-index:252664832" stroked="f">
            <v:textbox style="mso-next-textbox:#_x0000_s1535" inset="0,0,0,0">
              <w:txbxContent>
                <w:p w:rsidR="00C5286B" w:rsidRPr="00037F52" w:rsidRDefault="00C5286B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orrow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irculatedCopy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, copy, reservation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34" type="#_x0000_t202" style="position:absolute;margin-left:98.5pt;margin-top:331.65pt;width:30.4pt;height:8.5pt;z-index:252876800" stroked="f">
            <v:textbox style="mso-next-textbox:#_x0000_s1734" inset="0,0,0,0">
              <w:txbxContent>
                <w:p w:rsidR="00C5286B" w:rsidRPr="00037F52" w:rsidRDefault="00C5286B" w:rsidP="0070017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View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03" style="position:absolute;margin-left:77.5pt;margin-top:332.65pt;width:16.25pt;height:9pt;z-index:252708864" coordorigin="1835,3510" coordsize="325,180">
            <v:shape id="_x0000_s1604" type="#_x0000_t32" style="position:absolute;left:2160;top:3510;width:0;height:180" o:connectortype="straight"/>
            <v:shape id="_x0000_s1605" type="#_x0000_t32" style="position:absolute;left:1913;top:3690;width:247;height:0;flip:x" o:connectortype="straight">
              <v:stroke endarrow="block"/>
            </v:shape>
            <v:shape id="_x0000_s1606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02" type="#_x0000_t32" style="position:absolute;margin-left:80.65pt;margin-top:356.6pt;width:162.5pt;height:0;flip:x;z-index:252707840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601" type="#_x0000_t202" style="position:absolute;margin-left:246.1pt;margin-top:341.65pt;width:7.15pt;height:20.5pt;z-index:252706816">
            <v:textbox style="mso-next-textbox:#_x0000_s1601">
              <w:txbxContent>
                <w:p w:rsidR="00C5286B" w:rsidRPr="00037F52" w:rsidRDefault="00C5286B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93" type="#_x0000_t202" style="position:absolute;margin-left:74.5pt;margin-top:373.15pt;width:7.15pt;height:20.5pt;z-index:252701696">
            <v:textbox style="mso-next-textbox:#_x0000_s1593">
              <w:txbxContent>
                <w:p w:rsidR="00C5286B" w:rsidRPr="00037F52" w:rsidRDefault="00C5286B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98" type="#_x0000_t202" style="position:absolute;margin-left:97.25pt;margin-top:371.9pt;width:84pt;height:11.75pt;z-index:252703744" stroked="f">
            <v:textbox style="mso-next-textbox:#_x0000_s1598" inset="0,0,0,0">
              <w:txbxContent>
                <w:p w:rsidR="00C5286B" w:rsidRPr="00037F52" w:rsidRDefault="00C5286B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594" style="position:absolute;margin-left:77.75pt;margin-top:367.15pt;width:16.25pt;height:9pt;z-index:252702720" coordorigin="1835,3510" coordsize="325,180">
            <v:shape id="_x0000_s1595" type="#_x0000_t32" style="position:absolute;left:2160;top:3510;width:0;height:180" o:connectortype="straight"/>
            <v:shape id="_x0000_s1596" type="#_x0000_t32" style="position:absolute;left:1913;top:3690;width:247;height:0;flip:x" o:connectortype="straight">
              <v:stroke endarrow="block"/>
            </v:shape>
            <v:shape id="_x0000_s1597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00" type="#_x0000_t32" style="position:absolute;margin-left:81.25pt;margin-top:346.15pt;width:164.15pt;height:0;z-index:25270579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99" type="#_x0000_t202" style="position:absolute;margin-left:74.25pt;margin-top:340.15pt;width:7.15pt;height:20.5pt;z-index:252704768">
            <v:textbox style="mso-next-textbox:#_x0000_s1599">
              <w:txbxContent>
                <w:p w:rsidR="00C5286B" w:rsidRPr="00037F52" w:rsidRDefault="00C5286B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94" type="#_x0000_t202" style="position:absolute;margin-left:69.75pt;margin-top:193.9pt;width:8pt;height:207pt;z-index:252654592">
            <v:textbox style="mso-next-textbox:#_x0000_s1394">
              <w:txbxContent>
                <w:p w:rsidR="00C5286B" w:rsidRPr="00037F52" w:rsidRDefault="00C5286B" w:rsidP="007973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94E43">
        <w:rPr>
          <w:lang w:eastAsia="ja-JP"/>
        </w:rPr>
        <w:br w:type="page"/>
      </w:r>
    </w:p>
    <w:p w:rsidR="001B17F3" w:rsidRDefault="001B17F3" w:rsidP="001B17F3">
      <w:pPr>
        <w:pStyle w:val="Heading3"/>
        <w:numPr>
          <w:ilvl w:val="2"/>
          <w:numId w:val="24"/>
        </w:numPr>
        <w:rPr>
          <w:lang w:eastAsia="ja-JP"/>
        </w:rPr>
      </w:pPr>
      <w:bookmarkStart w:id="25" w:name="_Toc366273133"/>
      <w:r>
        <w:rPr>
          <w:rFonts w:hint="eastAsia"/>
          <w:lang w:eastAsia="ja-JP"/>
        </w:rPr>
        <w:lastRenderedPageBreak/>
        <w:t xml:space="preserve">Sequence diagram for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turn </w:t>
      </w:r>
      <w:r w:rsidR="003635BA">
        <w:rPr>
          <w:rFonts w:hint="eastAsia"/>
          <w:lang w:eastAsia="ja-JP"/>
        </w:rPr>
        <w:t>copy</w:t>
      </w:r>
      <w:r>
        <w:rPr>
          <w:lang w:eastAsia="ja-JP"/>
        </w:rPr>
        <w:t>”</w:t>
      </w:r>
      <w:bookmarkEnd w:id="25"/>
    </w:p>
    <w:p w:rsidR="00994E43" w:rsidRDefault="00F70837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</w:pPr>
      <w:r>
        <w:rPr>
          <w:noProof/>
          <w:lang w:eastAsia="ja-JP"/>
        </w:rPr>
        <w:pict>
          <v:shape id="_x0000_s1622" type="#_x0000_t202" style="position:absolute;margin-left:83.5pt;margin-top:159.85pt;width:11pt;height:46.05pt;z-index:252778496">
            <v:textbox style="mso-next-textbox:#_x0000_s1622">
              <w:txbxContent>
                <w:p w:rsidR="00C5286B" w:rsidRDefault="00C5286B" w:rsidP="00791B4F"/>
              </w:txbxContent>
            </v:textbox>
          </v:shape>
        </w:pict>
      </w:r>
      <w:r>
        <w:rPr>
          <w:noProof/>
          <w:lang w:eastAsia="ja-JP"/>
        </w:rPr>
        <w:pict>
          <v:shape id="_x0000_s1631" type="#_x0000_t202" style="position:absolute;margin-left:257.85pt;margin-top:266.45pt;width:83.85pt;height:11.75pt;z-index:252784640" stroked="f">
            <v:textbox style="mso-next-textbox:#_x0000_s1631" inset="0,0,0,0">
              <w:txbxContent>
                <w:p w:rsidR="00C5286B" w:rsidRPr="00037F52" w:rsidRDefault="00C5286B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Copy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opyNumber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89" type="#_x0000_t202" style="position:absolute;margin-left:135.55pt;margin-top:337.4pt;width:144.6pt;height:11.75pt;z-index:252910592" stroked="f">
            <v:textbox style="mso-next-textbox:#_x0000_s1789" inset="0,0,0,0">
              <w:txbxContent>
                <w:p w:rsidR="00C5286B" w:rsidRPr="00037F52" w:rsidRDefault="00C5286B" w:rsidP="00163FB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dCopies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21" type="#_x0000_t202" style="position:absolute;margin-left:144.9pt;margin-top:61.15pt;width:144.6pt;height:11.75pt;z-index:252777472" stroked="f">
            <v:textbox style="mso-next-textbox:#_x0000_s1621" inset="0,0,0,0">
              <w:txbxContent>
                <w:p w:rsidR="00C5286B" w:rsidRPr="00037F52" w:rsidRDefault="00C5286B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dCopies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71" type="#_x0000_t32" style="position:absolute;margin-left:4.9pt;margin-top:226.65pt;width:77.85pt;height:0;z-index:252898304" o:connectortype="straight">
            <v:stroke endarrow="block"/>
          </v:shape>
        </w:pict>
      </w:r>
      <w:r>
        <w:rPr>
          <w:noProof/>
        </w:rPr>
        <w:pict>
          <v:shape id="_x0000_s1770" type="#_x0000_t32" style="position:absolute;margin-left:6.4pt;margin-top:163.4pt;width:77.85pt;height:0;z-index:252897280" o:connectortype="straight">
            <v:stroke endarrow="block"/>
          </v:shape>
        </w:pict>
      </w:r>
      <w:r>
        <w:rPr>
          <w:noProof/>
        </w:rPr>
        <w:pict>
          <v:shape id="_x0000_s1769" type="#_x0000_t32" style="position:absolute;margin-left:5.65pt;margin-top:47.15pt;width:77.85pt;height:0;z-index:25289625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710" type="#_x0000_t202" style="position:absolute;margin-left:5.65pt;margin-top:150.4pt;width:84pt;height:11.75pt;z-index:252827648" stroked="f">
            <v:textbox inset="0,0,0,0">
              <w:txbxContent>
                <w:p w:rsidR="00C5286B" w:rsidRPr="00037F52" w:rsidRDefault="00C5286B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alculate Fine Amount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712" type="#_x0000_t202" style="position:absolute;margin-left:8.65pt;margin-top:212.4pt;width:67.1pt;height:15.75pt;z-index:252829696" stroked="f">
            <v:textbox inset="0,0,0,0">
              <w:txbxContent>
                <w:p w:rsidR="00C5286B" w:rsidRPr="00037F52" w:rsidRDefault="00C5286B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turn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711" type="#_x0000_t202" style="position:absolute;margin-left:14.65pt;margin-top:34.65pt;width:55.5pt;height:12.5pt;z-index:252828672" stroked="f">
            <v:textbox style="mso-next-textbox:#_x0000_s1711" inset="0,0,0,0">
              <w:txbxContent>
                <w:p w:rsidR="00C5286B" w:rsidRPr="00037F52" w:rsidRDefault="00C5286B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memb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7" type="#_x0000_t32" style="position:absolute;margin-left:5.25pt;margin-top:35.4pt;width:0;height:220.5pt;z-index:252895232" o:connectortype="straight"/>
        </w:pict>
      </w:r>
      <w:r>
        <w:rPr>
          <w:noProof/>
          <w:lang w:eastAsia="ja-JP"/>
        </w:rPr>
        <w:pict>
          <v:shape id="_x0000_s1634" type="#_x0000_t202" style="position:absolute;margin-left:253.5pt;margin-top:295.85pt;width:56.25pt;height:10.25pt;z-index:252787712" stroked="f">
            <v:textbox inset="0,0,0,0">
              <w:txbxContent>
                <w:p w:rsidR="00C5286B" w:rsidRPr="00037F52" w:rsidRDefault="00C5286B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Update(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opy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65" type="#_x0000_t32" style="position:absolute;margin-left:98.65pt;margin-top:294.15pt;width:233.2pt;height:0;z-index:252894208" o:connectortype="straight">
            <v:stroke dashstyle="dash" startarrow="block"/>
          </v:shape>
        </w:pict>
      </w:r>
      <w:r>
        <w:rPr>
          <w:noProof/>
        </w:rPr>
        <w:pict>
          <v:shape id="_x0000_s1763" type="#_x0000_t32" style="position:absolute;margin-left:98.65pt;margin-top:307.65pt;width:233.2pt;height:0;z-index:252893184" o:connectortype="straight">
            <v:stroke endarrow="block"/>
          </v:shape>
        </w:pict>
      </w:r>
      <w:r>
        <w:rPr>
          <w:noProof/>
          <w:lang w:eastAsia="ja-JP"/>
        </w:rPr>
        <w:pict>
          <v:shape id="_x0000_s1720" type="#_x0000_t202" style="position:absolute;margin-left:244.8pt;margin-top:254.4pt;width:7.6pt;height:20.5pt;z-index:252866560">
            <v:textbox style="mso-next-textbox:#_x0000_s1720">
              <w:txbxContent>
                <w:p w:rsidR="00C5286B" w:rsidRPr="00037F52" w:rsidRDefault="00C5286B" w:rsidP="003635B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33" type="#_x0000_t202" style="position:absolute;margin-left:331.85pt;margin-top:276.9pt;width:8.25pt;height:21.95pt;z-index:252786688">
            <v:textbox style="mso-next-textbox:#_x0000_s1633">
              <w:txbxContent>
                <w:p w:rsidR="00C5286B" w:rsidRDefault="00C5286B" w:rsidP="004F19C9"/>
              </w:txbxContent>
            </v:textbox>
          </v:shape>
        </w:pict>
      </w:r>
      <w:r>
        <w:rPr>
          <w:noProof/>
        </w:rPr>
        <w:pict>
          <v:shape id="_x0000_s1762" type="#_x0000_t32" style="position:absolute;margin-left:97.9pt;margin-top:282.15pt;width:233.2pt;height:0;z-index:25289216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357" type="#_x0000_t202" style="position:absolute;margin-left:331.1pt;margin-top:303.2pt;width:9pt;height:21.45pt;z-index:252739584">
            <v:textbox style="mso-next-textbox:#_x0000_s1357">
              <w:txbxContent>
                <w:p w:rsidR="00C5286B" w:rsidRDefault="00C5286B" w:rsidP="00D30555"/>
              </w:txbxContent>
            </v:textbox>
          </v:shape>
        </w:pict>
      </w:r>
      <w:r>
        <w:rPr>
          <w:noProof/>
        </w:rPr>
        <w:pict>
          <v:shape id="_x0000_s1761" type="#_x0000_t32" style="position:absolute;margin-left:97.9pt;margin-top:258.15pt;width:147.35pt;height:0;z-index:25289113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630" type="#_x0000_t202" style="position:absolute;margin-left:138pt;margin-top:242.4pt;width:92.75pt;height:11.75pt;z-index:252783616" stroked="f">
            <v:textbox inset="0,0,0,0">
              <w:txbxContent>
                <w:p w:rsidR="00C5286B" w:rsidRPr="00037F52" w:rsidRDefault="00C5286B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Update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irculatedCopy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728" type="#_x0000_t202" style="position:absolute;margin-left:114.4pt;margin-top:228.15pt;width:92.75pt;height:11.75pt;z-index:252871680" stroked="f">
            <v:textbox inset="0,0,0,0">
              <w:txbxContent>
                <w:p w:rsidR="00C5286B" w:rsidRPr="00037F52" w:rsidRDefault="00C5286B" w:rsidP="003635B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turn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irculatedCopy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757" style="position:absolute;margin-left:94pt;margin-top:228.15pt;width:16.25pt;height:9pt;z-index:252890112" coordorigin="1835,3510" coordsize="325,180">
            <v:shape id="_x0000_s1758" type="#_x0000_t32" style="position:absolute;left:2160;top:3510;width:0;height:180" o:connectortype="straight"/>
            <v:shape id="_x0000_s1759" type="#_x0000_t32" style="position:absolute;left:1913;top:3690;width:247;height:0;flip:x" o:connectortype="straight">
              <v:stroke endarrow="block"/>
            </v:shape>
            <v:shape id="_x0000_s1760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366" type="#_x0000_t202" style="position:absolute;margin-left:89.25pt;margin-top:233.4pt;width:9.4pt;height:104pt;z-index:252889088">
            <v:textbox style="mso-next-textbox:#_x0000_s1366">
              <w:txbxContent>
                <w:p w:rsidR="00C5286B" w:rsidRDefault="00C5286B" w:rsidP="00D30555">
                  <w:pPr>
                    <w:rPr>
                      <w:lang w:eastAsia="ja-JP"/>
                    </w:rPr>
                  </w:pPr>
                </w:p>
                <w:p w:rsidR="00C5286B" w:rsidRDefault="00C5286B" w:rsidP="00D30555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754" type="#_x0000_t96" style="position:absolute;margin-left:-13.1pt;margin-top:5pt;width:37.5pt;height:30.4pt;z-index:252886016"/>
        </w:pict>
      </w:r>
      <w:r>
        <w:rPr>
          <w:noProof/>
          <w:lang w:eastAsia="ja-JP"/>
        </w:rPr>
        <w:pict>
          <v:shape id="_x0000_s1333" type="#_x0000_t32" style="position:absolute;margin-left:247.5pt;margin-top:29.15pt;width:0;height:367pt;z-index:252720128" o:connectortype="straight"/>
        </w:pict>
      </w:r>
      <w:r>
        <w:rPr>
          <w:noProof/>
          <w:lang w:eastAsia="ja-JP"/>
        </w:rPr>
        <w:pict>
          <v:shape id="_x0000_s1331" type="#_x0000_t32" style="position:absolute;margin-left:88pt;margin-top:29.15pt;width:.5pt;height:401.5pt;z-index:252719104" o:connectortype="straight"/>
        </w:pict>
      </w:r>
      <w:r>
        <w:rPr>
          <w:noProof/>
          <w:lang w:eastAsia="ja-JP"/>
        </w:rPr>
        <w:pict>
          <v:shape id="_x0000_s1346" type="#_x0000_t32" style="position:absolute;margin-left:335.5pt;margin-top:30.15pt;width:0;height:318pt;z-index:252729344" o:connectortype="straight"/>
        </w:pict>
      </w:r>
      <w:r>
        <w:rPr>
          <w:noProof/>
          <w:lang w:eastAsia="ja-JP"/>
        </w:rPr>
        <w:pict>
          <v:shape id="_x0000_s1623" type="#_x0000_t202" style="position:absolute;margin-left:83.5pt;margin-top:221.4pt;width:9.5pt;height:199.5pt;z-index:252779520">
            <v:textbox style="mso-next-textbox:#_x0000_s1623">
              <w:txbxContent>
                <w:p w:rsidR="00C5286B" w:rsidRDefault="00C5286B" w:rsidP="00791B4F"/>
              </w:txbxContent>
            </v:textbox>
          </v:shape>
        </w:pict>
      </w:r>
      <w:r>
        <w:rPr>
          <w:noProof/>
          <w:lang w:eastAsia="ja-JP"/>
        </w:rPr>
        <w:pict>
          <v:shape id="_x0000_s1637" type="#_x0000_t32" style="position:absolute;margin-left:95.4pt;margin-top:368.15pt;width:146.95pt;height:0;flip:x;z-index:252790784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636" type="#_x0000_t32" style="position:absolute;margin-left:95.4pt;margin-top:356.4pt;width:149.85pt;height:0;z-index:25278976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635" type="#_x0000_t202" style="position:absolute;margin-left:245pt;margin-top:352.15pt;width:7.15pt;height:22pt;z-index:252788736">
            <v:textbox style="mso-next-textbox:#_x0000_s1635">
              <w:txbxContent>
                <w:p w:rsidR="00C5286B" w:rsidRDefault="00C5286B" w:rsidP="004F19C9"/>
              </w:txbxContent>
            </v:textbox>
          </v:shape>
        </w:pict>
      </w:r>
      <w:r>
        <w:rPr>
          <w:noProof/>
          <w:lang w:eastAsia="ja-JP"/>
        </w:rPr>
        <w:pict>
          <v:shape id="_x0000_s1649" type="#_x0000_t202" style="position:absolute;margin-left:111.25pt;margin-top:384.4pt;width:84pt;height:11.75pt;z-index:252796928" stroked="f">
            <v:textbox inset="0,0,0,0">
              <w:txbxContent>
                <w:p w:rsidR="00C5286B" w:rsidRPr="00037F52" w:rsidRDefault="00C5286B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48" type="#_x0000_t202" style="position:absolute;margin-left:111.25pt;margin-top:343.9pt;width:39.5pt;height:11.75pt;z-index:252795904" stroked="f">
            <v:textbox inset="0,0,0,0">
              <w:txbxContent>
                <w:p w:rsidR="00C5286B" w:rsidRPr="00037F52" w:rsidRDefault="00C5286B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44" style="position:absolute;margin-left:91.75pt;margin-top:379.65pt;width:16.25pt;height:9pt;z-index:252794880" coordorigin="1835,3510" coordsize="325,180">
            <v:shape id="_x0000_s1645" type="#_x0000_t32" style="position:absolute;left:2160;top:3510;width:0;height:180" o:connectortype="straight"/>
            <v:shape id="_x0000_s1646" type="#_x0000_t32" style="position:absolute;left:1913;top:3690;width:247;height:0;flip:x" o:connectortype="straight">
              <v:stroke endarrow="block"/>
            </v:shape>
            <v:shape id="_x0000_s1647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group id="_x0000_s1640" style="position:absolute;margin-left:92.5pt;margin-top:342.15pt;width:16.25pt;height:9pt;z-index:252793856" coordorigin="1835,3510" coordsize="325,180">
            <v:shape id="_x0000_s1641" type="#_x0000_t32" style="position:absolute;left:2160;top:3510;width:0;height:180" o:connectortype="straight"/>
            <v:shape id="_x0000_s1642" type="#_x0000_t32" style="position:absolute;left:1913;top:3690;width:247;height:0;flip:x" o:connectortype="straight">
              <v:stroke endarrow="block"/>
            </v:shape>
            <v:shape id="_x0000_s1643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39" type="#_x0000_t202" style="position:absolute;margin-left:88.5pt;margin-top:385.65pt;width:7.15pt;height:20.5pt;z-index:252792832">
            <v:textbox style="mso-next-textbox:#_x0000_s1639">
              <w:txbxContent>
                <w:p w:rsidR="00C5286B" w:rsidRPr="00037F52" w:rsidRDefault="00C5286B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38" type="#_x0000_t202" style="position:absolute;margin-left:89.25pt;margin-top:348.15pt;width:6.4pt;height:26pt;z-index:252791808">
            <v:textbox style="mso-next-textbox:#_x0000_s1638">
              <w:txbxContent>
                <w:p w:rsidR="00C5286B" w:rsidRPr="00037F52" w:rsidRDefault="00C5286B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24" type="#_x0000_t202" style="position:absolute;margin-left:93pt;margin-top:180.15pt;width:7.15pt;height:20.5pt;z-index:252780544">
            <v:textbox style="mso-next-textbox:#_x0000_s1624">
              <w:txbxContent>
                <w:p w:rsidR="00C5286B" w:rsidRPr="00037F52" w:rsidRDefault="00C5286B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25" style="position:absolute;margin-left:96.25pt;margin-top:174.15pt;width:16.25pt;height:9pt;z-index:252781568" coordorigin="1835,3510" coordsize="325,180">
            <v:shape id="_x0000_s1626" type="#_x0000_t32" style="position:absolute;left:2160;top:3510;width:0;height:180" o:connectortype="straight"/>
            <v:shape id="_x0000_s1627" type="#_x0000_t32" style="position:absolute;left:1913;top:3690;width:247;height:0;flip:x" o:connectortype="straight">
              <v:stroke endarrow="block"/>
            </v:shape>
            <v:shape id="_x0000_s1628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340" type="#_x0000_t202" style="position:absolute;margin-left:94.5pt;margin-top:30.15pt;width:118.5pt;height:12pt;z-index:252725248" stroked="f">
            <v:textbox style="mso-next-textbox:#_x0000_s1340" inset="0,0,0,0">
              <w:txbxContent>
                <w:p w:rsidR="00C5286B" w:rsidRPr="00037F52" w:rsidRDefault="00C5286B" w:rsidP="00DC2A9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</w:t>
                  </w:r>
                  <w:proofErr w:type="spellEnd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Number</w:t>
                  </w:r>
                  <w:proofErr w:type="spellEnd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15" style="position:absolute;margin-left:91.75pt;margin-top:101.4pt;width:16.25pt;height:9pt;z-index:252774400" coordorigin="1835,3510" coordsize="325,180">
            <v:shape id="_x0000_s1616" type="#_x0000_t32" style="position:absolute;left:2160;top:3510;width:0;height:180" o:connectortype="straight"/>
            <v:shape id="_x0000_s1617" type="#_x0000_t32" style="position:absolute;left:1913;top:3690;width:247;height:0;flip:x" o:connectortype="straight">
              <v:stroke endarrow="block"/>
            </v:shape>
            <v:shape id="_x0000_s1618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group id="_x0000_s1611" style="position:absolute;margin-left:92.5pt;margin-top:63.9pt;width:16.25pt;height:9pt;z-index:252773376" coordorigin="1835,3510" coordsize="325,180">
            <v:shape id="_x0000_s1612" type="#_x0000_t32" style="position:absolute;left:2160;top:3510;width:0;height:180" o:connectortype="straight"/>
            <v:shape id="_x0000_s1613" type="#_x0000_t32" style="position:absolute;left:1913;top:3690;width:247;height:0;flip:x" o:connectortype="straight">
              <v:stroke endarrow="block"/>
            </v:shape>
            <v:shape id="_x0000_s1614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10" type="#_x0000_t202" style="position:absolute;margin-left:88.5pt;margin-top:107.4pt;width:7.15pt;height:20.5pt;z-index:252772352">
            <v:textbox style="mso-next-textbox:#_x0000_s1610">
              <w:txbxContent>
                <w:p w:rsidR="00C5286B" w:rsidRPr="00037F52" w:rsidRDefault="00C5286B" w:rsidP="0062308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26" type="#_x0000_t202" style="position:absolute;margin-left:213pt;margin-top:13.15pt;width:76.5pt;height:16pt;z-index:252713984">
            <v:textbox inset="0,0,0,0">
              <w:txbxContent>
                <w:p w:rsidR="00C5286B" w:rsidRPr="00037F52" w:rsidRDefault="00C5286B" w:rsidP="00037F5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irculatedCopyD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73" type="#_x0000_t32" style="position:absolute;margin-left:93pt;margin-top:57.65pt;width:75.35pt;height:0;flip:x;z-index:252753920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337" type="#_x0000_t32" style="position:absolute;margin-left:90.5pt;margin-top:44.15pt;width:77.35pt;height:0;z-index:25272217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335" type="#_x0000_t202" style="position:absolute;margin-left:167.85pt;margin-top:42.15pt;width:7.15pt;height:19pt;z-index:252721152">
            <v:textbox style="mso-next-textbox:#_x0000_s1335">
              <w:txbxContent>
                <w:p w:rsidR="00C5286B" w:rsidRDefault="00C5286B"/>
              </w:txbxContent>
            </v:textbox>
          </v:shape>
        </w:pict>
      </w:r>
      <w:r>
        <w:rPr>
          <w:noProof/>
          <w:lang w:eastAsia="ja-JP"/>
        </w:rPr>
        <w:pict>
          <v:shape id="_x0000_s1330" type="#_x0000_t202" style="position:absolute;margin-left:138pt;margin-top:13.15pt;width:65pt;height:16pt;z-index:252718080">
            <v:textbox inset="0,0,0,0">
              <w:txbxContent>
                <w:p w:rsidR="00C5286B" w:rsidRPr="00037F52" w:rsidRDefault="00C5286B" w:rsidP="00DC2A9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orrowerD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28" type="#_x0000_t202" style="position:absolute;margin-left:294pt;margin-top:13.15pt;width:81pt;height:16pt;z-index:252716032">
            <v:textbox inset="0,0,0,0">
              <w:txbxContent>
                <w:p w:rsidR="00C5286B" w:rsidRPr="00037F52" w:rsidRDefault="00C5286B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opyD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25" type="#_x0000_t202" style="position:absolute;margin-left:57pt;margin-top:13.15pt;width:65pt;height:16pt;z-index:252712960">
            <v:textbox inset="0,0,0,0">
              <w:txbxContent>
                <w:p w:rsidR="00C5286B" w:rsidRPr="00037F52" w:rsidRDefault="00C5286B" w:rsidP="00037F5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turn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U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82" type="#_x0000_t32" style="position:absolute;margin-left:171pt;margin-top:29.15pt;width:0;height:218.5pt;z-index:252711936" o:connectortype="straight"/>
        </w:pict>
      </w:r>
      <w:r>
        <w:rPr>
          <w:noProof/>
          <w:lang w:eastAsia="ja-JP"/>
        </w:rPr>
        <w:pict>
          <v:shape id="_x0000_s1629" type="#_x0000_t202" style="position:absolute;margin-left:115.75pt;margin-top:178.9pt;width:84pt;height:11.75pt;z-index:252782592" stroked="f">
            <v:textbox inset="0,0,0,0">
              <w:txbxContent>
                <w:p w:rsidR="00C5286B" w:rsidRPr="00037F52" w:rsidRDefault="00C5286B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3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43" type="#_x0000_t32" style="position:absolute;margin-left:95.4pt;margin-top:78.15pt;width:149.85pt;height:0;z-index:25272729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370" type="#_x0000_t32" style="position:absolute;margin-left:95.4pt;margin-top:89.9pt;width:146.95pt;height:0;flip:x;z-index:252750848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609" type="#_x0000_t202" style="position:absolute;margin-left:89.25pt;margin-top:69.9pt;width:6.4pt;height:26pt;z-index:252771328">
            <v:textbox style="mso-next-textbox:#_x0000_s1609">
              <w:txbxContent>
                <w:p w:rsidR="00C5286B" w:rsidRPr="00037F52" w:rsidRDefault="00C5286B" w:rsidP="0062308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341" type="#_x0000_t202" style="position:absolute;margin-left:245pt;margin-top:73.9pt;width:7.15pt;height:22pt;z-index:252726272">
            <v:textbox style="mso-next-textbox:#_x0000_s1341">
              <w:txbxContent>
                <w:p w:rsidR="00C5286B" w:rsidRDefault="00C5286B" w:rsidP="00DC2A92"/>
              </w:txbxContent>
            </v:textbox>
          </v:shape>
        </w:pict>
      </w:r>
      <w:r>
        <w:rPr>
          <w:noProof/>
          <w:lang w:eastAsia="ja-JP"/>
        </w:rPr>
        <w:pict>
          <v:shape id="_x0000_s1339" type="#_x0000_t202" style="position:absolute;margin-left:83.5pt;margin-top:36.15pt;width:9.5pt;height:102.75pt;z-index:252724224">
            <v:textbox style="mso-next-textbox:#_x0000_s1339">
              <w:txbxContent>
                <w:p w:rsidR="00C5286B" w:rsidRDefault="00C5286B"/>
              </w:txbxContent>
            </v:textbox>
          </v:shape>
        </w:pict>
      </w:r>
      <w:r>
        <w:rPr>
          <w:noProof/>
          <w:lang w:eastAsia="ja-JP"/>
        </w:rPr>
        <w:pict>
          <v:shape id="_x0000_s1620" type="#_x0000_t202" style="position:absolute;margin-left:111.25pt;margin-top:106.15pt;width:84pt;height:11.75pt;z-index:252776448" stroked="f">
            <v:textbox inset="0,0,0,0">
              <w:txbxContent>
                <w:p w:rsidR="00C5286B" w:rsidRPr="00037F52" w:rsidRDefault="00C5286B" w:rsidP="0062308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19" type="#_x0000_t202" style="position:absolute;margin-left:111.25pt;margin-top:65.65pt;width:39.5pt;height:11.75pt;z-index:252775424" stroked="f">
            <v:textbox inset="0,0,0,0">
              <w:txbxContent>
                <w:p w:rsidR="00C5286B" w:rsidRPr="00037F52" w:rsidRDefault="00C5286B" w:rsidP="0062308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  <w:proofErr w:type="gramEnd"/>
                </w:p>
              </w:txbxContent>
            </v:textbox>
          </v:shape>
        </w:pict>
      </w:r>
      <w:r w:rsidR="00994E43">
        <w:rPr>
          <w:lang w:eastAsia="ja-JP"/>
        </w:rPr>
        <w:br w:type="page"/>
      </w:r>
    </w:p>
    <w:p w:rsidR="001B17F3" w:rsidRDefault="00F70837" w:rsidP="001B17F3">
      <w:pPr>
        <w:pStyle w:val="Heading3"/>
        <w:numPr>
          <w:ilvl w:val="2"/>
          <w:numId w:val="24"/>
        </w:numPr>
        <w:rPr>
          <w:lang w:eastAsia="ja-JP"/>
        </w:rPr>
      </w:pPr>
      <w:bookmarkStart w:id="26" w:name="_Toc366273134"/>
      <w:r>
        <w:rPr>
          <w:noProof/>
        </w:rPr>
        <w:lastRenderedPageBreak/>
        <w:pict>
          <v:shape id="_x0000_s1755" type="#_x0000_t96" style="position:absolute;left:0;text-align:left;margin-left:-6pt;margin-top:12.35pt;width:37.5pt;height:30.4pt;z-index:252887040"/>
        </w:pict>
      </w:r>
      <w:r w:rsidR="001B17F3">
        <w:rPr>
          <w:rFonts w:hint="eastAsia"/>
          <w:lang w:eastAsia="ja-JP"/>
        </w:rPr>
        <w:t xml:space="preserve">Sequence diagram for use case </w:t>
      </w:r>
      <w:r w:rsidR="001B17F3">
        <w:rPr>
          <w:lang w:eastAsia="ja-JP"/>
        </w:rPr>
        <w:t>“</w:t>
      </w:r>
      <w:r w:rsidR="001B17F3">
        <w:rPr>
          <w:rFonts w:hint="eastAsia"/>
          <w:lang w:eastAsia="ja-JP"/>
        </w:rPr>
        <w:t>Reserve Book</w:t>
      </w:r>
      <w:r w:rsidR="001B17F3">
        <w:rPr>
          <w:lang w:eastAsia="ja-JP"/>
        </w:rPr>
        <w:t>”</w:t>
      </w:r>
      <w:bookmarkEnd w:id="26"/>
    </w:p>
    <w:p w:rsidR="001B17F3" w:rsidRPr="001B17F3" w:rsidRDefault="00F70837" w:rsidP="001B17F3">
      <w:pPr>
        <w:rPr>
          <w:lang w:eastAsia="ja-JP"/>
        </w:rPr>
      </w:pPr>
      <w:r>
        <w:rPr>
          <w:noProof/>
          <w:lang w:eastAsia="ja-JP"/>
        </w:rPr>
        <w:pict>
          <v:shape id="_x0000_s1406" type="#_x0000_t32" style="position:absolute;margin-left:102pt;margin-top:24.65pt;width:1.25pt;height:343pt;flip:x;z-index:252456960" o:connectortype="straight"/>
        </w:pict>
      </w:r>
      <w:r>
        <w:rPr>
          <w:noProof/>
          <w:lang w:eastAsia="ja-JP"/>
        </w:rPr>
        <w:pict>
          <v:shape id="_x0000_s1402" type="#_x0000_t202" style="position:absolute;margin-left:316pt;margin-top:7.15pt;width:74pt;height:16pt;z-index:252452864">
            <v:textbox inset="0,0,0,0">
              <w:txbxContent>
                <w:p w:rsidR="00C5286B" w:rsidRPr="00037F52" w:rsidRDefault="00C5286B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opy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05" type="#_x0000_t202" style="position:absolute;margin-left:234.25pt;margin-top:7.15pt;width:65pt;height:16pt;z-index:252455936">
            <v:textbox inset="0,0,0,0">
              <w:txbxContent>
                <w:p w:rsidR="00C5286B" w:rsidRPr="00037F52" w:rsidRDefault="00C5286B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serveD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01" type="#_x0000_t202" style="position:absolute;margin-left:160.5pt;margin-top:7.65pt;width:60pt;height:16pt;z-index:252451840">
            <v:textbox inset="0,0,0,0">
              <w:txbxContent>
                <w:p w:rsidR="00C5286B" w:rsidRPr="00037F52" w:rsidRDefault="00C5286B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proofErr w:type="spellStart"/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11" type="#_x0000_t32" style="position:absolute;margin-left:352.25pt;margin-top:24.65pt;width:0;height:239pt;z-index:252461056" o:connectortype="straight"/>
        </w:pict>
      </w:r>
      <w:r>
        <w:rPr>
          <w:noProof/>
          <w:lang w:eastAsia="ja-JP"/>
        </w:rPr>
        <w:pict>
          <v:shape id="_x0000_s1400" type="#_x0000_t202" style="position:absolute;margin-left:72.25pt;margin-top:8.65pt;width:65pt;height:16pt;z-index:252450816">
            <v:textbox inset="0,0,0,0">
              <w:txbxContent>
                <w:p w:rsidR="00C5286B" w:rsidRPr="00037F52" w:rsidRDefault="00C5286B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serve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U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39" type="#_x0000_t202" style="position:absolute;margin-left:109.75pt;margin-top:29.65pt;width:107pt;height:10pt;z-index:252480512" stroked="f">
            <v:textbox inset="0,0,0,0">
              <w:txbxContent>
                <w:p w:rsidR="00C5286B" w:rsidRPr="00BF767E" w:rsidRDefault="00C5286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Borrower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orrowerNumber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77" type="#_x0000_t202" style="position:absolute;margin-left:126.25pt;margin-top:229.15pt;width:84pt;height:11.75pt;z-index:252814336" stroked="f">
            <v:textbox inset="0,0,0,0">
              <w:txbxContent>
                <w:p w:rsidR="00C5286B" w:rsidRPr="00037F52" w:rsidRDefault="00C5286B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3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78" type="#_x0000_t202" style="position:absolute;margin-left:98.75pt;margin-top:261.65pt;width:7.5pt;height:116.95pt;z-index:252815360">
            <v:textbox style="mso-next-textbox:#_x0000_s1678">
              <w:txbxContent>
                <w:p w:rsidR="00C5286B" w:rsidRDefault="00C5286B" w:rsidP="00B7666D"/>
              </w:txbxContent>
            </v:textbox>
          </v:shape>
        </w:pict>
      </w:r>
      <w:r>
        <w:rPr>
          <w:noProof/>
          <w:lang w:eastAsia="ja-JP"/>
        </w:rPr>
        <w:pict>
          <v:shape id="_x0000_s1686" type="#_x0000_t202" style="position:absolute;margin-left:103pt;margin-top:315.15pt;width:7.15pt;height:20.5pt;z-index:252820480">
            <v:textbox style="mso-next-textbox:#_x0000_s1686">
              <w:txbxContent>
                <w:p w:rsidR="00C5286B" w:rsidRPr="00037F52" w:rsidRDefault="00C5286B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91" type="#_x0000_t202" style="position:absolute;margin-left:125.75pt;margin-top:313.9pt;width:64.65pt;height:11.75pt;z-index:252822528" stroked="f">
            <v:textbox inset="0,0,0,0">
              <w:txbxContent>
                <w:p w:rsidR="00C5286B" w:rsidRPr="00037F52" w:rsidRDefault="00C5286B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87" style="position:absolute;margin-left:106.25pt;margin-top:309.15pt;width:16.25pt;height:9pt;z-index:252821504" coordorigin="1835,3510" coordsize="325,180">
            <v:shape id="_x0000_s1688" type="#_x0000_t32" style="position:absolute;left:2160;top:3510;width:0;height:180" o:connectortype="straight"/>
            <v:shape id="_x0000_s1689" type="#_x0000_t32" style="position:absolute;left:1913;top:3690;width:247;height:0;flip:x" o:connectortype="straight">
              <v:stroke endarrow="block"/>
            </v:shape>
            <v:shape id="_x0000_s1690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80" type="#_x0000_t202" style="position:absolute;margin-left:101.65pt;margin-top:351.15pt;width:7.15pt;height:20.5pt;z-index:252817408">
            <v:textbox style="mso-next-textbox:#_x0000_s1680">
              <w:txbxContent>
                <w:p w:rsidR="00C5286B" w:rsidRPr="00037F52" w:rsidRDefault="00C5286B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85" type="#_x0000_t202" style="position:absolute;margin-left:124.4pt;margin-top:349.9pt;width:64.65pt;height:11.75pt;z-index:252819456" stroked="f">
            <v:textbox inset="0,0,0,0">
              <w:txbxContent>
                <w:p w:rsidR="00C5286B" w:rsidRPr="00037F52" w:rsidRDefault="00C5286B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group id="_x0000_s1681" style="position:absolute;margin-left:104.9pt;margin-top:345.15pt;width:16.25pt;height:9pt;z-index:252818432" coordorigin="1835,3510" coordsize="325,180">
            <v:shape id="_x0000_s1682" type="#_x0000_t32" style="position:absolute;left:2160;top:3510;width:0;height:180" o:connectortype="straight"/>
            <v:shape id="_x0000_s1683" type="#_x0000_t32" style="position:absolute;left:1913;top:3690;width:247;height:0;flip:x" o:connectortype="straight">
              <v:stroke endarrow="block"/>
            </v:shape>
            <v:shape id="_x0000_s1684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435" type="#_x0000_t202" style="position:absolute;margin-left:261.75pt;margin-top:273.9pt;width:7.15pt;height:28.5pt;z-index:252478464">
            <v:textbox>
              <w:txbxContent>
                <w:p w:rsidR="00C5286B" w:rsidRDefault="00C5286B" w:rsidP="00BF767E"/>
              </w:txbxContent>
            </v:textbox>
          </v:shape>
        </w:pict>
      </w:r>
      <w:r>
        <w:rPr>
          <w:noProof/>
          <w:lang w:eastAsia="ja-JP"/>
        </w:rPr>
        <w:pict>
          <v:shape id="_x0000_s1410" type="#_x0000_t32" style="position:absolute;margin-left:265.75pt;margin-top:24.65pt;width:0;height:288.25pt;z-index:252460032" o:connectortype="straight"/>
        </w:pict>
      </w:r>
      <w:r>
        <w:rPr>
          <w:noProof/>
          <w:lang w:eastAsia="ja-JP"/>
        </w:rPr>
        <w:pict>
          <v:shape id="_x0000_s1409" type="#_x0000_t32" style="position:absolute;margin-left:185.75pt;margin-top:24.65pt;width:0;height:117.25pt;z-index:252459008" o:connectortype="straight"/>
        </w:pict>
      </w:r>
    </w:p>
    <w:p w:rsidR="00982FCE" w:rsidRDefault="00F70837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422" type="#_x0000_t202" style="position:absolute;left:0;text-align:left;margin-left:181.25pt;margin-top:14.35pt;width:8.65pt;height:16pt;z-index:252465152">
            <v:textbox>
              <w:txbxContent>
                <w:p w:rsidR="00C5286B" w:rsidRDefault="00C5286B"/>
              </w:txbxContent>
            </v:textbox>
          </v:shape>
        </w:pict>
      </w:r>
      <w:r>
        <w:rPr>
          <w:noProof/>
        </w:rPr>
        <w:pict>
          <v:shape id="_x0000_s1777" type="#_x0000_t32" style="position:absolute;left:0;text-align:left;margin-left:10.5pt;margin-top:3.25pt;width:0;height:297pt;z-index:252901376" o:connectortype="straight"/>
        </w:pict>
      </w:r>
      <w:r>
        <w:rPr>
          <w:noProof/>
        </w:rPr>
        <w:pict>
          <v:shape id="_x0000_s1778" type="#_x0000_t32" style="position:absolute;left:0;text-align:left;margin-left:10.5pt;margin-top:8.5pt;width:88.5pt;height:0;z-index:25290240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716" type="#_x0000_t202" style="position:absolute;left:0;text-align:left;margin-left:16.9pt;margin-top:11pt;width:75.25pt;height:13.25pt;z-index:252833792" stroked="f">
            <v:textbox inset="0,0,0,0">
              <w:txbxContent>
                <w:p w:rsidR="00C5286B" w:rsidRPr="00037F52" w:rsidRDefault="00C5286B" w:rsidP="003E747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member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407" type="#_x0000_t202" style="position:absolute;left:0;text-align:left;margin-left:98.75pt;margin-top:6.25pt;width:8.25pt;height:89.05pt;z-index:252457984">
            <v:textbox style="mso-next-textbox:#_x0000_s1407">
              <w:txbxContent>
                <w:p w:rsidR="00C5286B" w:rsidRDefault="00C5286B" w:rsidP="006E7000"/>
              </w:txbxContent>
            </v:textbox>
          </v:shape>
        </w:pict>
      </w:r>
    </w:p>
    <w:p w:rsidR="00982FCE" w:rsidRDefault="00F70837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449" type="#_x0000_t32" style="position:absolute;left:0;text-align:left;margin-left:106.7pt;margin-top:11.1pt;width:72.85pt;height:0;flip:x;z-index:252487680" o:connectortype="straight">
            <v:stroke dashstyle="dash" endarrow="block"/>
          </v:shape>
        </w:pict>
      </w:r>
      <w:r>
        <w:rPr>
          <w:noProof/>
          <w:lang w:eastAsia="ja-JP"/>
        </w:rPr>
        <w:pict>
          <v:shape id="_x0000_s1421" type="#_x0000_t32" style="position:absolute;left:0;text-align:left;margin-left:106.25pt;margin-top:1.8pt;width:75pt;height:0;z-index:252464128" o:connectortype="straight">
            <v:stroke endarrow="block"/>
          </v:shape>
        </w:pict>
      </w:r>
    </w:p>
    <w:p w:rsidR="00982FCE" w:rsidRDefault="00F70837" w:rsidP="00982FCE">
      <w:pPr>
        <w:pStyle w:val="ListParagraph"/>
        <w:ind w:left="4320"/>
        <w:rPr>
          <w:lang w:eastAsia="ja-JP"/>
        </w:rPr>
      </w:pPr>
      <w:r>
        <w:rPr>
          <w:noProof/>
        </w:rPr>
        <w:pict>
          <v:shape id="_x0000_s1796" type="#_x0000_t202" style="position:absolute;left:0;text-align:left;margin-left:125.6pt;margin-top:5pt;width:28.9pt;height:11.75pt;z-index:252914688" stroked="f">
            <v:textbox inset="0,0,0,0">
              <w:txbxContent>
                <w:p w:rsidR="00C5286B" w:rsidRPr="00037F52" w:rsidRDefault="00C5286B" w:rsidP="0075387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797" type="#_x0000_t202" style="position:absolute;left:0;text-align:left;margin-left:262.2pt;margin-top:13.15pt;width:7.15pt;height:28.5pt;z-index:252915712">
            <v:textbox>
              <w:txbxContent>
                <w:p w:rsidR="00C5286B" w:rsidRDefault="00C5286B" w:rsidP="00753870"/>
              </w:txbxContent>
            </v:textbox>
          </v:shape>
        </w:pict>
      </w:r>
      <w:r>
        <w:rPr>
          <w:noProof/>
        </w:rPr>
        <w:pict>
          <v:shape id="_x0000_s1799" type="#_x0000_t32" style="position:absolute;left:0;text-align:left;margin-left:110.5pt;margin-top:26.65pt;width:152.6pt;height:0;flip:x;z-index:252917760" o:connectortype="straight">
            <v:stroke dashstyle="dash" endarrow="block"/>
          </v:shape>
        </w:pict>
      </w:r>
      <w:r>
        <w:rPr>
          <w:noProof/>
        </w:rPr>
        <w:pict>
          <v:group id="_x0000_s1792" style="position:absolute;left:0;text-align:left;margin-left:106.1pt;margin-top:3.4pt;width:16.25pt;height:9pt;z-index:252913664" coordorigin="1835,3510" coordsize="325,180">
            <v:shape id="_x0000_s1793" type="#_x0000_t32" style="position:absolute;left:2160;top:3510;width:0;height:180" o:connectortype="straight"/>
            <v:shape id="_x0000_s1794" type="#_x0000_t32" style="position:absolute;left:1913;top:3690;width:247;height:0;flip:x" o:connectortype="straight">
              <v:stroke endarrow="block"/>
            </v:shape>
            <v:shape id="_x0000_s1795" type="#_x0000_t32" style="position:absolute;left:1835;top:3510;width:325;height:0" o:connectortype="straight"/>
          </v:group>
        </w:pict>
      </w:r>
      <w:r>
        <w:rPr>
          <w:noProof/>
        </w:rPr>
        <w:pict>
          <v:shape id="_x0000_s1798" type="#_x0000_t32" style="position:absolute;left:0;text-align:left;margin-left:110.5pt;margin-top:16.85pt;width:151.1pt;height:0;z-index:252916736" o:connectortype="straight">
            <v:stroke endarrow="block"/>
          </v:shape>
        </w:pict>
      </w:r>
      <w:r>
        <w:rPr>
          <w:noProof/>
        </w:rPr>
        <w:pict>
          <v:shape id="_x0000_s1791" type="#_x0000_t202" style="position:absolute;left:0;text-align:left;margin-left:102.85pt;margin-top:9.4pt;width:7.15pt;height:20.5pt;z-index:252912640">
            <v:textbox style="mso-next-textbox:#_x0000_s1791">
              <w:txbxContent>
                <w:p w:rsidR="00C5286B" w:rsidRPr="00037F52" w:rsidRDefault="00C5286B" w:rsidP="0075387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800" type="#_x0000_t202" style="position:absolute;left:0;text-align:left;margin-left:165.8pt;margin-top:1.4pt;width:110.25pt;height:11.75pt;z-index:252918784" stroked="f">
            <v:textbox inset="0,0,0,0">
              <w:txbxContent>
                <w:p w:rsidR="00C5286B" w:rsidRPr="00B7666D" w:rsidRDefault="00C5286B" w:rsidP="0075387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 w:rsidRPr="00B7666D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electDS</w:t>
                  </w:r>
                  <w:proofErr w:type="spellEnd"/>
                  <w:r w:rsidRPr="00B7666D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, ‘R’)</w:t>
                  </w:r>
                </w:p>
              </w:txbxContent>
            </v:textbox>
          </v:shape>
        </w:pict>
      </w:r>
    </w:p>
    <w:p w:rsidR="00982FCE" w:rsidRDefault="00982FCE" w:rsidP="00982FCE">
      <w:pPr>
        <w:pStyle w:val="ListParagraph"/>
        <w:ind w:left="4320"/>
        <w:rPr>
          <w:lang w:eastAsia="ja-JP"/>
        </w:rPr>
      </w:pPr>
    </w:p>
    <w:p w:rsidR="00982FCE" w:rsidRDefault="00F70837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group id="_x0000_s1654" style="position:absolute;left:0;text-align:left;margin-left:106.75pt;margin-top:6.1pt;width:16.25pt;height:9pt;z-index:252801024" coordorigin="1835,3510" coordsize="325,180">
            <v:shape id="_x0000_s1655" type="#_x0000_t32" style="position:absolute;left:2160;top:3510;width:0;height:180" o:connectortype="straight"/>
            <v:shape id="_x0000_s1656" type="#_x0000_t32" style="position:absolute;left:1913;top:3690;width:247;height:0;flip:x" o:connectortype="straight">
              <v:stroke endarrow="block"/>
            </v:shape>
            <v:shape id="_x0000_s1657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>
          <v:shape id="_x0000_s1653" type="#_x0000_t202" style="position:absolute;left:0;text-align:left;margin-left:103pt;margin-top:9pt;width:7.15pt;height:20.5pt;z-index:252800000">
            <v:textbox style="mso-next-textbox:#_x0000_s1653">
              <w:txbxContent>
                <w:p w:rsidR="00C5286B" w:rsidRPr="00037F52" w:rsidRDefault="00C5286B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82FCE" w:rsidRDefault="00F70837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58" type="#_x0000_t202" style="position:absolute;left:0;text-align:left;margin-left:116.6pt;margin-top:1.15pt;width:64.65pt;height:11.75pt;z-index:252802048" stroked="f">
            <v:textbox inset="0,0,0,0">
              <w:txbxContent>
                <w:p w:rsidR="00C5286B" w:rsidRPr="00037F52" w:rsidRDefault="00C5286B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</w:p>
    <w:p w:rsidR="00982FCE" w:rsidRDefault="00F70837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61" type="#_x0000_t202" style="position:absolute;left:0;text-align:left;margin-left:113.35pt;margin-top:2.15pt;width:166pt;height:10pt;z-index:252805120" stroked="f">
            <v:textbox inset="0,0,0,0">
              <w:txbxContent>
                <w:p w:rsidR="00C5286B" w:rsidRPr="00BF767E" w:rsidRDefault="00C5286B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Condition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orrowerNumber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ookNumber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59" type="#_x0000_t202" style="position:absolute;left:0;text-align:left;margin-left:98.75pt;margin-top:9.35pt;width:8.25pt;height:126pt;z-index:252803072">
            <v:textbox style="mso-next-textbox:#_x0000_s1659">
              <w:txbxContent>
                <w:p w:rsidR="00C5286B" w:rsidRDefault="00C5286B" w:rsidP="0064161F"/>
              </w:txbxContent>
            </v:textbox>
          </v:shape>
        </w:pict>
      </w:r>
      <w:r>
        <w:rPr>
          <w:noProof/>
        </w:rPr>
        <w:pict>
          <v:shape id="_x0000_s1779" type="#_x0000_t32" style="position:absolute;left:0;text-align:left;margin-left:10.5pt;margin-top:14.85pt;width:88.5pt;height:0;z-index:252903424" o:connectortype="straight">
            <v:stroke endarrow="block"/>
          </v:shape>
        </w:pict>
      </w:r>
      <w:r>
        <w:rPr>
          <w:noProof/>
        </w:rPr>
        <w:pict>
          <v:group id="_x0000_s1772" style="position:absolute;left:0;text-align:left;margin-left:107.5pt;margin-top:13.35pt;width:16.25pt;height:9pt;z-index:252899328" coordorigin="1835,3510" coordsize="325,180">
            <v:shape id="_x0000_s1773" type="#_x0000_t32" style="position:absolute;left:2160;top:3510;width:0;height:180" o:connectortype="straight"/>
            <v:shape id="_x0000_s1774" type="#_x0000_t32" style="position:absolute;left:1913;top:3690;width:247;height:0;flip:x" o:connectortype="straight">
              <v:stroke endarrow="block"/>
            </v:shape>
            <v:shape id="_x0000_s1775" type="#_x0000_t32" style="position:absolute;left:1835;top:3510;width:325;height:0" o:connectortype="straight"/>
          </v:group>
        </w:pict>
      </w:r>
    </w:p>
    <w:p w:rsidR="00982FCE" w:rsidRDefault="00F70837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67" type="#_x0000_t202" style="position:absolute;left:0;text-align:left;margin-left:160.5pt;margin-top:5.65pt;width:113.1pt;height:11.75pt;z-index:252808192" stroked="f">
            <v:textbox inset="0,0,0,0">
              <w:txbxContent>
                <w:p w:rsidR="00C5286B" w:rsidRPr="00037F52" w:rsidRDefault="00C5286B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SelectDS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, ‘R’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717" type="#_x0000_t202" style="position:absolute;left:0;text-align:left;margin-left:14.75pt;margin-top:.9pt;width:68.25pt;height:10.5pt;z-index:252834816" stroked="f">
            <v:textbox inset="0,0,0,0">
              <w:txbxContent>
                <w:p w:rsidR="00C5286B" w:rsidRPr="00037F52" w:rsidRDefault="00C5286B" w:rsidP="003E747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condition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60" type="#_x0000_t202" style="position:absolute;left:0;text-align:left;margin-left:103.5pt;margin-top:3.15pt;width:7.15pt;height:84.75pt;z-index:252804096">
            <v:textbox style="mso-next-textbox:#_x0000_s1660">
              <w:txbxContent>
                <w:p w:rsidR="00C5286B" w:rsidRDefault="00C5286B" w:rsidP="0064161F"/>
              </w:txbxContent>
            </v:textbox>
          </v:shape>
        </w:pict>
      </w:r>
    </w:p>
    <w:p w:rsidR="00982FCE" w:rsidRDefault="00F70837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62" type="#_x0000_t202" style="position:absolute;left:0;text-align:left;margin-left:263.25pt;margin-top:1.95pt;width:7.15pt;height:18.25pt;z-index:252806144">
            <v:textbox style="mso-next-textbox:#_x0000_s1662">
              <w:txbxContent>
                <w:p w:rsidR="00C5286B" w:rsidRPr="00037F52" w:rsidRDefault="00C5286B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504" type="#_x0000_t32" style="position:absolute;left:0;text-align:left;margin-left:110pt;margin-top:4.2pt;width:154pt;height:0;z-index:252500992" o:connectortype="straight">
            <v:stroke endarrow="block"/>
          </v:shape>
        </w:pict>
      </w:r>
    </w:p>
    <w:p w:rsidR="00982FCE" w:rsidRDefault="00F70837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69" type="#_x0000_t202" style="position:absolute;left:0;text-align:left;margin-left:172.75pt;margin-top:8.2pt;width:89pt;height:10pt;z-index:252810240" stroked="f">
            <v:textbox inset="0,0,0,0">
              <w:txbxContent>
                <w:p w:rsidR="00C5286B" w:rsidRPr="00037F52" w:rsidRDefault="00C5286B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SelectDS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okNumber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76" type="#_x0000_t32" style="position:absolute;left:0;text-align:left;margin-left:109.15pt;margin-top:1.8pt;width:153.95pt;height:.05pt;flip:x;z-index:252900352" o:connectortype="straight">
            <v:stroke dashstyle="dash" endarrow="block"/>
          </v:shape>
        </w:pict>
      </w:r>
    </w:p>
    <w:p w:rsidR="00982FCE" w:rsidRDefault="00F70837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507" type="#_x0000_t202" style="position:absolute;left:0;text-align:left;margin-left:348.25pt;margin-top:3.05pt;width:7.15pt;height:23.75pt;z-index:252504064">
            <v:textbox>
              <w:txbxContent>
                <w:p w:rsidR="00C5286B" w:rsidRDefault="00C5286B" w:rsidP="000E234C"/>
              </w:txbxContent>
            </v:textbox>
          </v:shape>
        </w:pict>
      </w:r>
      <w:r>
        <w:rPr>
          <w:noProof/>
          <w:lang w:eastAsia="ja-JP"/>
        </w:rPr>
        <w:pict>
          <v:shape id="_x0000_s1668" type="#_x0000_t32" style="position:absolute;left:0;text-align:left;margin-left:111.4pt;margin-top:7.8pt;width:236.35pt;height:.05pt;z-index:252809216" o:connectortype="straight">
            <v:stroke endarrow="block"/>
          </v:shape>
        </w:pict>
      </w:r>
    </w:p>
    <w:p w:rsidR="00982FCE" w:rsidRDefault="00F70837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509" type="#_x0000_t32" style="position:absolute;left:0;text-align:left;margin-left:110.65pt;margin-top:6.85pt;width:236.35pt;height:0;flip:x;z-index:252506112" o:connectortype="straight">
            <v:stroke dashstyle="dash" endarrow="block"/>
          </v:shape>
        </w:pict>
      </w:r>
    </w:p>
    <w:p w:rsidR="00982FCE" w:rsidRDefault="00F70837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group id="_x0000_s1673" style="position:absolute;left:0;text-align:left;margin-left:106.75pt;margin-top:13.7pt;width:16.25pt;height:9pt;z-index:252813312" coordorigin="1835,3510" coordsize="325,180">
            <v:shape id="_x0000_s1674" type="#_x0000_t32" style="position:absolute;left:2160;top:3510;width:0;height:180" o:connectortype="straight"/>
            <v:shape id="_x0000_s1675" type="#_x0000_t32" style="position:absolute;left:1913;top:3690;width:247;height:0;flip:x" o:connectortype="straight">
              <v:stroke endarrow="block"/>
            </v:shape>
            <v:shape id="_x0000_s1676" type="#_x0000_t32" style="position:absolute;left:1835;top:3510;width:325;height:0" o:connectortype="straight"/>
          </v:group>
        </w:pict>
      </w:r>
    </w:p>
    <w:p w:rsidR="00982FCE" w:rsidRDefault="00F70837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>
          <v:shape id="_x0000_s1672" type="#_x0000_t202" style="position:absolute;left:0;text-align:left;margin-left:103.5pt;margin-top:1.25pt;width:7.15pt;height:20.5pt;z-index:252812288">
            <v:textbox style="mso-next-textbox:#_x0000_s1672">
              <w:txbxContent>
                <w:p w:rsidR="00C5286B" w:rsidRPr="00037F52" w:rsidRDefault="00C5286B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82FCE" w:rsidRDefault="00F70837" w:rsidP="00982FCE">
      <w:pPr>
        <w:pStyle w:val="ListParagraph"/>
        <w:ind w:left="4320"/>
        <w:rPr>
          <w:lang w:eastAsia="ja-JP"/>
        </w:rPr>
      </w:pPr>
      <w:r>
        <w:rPr>
          <w:noProof/>
        </w:rPr>
        <w:pict>
          <v:shape id="_x0000_s1780" type="#_x0000_t32" style="position:absolute;left:0;text-align:left;margin-left:10.5pt;margin-top:23.3pt;width:88.5pt;height:0;z-index:252904448" o:connectortype="straight">
            <v:stroke endarrow="block"/>
          </v:shape>
        </w:pict>
      </w:r>
      <w:r>
        <w:rPr>
          <w:noProof/>
          <w:lang w:eastAsia="ja-JP"/>
        </w:rPr>
        <w:pict>
          <v:shape id="_x0000_s1718" type="#_x0000_t202" style="position:absolute;left:0;text-align:left;margin-left:16.9pt;margin-top:24.8pt;width:51pt;height:13.25pt;z-index:252835840" stroked="f">
            <v:textbox inset="0,0,0,0">
              <w:txbxContent>
                <w:p w:rsidR="00C5286B" w:rsidRPr="00037F52" w:rsidRDefault="00C5286B" w:rsidP="003E747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serve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79" type="#_x0000_t202" style="position:absolute;left:0;text-align:left;margin-left:174.25pt;margin-top:24.3pt;width:75.5pt;height:11.75pt;z-index:252816384" stroked="f">
            <v:textbox inset="0,0,0,0">
              <w:txbxContent>
                <w:p w:rsidR="00C5286B" w:rsidRPr="00037F52" w:rsidRDefault="00C5286B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Insert(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servation)</w:t>
                  </w:r>
                </w:p>
              </w:txbxContent>
            </v:textbox>
          </v:shape>
        </w:pict>
      </w:r>
    </w:p>
    <w:p w:rsidR="004F19C9" w:rsidRDefault="00F708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7" w:name="_Toc366273135"/>
      <w:r>
        <w:rPr>
          <w:noProof/>
          <w:lang w:eastAsia="ja-JP"/>
        </w:rPr>
        <w:pict>
          <v:shape id="_x0000_s1456" type="#_x0000_t32" style="position:absolute;margin-left:106.15pt;margin-top:26.7pt;width:154pt;height:0;flip:x;z-index:252492800" o:connectortype="straight">
            <v:stroke dashstyle="dash" endarrow="block"/>
          </v:shape>
        </w:pict>
      </w:r>
      <w:r>
        <w:rPr>
          <w:noProof/>
        </w:rPr>
        <w:pict>
          <v:shape id="_x0000_s1790" type="#_x0000_t32" style="position:absolute;margin-left:107.8pt;margin-top:13.1pt;width:152.8pt;height:0;z-index:25291161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693" type="#_x0000_t32" style="position:absolute;margin-left:110.65pt;margin-top:55.55pt;width:151.1pt;height:0;z-index:25282457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692" type="#_x0000_t202" style="position:absolute;margin-left:263.25pt;margin-top:51.85pt;width:7.15pt;height:28.5pt;z-index:252823552">
            <v:textbox>
              <w:txbxContent>
                <w:p w:rsidR="00C5286B" w:rsidRDefault="00C5286B" w:rsidP="00B7666D"/>
              </w:txbxContent>
            </v:textbox>
          </v:shape>
        </w:pict>
      </w:r>
      <w:r>
        <w:rPr>
          <w:noProof/>
          <w:lang w:eastAsia="ja-JP"/>
        </w:rPr>
        <w:pict>
          <v:shape id="_x0000_s1695" type="#_x0000_t202" style="position:absolute;margin-left:165.95pt;margin-top:40.1pt;width:110.25pt;height:11.75pt;z-index:252826624" stroked="f">
            <v:textbox inset="0,0,0,0">
              <w:txbxContent>
                <w:p w:rsidR="00C5286B" w:rsidRPr="00B7666D" w:rsidRDefault="00C5286B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proofErr w:type="gramStart"/>
                  <w:r w:rsidRPr="00B7666D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electDS</w:t>
                  </w:r>
                  <w:proofErr w:type="spellEnd"/>
                  <w:r w:rsidRPr="00B7666D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, ‘R’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694" type="#_x0000_t32" style="position:absolute;margin-left:110.65pt;margin-top:65.35pt;width:152.6pt;height:0;flip:x;z-index:252825600" o:connectortype="straight">
            <v:stroke dashstyle="dash" endarrow="block"/>
          </v:shape>
        </w:pict>
      </w:r>
      <w:r w:rsidR="004F19C9">
        <w:br w:type="page"/>
      </w:r>
    </w:p>
    <w:p w:rsidR="006735BB" w:rsidRDefault="006735BB" w:rsidP="005F19D0">
      <w:pPr>
        <w:pStyle w:val="Heading1"/>
        <w:numPr>
          <w:ilvl w:val="0"/>
          <w:numId w:val="24"/>
        </w:numPr>
      </w:pPr>
      <w:r w:rsidRPr="00920B92">
        <w:lastRenderedPageBreak/>
        <w:t>User Interface Model Design</w:t>
      </w:r>
      <w:r w:rsidR="00497B1F">
        <w:rPr>
          <w:rFonts w:hint="eastAsia"/>
          <w:lang w:eastAsia="ja-JP"/>
        </w:rPr>
        <w:t xml:space="preserve"> (p. 70</w:t>
      </w:r>
      <w:r w:rsidR="00331275">
        <w:rPr>
          <w:rFonts w:hint="eastAsia"/>
          <w:lang w:eastAsia="ja-JP"/>
        </w:rPr>
        <w:t xml:space="preserve"> </w:t>
      </w:r>
      <w:r w:rsidR="00331275">
        <w:rPr>
          <w:lang w:eastAsia="ja-JP"/>
        </w:rPr>
        <w:t>–</w:t>
      </w:r>
      <w:r w:rsidR="00331275">
        <w:rPr>
          <w:rFonts w:hint="eastAsia"/>
          <w:lang w:eastAsia="ja-JP"/>
        </w:rPr>
        <w:t xml:space="preserve"> p.74</w:t>
      </w:r>
      <w:r w:rsidR="00497B1F">
        <w:rPr>
          <w:rFonts w:hint="eastAsia"/>
          <w:lang w:eastAsia="ja-JP"/>
        </w:rPr>
        <w:t>)</w:t>
      </w:r>
      <w:bookmarkEnd w:id="27"/>
    </w:p>
    <w:p w:rsidR="00222F45" w:rsidRDefault="007B2FB3" w:rsidP="00331275">
      <w:pPr>
        <w:pStyle w:val="Heading2"/>
        <w:numPr>
          <w:ilvl w:val="1"/>
          <w:numId w:val="24"/>
        </w:numPr>
        <w:rPr>
          <w:lang w:eastAsia="ja-JP"/>
        </w:rPr>
      </w:pPr>
      <w:bookmarkStart w:id="28" w:name="_Toc366273136"/>
      <w:r>
        <w:rPr>
          <w:rFonts w:hint="eastAsia"/>
          <w:lang w:eastAsia="ja-JP"/>
        </w:rPr>
        <w:t>User interface model desi</w:t>
      </w:r>
      <w:r w:rsidR="00331275">
        <w:rPr>
          <w:rFonts w:hint="eastAsia"/>
          <w:lang w:eastAsia="ja-JP"/>
        </w:rPr>
        <w:t>gn</w:t>
      </w:r>
      <w:bookmarkEnd w:id="28"/>
    </w:p>
    <w:p w:rsidR="008500DB" w:rsidRP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 xml:space="preserve">51.1. Screen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gister books</w:t>
      </w:r>
      <w:r>
        <w:rPr>
          <w:lang w:eastAsia="ja-JP"/>
        </w:rPr>
        <w:t>”</w:t>
      </w:r>
    </w:p>
    <w:p w:rsid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934075" cy="3419475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DB" w:rsidRDefault="008500DB" w:rsidP="00D85D58">
      <w:pPr>
        <w:pStyle w:val="Heading3"/>
        <w:ind w:left="360" w:firstLine="720"/>
        <w:rPr>
          <w:lang w:eastAsia="ja-JP"/>
        </w:rPr>
      </w:pPr>
      <w:bookmarkStart w:id="29" w:name="_Toc366273137"/>
      <w:r>
        <w:rPr>
          <w:rFonts w:hint="eastAsia"/>
          <w:lang w:eastAsia="ja-JP"/>
        </w:rPr>
        <w:t>51.</w:t>
      </w:r>
      <w:r w:rsidR="00D85D58"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gister members</w:t>
      </w:r>
      <w:r>
        <w:rPr>
          <w:lang w:eastAsia="ja-JP"/>
        </w:rPr>
        <w:t>”</w:t>
      </w:r>
    </w:p>
    <w:p w:rsidR="008500DB" w:rsidRP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943600" cy="3419475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D85D58"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proofErr w:type="gramStart"/>
      <w:r>
        <w:rPr>
          <w:rFonts w:hint="eastAsia"/>
          <w:lang w:eastAsia="ja-JP"/>
        </w:rPr>
        <w:t>Borrow  books</w:t>
      </w:r>
      <w:proofErr w:type="gramEnd"/>
      <w:r>
        <w:rPr>
          <w:lang w:eastAsia="ja-JP"/>
        </w:rPr>
        <w:t>”</w:t>
      </w:r>
    </w:p>
    <w:p w:rsidR="008500DB" w:rsidRP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934075" cy="3400425"/>
            <wp:effectExtent l="1905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>51.</w:t>
      </w:r>
      <w:r w:rsidR="00D85D58"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proofErr w:type="gramStart"/>
      <w:r>
        <w:rPr>
          <w:rFonts w:hint="eastAsia"/>
          <w:lang w:eastAsia="ja-JP"/>
        </w:rPr>
        <w:t>Return  books</w:t>
      </w:r>
      <w:proofErr w:type="gramEnd"/>
      <w:r>
        <w:rPr>
          <w:lang w:eastAsia="ja-JP"/>
        </w:rPr>
        <w:t>”</w:t>
      </w:r>
    </w:p>
    <w:p w:rsidR="008500DB" w:rsidRP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934075" cy="3381375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DB" w:rsidRPr="008500DB" w:rsidRDefault="008500DB" w:rsidP="008500DB">
      <w:pPr>
        <w:rPr>
          <w:lang w:eastAsia="ja-JP"/>
        </w:rPr>
      </w:pPr>
    </w:p>
    <w:p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D85D58"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proofErr w:type="gramStart"/>
      <w:r>
        <w:rPr>
          <w:rFonts w:hint="eastAsia"/>
          <w:lang w:eastAsia="ja-JP"/>
        </w:rPr>
        <w:t>Reserve  books</w:t>
      </w:r>
      <w:proofErr w:type="gramEnd"/>
      <w:r>
        <w:rPr>
          <w:lang w:eastAsia="ja-JP"/>
        </w:rPr>
        <w:t>”</w:t>
      </w:r>
    </w:p>
    <w:p w:rsidR="008500DB" w:rsidRP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943600" cy="3381375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DB" w:rsidRDefault="008500DB" w:rsidP="008500DB">
      <w:pPr>
        <w:pStyle w:val="Heading2"/>
        <w:ind w:left="1800"/>
        <w:rPr>
          <w:lang w:eastAsia="ja-JP"/>
        </w:rPr>
      </w:pPr>
    </w:p>
    <w:p w:rsidR="00DF2BF1" w:rsidRDefault="00C71C5D" w:rsidP="005F19D0">
      <w:pPr>
        <w:pStyle w:val="Heading2"/>
        <w:numPr>
          <w:ilvl w:val="1"/>
          <w:numId w:val="24"/>
        </w:numPr>
        <w:rPr>
          <w:lang w:eastAsia="ja-JP"/>
        </w:rPr>
      </w:pPr>
      <w:r w:rsidRPr="00C71C5D">
        <w:rPr>
          <w:lang w:eastAsia="ja-JP"/>
        </w:rPr>
        <w:t>Interface Flow Diagrams</w:t>
      </w:r>
      <w:r>
        <w:rPr>
          <w:rFonts w:hint="eastAsia"/>
          <w:lang w:eastAsia="ja-JP"/>
        </w:rPr>
        <w:t xml:space="preserve"> (p. 51)</w:t>
      </w:r>
      <w:bookmarkEnd w:id="29"/>
    </w:p>
    <w:p w:rsidR="00C71C5D" w:rsidRDefault="00C71C5D" w:rsidP="00C71C5D">
      <w:pPr>
        <w:rPr>
          <w:lang w:eastAsia="ja-JP"/>
        </w:rPr>
      </w:pPr>
    </w:p>
    <w:p w:rsidR="008500DB" w:rsidRDefault="00F70837" w:rsidP="00C71C5D">
      <w:pPr>
        <w:rPr>
          <w:lang w:eastAsia="ja-JP"/>
        </w:rPr>
      </w:pPr>
      <w:r>
        <w:rPr>
          <w:noProof/>
          <w:lang w:eastAsia="ja-JP"/>
        </w:rPr>
        <w:pict>
          <v:group id="_x0000_s1527" style="position:absolute;margin-left:-15.75pt;margin-top:-15pt;width:451.5pt;height:206.25pt;z-index:252576768" coordorigin="1125,1140" coordsize="9030,4125">
            <v:roundrect id="_x0000_s1511" style="position:absolute;left:4245;top:2820;width:2985;height:795" arcsize="10923f">
              <v:textbox>
                <w:txbxContent>
                  <w:p w:rsidR="00C5286B" w:rsidRDefault="00C5286B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Main form (main menu)</w:t>
                    </w:r>
                  </w:p>
                </w:txbxContent>
              </v:textbox>
            </v:roundrect>
            <v:roundrect id="_x0000_s1512" style="position:absolute;left:4515;top:4350;width:2355;height:915" arcsize="10923f">
              <v:textbox>
                <w:txbxContent>
                  <w:p w:rsidR="00C5286B" w:rsidRDefault="00C5286B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Return books</w:t>
                    </w:r>
                  </w:p>
                </w:txbxContent>
              </v:textbox>
            </v:roundrect>
            <v:roundrect id="_x0000_s1513" style="position:absolute;left:7800;top:4290;width:2235;height:915" arcsize="10923f">
              <v:textbox>
                <w:txbxContent>
                  <w:p w:rsidR="00C5286B" w:rsidRDefault="00C5286B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Reserve books</w:t>
                    </w:r>
                  </w:p>
                </w:txbxContent>
              </v:textbox>
            </v:roundrect>
            <v:roundrect id="_x0000_s1514" style="position:absolute;left:1335;top:4350;width:2265;height:915" arcsize="10923f">
              <v:textbox>
                <w:txbxContent>
                  <w:p w:rsidR="00C5286B" w:rsidRDefault="00C5286B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Borrow books</w:t>
                    </w:r>
                  </w:p>
                </w:txbxContent>
              </v:textbox>
            </v:roundrect>
            <v:roundrect id="_x0000_s1515" style="position:absolute;left:1125;top:1200;width:2370;height:765" arcsize="10923f">
              <v:textbox>
                <w:txbxContent>
                  <w:p w:rsidR="00C5286B" w:rsidRDefault="00C5286B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Register books</w:t>
                    </w:r>
                  </w:p>
                </w:txbxContent>
              </v:textbox>
            </v:roundrect>
            <v:roundrect id="_x0000_s1516" style="position:absolute;left:7560;top:1140;width:2595;height:825" arcsize="10923f">
              <v:textbox>
                <w:txbxContent>
                  <w:p w:rsidR="00C5286B" w:rsidRDefault="00C5286B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Register members</w:t>
                    </w:r>
                  </w:p>
                </w:txbxContent>
              </v:textbox>
            </v:roundrect>
            <v:shape id="_x0000_s1517" type="#_x0000_t32" style="position:absolute;left:3495;top:1875;width:1185;height:945;flip:x y" o:connectortype="straight">
              <v:stroke endarrow="block"/>
            </v:shape>
            <v:shape id="_x0000_s1518" type="#_x0000_t32" style="position:absolute;left:6255;top:1755;width:1260;height:1065;flip:y" o:connectortype="straight">
              <v:stroke endarrow="block"/>
            </v:shape>
            <v:shape id="_x0000_s1519" type="#_x0000_t32" style="position:absolute;left:2865;top:3615;width:1665;height:735;flip:x" o:connectortype="straight">
              <v:stroke endarrow="block"/>
            </v:shape>
            <v:shape id="_x0000_s1520" type="#_x0000_t32" style="position:absolute;left:6720;top:3615;width:1605;height:645" o:connectortype="straight">
              <v:stroke endarrow="block"/>
            </v:shape>
            <v:shape id="_x0000_s1521" type="#_x0000_t32" style="position:absolute;left:5670;top:3615;width:0;height:735" o:connectortype="straight">
              <v:stroke endarrow="block"/>
            </v:shape>
            <v:shape id="_x0000_s1522" type="#_x0000_t202" style="position:absolute;left:3975;top:1875;width:1230;height:315" stroked="f">
              <v:textbox inset="0,0,0,0">
                <w:txbxContent>
                  <w:p w:rsidR="00C5286B" w:rsidRDefault="00C5286B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Book]</w:t>
                    </w:r>
                  </w:p>
                </w:txbxContent>
              </v:textbox>
            </v:shape>
            <v:shape id="_x0000_s1523" type="#_x0000_t202" style="position:absolute;left:5505;top:1875;width:1515;height:315" stroked="f">
              <v:textbox inset="0,0,0,0">
                <w:txbxContent>
                  <w:p w:rsidR="00C5286B" w:rsidRDefault="00C5286B" w:rsidP="00B56ED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Member]</w:t>
                    </w:r>
                  </w:p>
                </w:txbxContent>
              </v:textbox>
            </v:shape>
            <v:shape id="_x0000_s1524" type="#_x0000_t202" style="position:absolute;left:7560;top:3540;width:1515;height:315" stroked="f">
              <v:textbox inset="0,0,0,0">
                <w:txbxContent>
                  <w:p w:rsidR="00C5286B" w:rsidRDefault="00C5286B" w:rsidP="00B56ED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Reserve]</w:t>
                    </w:r>
                  </w:p>
                </w:txbxContent>
              </v:textbox>
            </v:shape>
            <v:shape id="_x0000_s1525" type="#_x0000_t202" style="position:absolute;left:2235;top:3540;width:1515;height:315" stroked="f">
              <v:textbox inset="0,0,0,0">
                <w:txbxContent>
                  <w:p w:rsidR="00C5286B" w:rsidRDefault="00C5286B" w:rsidP="00B56ED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Borrow]</w:t>
                    </w:r>
                  </w:p>
                </w:txbxContent>
              </v:textbox>
            </v:shape>
            <v:shape id="_x0000_s1526" type="#_x0000_t202" style="position:absolute;left:5730;top:3870;width:1515;height:315" stroked="f">
              <v:textbox inset="0,0,0,0">
                <w:txbxContent>
                  <w:p w:rsidR="00C5286B" w:rsidRDefault="00C5286B" w:rsidP="00B56ED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Return]</w:t>
                    </w:r>
                  </w:p>
                </w:txbxContent>
              </v:textbox>
            </v:shape>
          </v:group>
        </w:pict>
      </w:r>
    </w:p>
    <w:p w:rsidR="008500DB" w:rsidRDefault="008500DB" w:rsidP="00C71C5D">
      <w:pPr>
        <w:rPr>
          <w:lang w:eastAsia="ja-JP"/>
        </w:rPr>
      </w:pPr>
    </w:p>
    <w:p w:rsidR="008500DB" w:rsidRDefault="008500DB">
      <w:pPr>
        <w:rPr>
          <w:lang w:eastAsia="ja-JP"/>
        </w:rPr>
      </w:pPr>
      <w:r>
        <w:rPr>
          <w:lang w:eastAsia="ja-JP"/>
        </w:rPr>
        <w:br w:type="page"/>
      </w:r>
    </w:p>
    <w:p w:rsidR="00CD7732" w:rsidRPr="00CD7732" w:rsidRDefault="00EA1A26" w:rsidP="00EE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lastRenderedPageBreak/>
        <w:t xml:space="preserve">    </w:t>
      </w:r>
    </w:p>
    <w:sectPr w:rsidR="00CD7732" w:rsidRPr="00CD7732" w:rsidSect="00C4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4848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3D66436"/>
    <w:multiLevelType w:val="multilevel"/>
    <w:tmpl w:val="7C52C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463AEF"/>
    <w:multiLevelType w:val="hybridMultilevel"/>
    <w:tmpl w:val="48B47FEA"/>
    <w:lvl w:ilvl="0" w:tplc="9E98B604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945BD2"/>
    <w:multiLevelType w:val="multilevel"/>
    <w:tmpl w:val="98BA8B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35423C4"/>
    <w:multiLevelType w:val="hybridMultilevel"/>
    <w:tmpl w:val="8A32FFC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3CC23F5"/>
    <w:multiLevelType w:val="multilevel"/>
    <w:tmpl w:val="51500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4583779"/>
    <w:multiLevelType w:val="hybridMultilevel"/>
    <w:tmpl w:val="AEFC9C1A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5740B9"/>
    <w:multiLevelType w:val="hybridMultilevel"/>
    <w:tmpl w:val="644C356E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34B3D"/>
    <w:multiLevelType w:val="multilevel"/>
    <w:tmpl w:val="377888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ED4E8B"/>
    <w:multiLevelType w:val="hybridMultilevel"/>
    <w:tmpl w:val="000C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6F1B"/>
    <w:multiLevelType w:val="multilevel"/>
    <w:tmpl w:val="3948F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80512EA"/>
    <w:multiLevelType w:val="hybridMultilevel"/>
    <w:tmpl w:val="B55AB4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2B9C3C09"/>
    <w:multiLevelType w:val="multilevel"/>
    <w:tmpl w:val="1D165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2DE7441B"/>
    <w:multiLevelType w:val="multilevel"/>
    <w:tmpl w:val="66006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BB6D8D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35750815"/>
    <w:multiLevelType w:val="multilevel"/>
    <w:tmpl w:val="77962A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8E14313"/>
    <w:multiLevelType w:val="hybridMultilevel"/>
    <w:tmpl w:val="F2E4DA46"/>
    <w:lvl w:ilvl="0" w:tplc="72DCC7B8">
      <w:start w:val="1"/>
      <w:numFmt w:val="decimal"/>
      <w:lvlText w:val="%1."/>
      <w:lvlJc w:val="left"/>
      <w:pPr>
        <w:ind w:left="2520" w:hanging="360"/>
      </w:pPr>
      <w:rPr>
        <w:rFonts w:ascii="Times New Roman" w:eastAsia="AGaramondPro-Regular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93DAC"/>
    <w:multiLevelType w:val="multilevel"/>
    <w:tmpl w:val="91E461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F3F0595"/>
    <w:multiLevelType w:val="hybridMultilevel"/>
    <w:tmpl w:val="A6849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41E65F9B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48970CB0"/>
    <w:multiLevelType w:val="hybridMultilevel"/>
    <w:tmpl w:val="F80EB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905ED"/>
    <w:multiLevelType w:val="multilevel"/>
    <w:tmpl w:val="28A6D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D9A5727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332313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5C9802C1"/>
    <w:multiLevelType w:val="multilevel"/>
    <w:tmpl w:val="9126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7ED2FC1"/>
    <w:multiLevelType w:val="hybridMultilevel"/>
    <w:tmpl w:val="DC1E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71857"/>
    <w:multiLevelType w:val="multilevel"/>
    <w:tmpl w:val="141A8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DFC22C3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0C2CC6"/>
    <w:multiLevelType w:val="hybridMultilevel"/>
    <w:tmpl w:val="B0AE7F30"/>
    <w:lvl w:ilvl="0" w:tplc="35AA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023AF"/>
    <w:multiLevelType w:val="hybridMultilevel"/>
    <w:tmpl w:val="9A14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26"/>
  </w:num>
  <w:num w:numId="9">
    <w:abstractNumId w:val="29"/>
  </w:num>
  <w:num w:numId="10">
    <w:abstractNumId w:val="9"/>
  </w:num>
  <w:num w:numId="11">
    <w:abstractNumId w:val="20"/>
  </w:num>
  <w:num w:numId="12">
    <w:abstractNumId w:val="15"/>
  </w:num>
  <w:num w:numId="13">
    <w:abstractNumId w:val="12"/>
  </w:num>
  <w:num w:numId="14">
    <w:abstractNumId w:val="28"/>
  </w:num>
  <w:num w:numId="15">
    <w:abstractNumId w:val="17"/>
  </w:num>
  <w:num w:numId="16">
    <w:abstractNumId w:val="13"/>
  </w:num>
  <w:num w:numId="17">
    <w:abstractNumId w:val="27"/>
  </w:num>
  <w:num w:numId="18">
    <w:abstractNumId w:val="2"/>
  </w:num>
  <w:num w:numId="19">
    <w:abstractNumId w:val="22"/>
  </w:num>
  <w:num w:numId="20">
    <w:abstractNumId w:val="4"/>
  </w:num>
  <w:num w:numId="21">
    <w:abstractNumId w:val="6"/>
  </w:num>
  <w:num w:numId="22">
    <w:abstractNumId w:val="16"/>
  </w:num>
  <w:num w:numId="23">
    <w:abstractNumId w:val="11"/>
  </w:num>
  <w:num w:numId="24">
    <w:abstractNumId w:val="14"/>
  </w:num>
  <w:num w:numId="25">
    <w:abstractNumId w:val="23"/>
  </w:num>
  <w:num w:numId="26">
    <w:abstractNumId w:val="19"/>
  </w:num>
  <w:num w:numId="27">
    <w:abstractNumId w:val="0"/>
  </w:num>
  <w:num w:numId="28">
    <w:abstractNumId w:val="21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3930"/>
    <w:rsid w:val="00022CCC"/>
    <w:rsid w:val="000347FA"/>
    <w:rsid w:val="00037F52"/>
    <w:rsid w:val="0005550A"/>
    <w:rsid w:val="00063B4A"/>
    <w:rsid w:val="000746F3"/>
    <w:rsid w:val="000763E7"/>
    <w:rsid w:val="0008368A"/>
    <w:rsid w:val="000B3496"/>
    <w:rsid w:val="000C1EEE"/>
    <w:rsid w:val="000C3DCA"/>
    <w:rsid w:val="000C41F6"/>
    <w:rsid w:val="000E234C"/>
    <w:rsid w:val="000E7F9E"/>
    <w:rsid w:val="000F5173"/>
    <w:rsid w:val="00104207"/>
    <w:rsid w:val="00112DFC"/>
    <w:rsid w:val="00133B91"/>
    <w:rsid w:val="0014547C"/>
    <w:rsid w:val="00163FB0"/>
    <w:rsid w:val="00165942"/>
    <w:rsid w:val="001B17F3"/>
    <w:rsid w:val="001D28F0"/>
    <w:rsid w:val="001E3C2F"/>
    <w:rsid w:val="00203D7F"/>
    <w:rsid w:val="0021253F"/>
    <w:rsid w:val="00222F45"/>
    <w:rsid w:val="002300FD"/>
    <w:rsid w:val="002463AD"/>
    <w:rsid w:val="00291FAF"/>
    <w:rsid w:val="002A50F8"/>
    <w:rsid w:val="002C72B0"/>
    <w:rsid w:val="00301E1C"/>
    <w:rsid w:val="003056A5"/>
    <w:rsid w:val="0031010A"/>
    <w:rsid w:val="003174F5"/>
    <w:rsid w:val="0032338D"/>
    <w:rsid w:val="003276CD"/>
    <w:rsid w:val="00331275"/>
    <w:rsid w:val="00351533"/>
    <w:rsid w:val="00360519"/>
    <w:rsid w:val="003635BA"/>
    <w:rsid w:val="003668B6"/>
    <w:rsid w:val="00382782"/>
    <w:rsid w:val="003C04FF"/>
    <w:rsid w:val="003D503A"/>
    <w:rsid w:val="003E747A"/>
    <w:rsid w:val="003F5436"/>
    <w:rsid w:val="003F5797"/>
    <w:rsid w:val="00415C19"/>
    <w:rsid w:val="00417926"/>
    <w:rsid w:val="00436739"/>
    <w:rsid w:val="004371C9"/>
    <w:rsid w:val="00473773"/>
    <w:rsid w:val="00497B1F"/>
    <w:rsid w:val="004A4DD8"/>
    <w:rsid w:val="004F13A4"/>
    <w:rsid w:val="004F1853"/>
    <w:rsid w:val="004F19C9"/>
    <w:rsid w:val="004F2397"/>
    <w:rsid w:val="004F54E8"/>
    <w:rsid w:val="00534DF5"/>
    <w:rsid w:val="00542339"/>
    <w:rsid w:val="005504CF"/>
    <w:rsid w:val="005567D3"/>
    <w:rsid w:val="00560AF0"/>
    <w:rsid w:val="00561231"/>
    <w:rsid w:val="005719EB"/>
    <w:rsid w:val="00573ED1"/>
    <w:rsid w:val="00592027"/>
    <w:rsid w:val="00592E8B"/>
    <w:rsid w:val="00596279"/>
    <w:rsid w:val="005A33B8"/>
    <w:rsid w:val="005A38AD"/>
    <w:rsid w:val="005D3052"/>
    <w:rsid w:val="005F19D0"/>
    <w:rsid w:val="006071E7"/>
    <w:rsid w:val="00613A41"/>
    <w:rsid w:val="00623088"/>
    <w:rsid w:val="00623CCC"/>
    <w:rsid w:val="0064161F"/>
    <w:rsid w:val="006524B9"/>
    <w:rsid w:val="006728E2"/>
    <w:rsid w:val="006735BB"/>
    <w:rsid w:val="006D3CC9"/>
    <w:rsid w:val="006E0CA1"/>
    <w:rsid w:val="006E7000"/>
    <w:rsid w:val="0070017B"/>
    <w:rsid w:val="00753870"/>
    <w:rsid w:val="00755C8C"/>
    <w:rsid w:val="00771492"/>
    <w:rsid w:val="0077580B"/>
    <w:rsid w:val="0077619D"/>
    <w:rsid w:val="00785680"/>
    <w:rsid w:val="0078718D"/>
    <w:rsid w:val="0078720C"/>
    <w:rsid w:val="00791B4F"/>
    <w:rsid w:val="007973C1"/>
    <w:rsid w:val="007A4809"/>
    <w:rsid w:val="007B2FB3"/>
    <w:rsid w:val="007C2D76"/>
    <w:rsid w:val="007C52DF"/>
    <w:rsid w:val="007C5DA3"/>
    <w:rsid w:val="007C6FD9"/>
    <w:rsid w:val="007E674C"/>
    <w:rsid w:val="007F3618"/>
    <w:rsid w:val="0080523E"/>
    <w:rsid w:val="0082380B"/>
    <w:rsid w:val="008413C0"/>
    <w:rsid w:val="008500DB"/>
    <w:rsid w:val="00853E3C"/>
    <w:rsid w:val="00873208"/>
    <w:rsid w:val="008A3B6E"/>
    <w:rsid w:val="008A3BAA"/>
    <w:rsid w:val="008B168A"/>
    <w:rsid w:val="008D6888"/>
    <w:rsid w:val="008E3216"/>
    <w:rsid w:val="008E53FC"/>
    <w:rsid w:val="008E6753"/>
    <w:rsid w:val="009108CC"/>
    <w:rsid w:val="00916A0B"/>
    <w:rsid w:val="00920B92"/>
    <w:rsid w:val="009354B7"/>
    <w:rsid w:val="00937EE5"/>
    <w:rsid w:val="00943606"/>
    <w:rsid w:val="00946F88"/>
    <w:rsid w:val="009621A5"/>
    <w:rsid w:val="00982FCE"/>
    <w:rsid w:val="00985120"/>
    <w:rsid w:val="00990F2E"/>
    <w:rsid w:val="00994E43"/>
    <w:rsid w:val="00996545"/>
    <w:rsid w:val="009B05FB"/>
    <w:rsid w:val="009B367D"/>
    <w:rsid w:val="009B5D93"/>
    <w:rsid w:val="009D0EED"/>
    <w:rsid w:val="009F1F9C"/>
    <w:rsid w:val="00A025BD"/>
    <w:rsid w:val="00A042AD"/>
    <w:rsid w:val="00A23CF6"/>
    <w:rsid w:val="00A242D5"/>
    <w:rsid w:val="00A411D9"/>
    <w:rsid w:val="00A43930"/>
    <w:rsid w:val="00A51FB8"/>
    <w:rsid w:val="00A73D0C"/>
    <w:rsid w:val="00A9169D"/>
    <w:rsid w:val="00AB2885"/>
    <w:rsid w:val="00AC15BB"/>
    <w:rsid w:val="00AC3EFD"/>
    <w:rsid w:val="00AF6A14"/>
    <w:rsid w:val="00B1776A"/>
    <w:rsid w:val="00B55CBC"/>
    <w:rsid w:val="00B56ED6"/>
    <w:rsid w:val="00B70DBC"/>
    <w:rsid w:val="00B7666D"/>
    <w:rsid w:val="00B85BAA"/>
    <w:rsid w:val="00B9610E"/>
    <w:rsid w:val="00BA3DDE"/>
    <w:rsid w:val="00BC144D"/>
    <w:rsid w:val="00BC5E07"/>
    <w:rsid w:val="00BE3412"/>
    <w:rsid w:val="00BE40CD"/>
    <w:rsid w:val="00BF1A72"/>
    <w:rsid w:val="00BF767E"/>
    <w:rsid w:val="00C3780E"/>
    <w:rsid w:val="00C40814"/>
    <w:rsid w:val="00C4089E"/>
    <w:rsid w:val="00C42C35"/>
    <w:rsid w:val="00C5286B"/>
    <w:rsid w:val="00C55978"/>
    <w:rsid w:val="00C71C5D"/>
    <w:rsid w:val="00C808B2"/>
    <w:rsid w:val="00C81202"/>
    <w:rsid w:val="00CB432A"/>
    <w:rsid w:val="00CB4A05"/>
    <w:rsid w:val="00CC10B0"/>
    <w:rsid w:val="00CD65B0"/>
    <w:rsid w:val="00CD7732"/>
    <w:rsid w:val="00CD79BE"/>
    <w:rsid w:val="00CE469F"/>
    <w:rsid w:val="00D16385"/>
    <w:rsid w:val="00D21C78"/>
    <w:rsid w:val="00D22E1B"/>
    <w:rsid w:val="00D30555"/>
    <w:rsid w:val="00D617A4"/>
    <w:rsid w:val="00D63ECD"/>
    <w:rsid w:val="00D805AB"/>
    <w:rsid w:val="00D85D58"/>
    <w:rsid w:val="00D977BD"/>
    <w:rsid w:val="00DB4471"/>
    <w:rsid w:val="00DB5577"/>
    <w:rsid w:val="00DC2A92"/>
    <w:rsid w:val="00DD0499"/>
    <w:rsid w:val="00DD1F1C"/>
    <w:rsid w:val="00DF2BF1"/>
    <w:rsid w:val="00DF78C0"/>
    <w:rsid w:val="00E37EB6"/>
    <w:rsid w:val="00E41890"/>
    <w:rsid w:val="00E61B42"/>
    <w:rsid w:val="00E75BF6"/>
    <w:rsid w:val="00EA0C47"/>
    <w:rsid w:val="00EA1A26"/>
    <w:rsid w:val="00EC2CE7"/>
    <w:rsid w:val="00EE2684"/>
    <w:rsid w:val="00EE4341"/>
    <w:rsid w:val="00EE57A8"/>
    <w:rsid w:val="00EE595C"/>
    <w:rsid w:val="00EE6F10"/>
    <w:rsid w:val="00F045FD"/>
    <w:rsid w:val="00F046E1"/>
    <w:rsid w:val="00F3105E"/>
    <w:rsid w:val="00F35B33"/>
    <w:rsid w:val="00F439C1"/>
    <w:rsid w:val="00F70837"/>
    <w:rsid w:val="00F94A42"/>
    <w:rsid w:val="00FC47E1"/>
    <w:rsid w:val="00FC497D"/>
    <w:rsid w:val="00FE087C"/>
    <w:rsid w:val="00FF22B0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"/>
    <o:shapelayout v:ext="edit">
      <o:idmap v:ext="edit" data="1"/>
      <o:rules v:ext="edit">
        <o:r id="V:Rule1" type="connector" idref="#_x0000_s1641"/>
        <o:r id="V:Rule2" type="connector" idref="#_x0000_s1322"/>
        <o:r id="V:Rule3" type="connector" idref="#_x0000_s1822"/>
        <o:r id="V:Rule4" type="connector" idref="#_x0000_s1142"/>
        <o:r id="V:Rule5" type="connector" idref="#_x0000_s1818"/>
        <o:r id="V:Rule6" type="connector" idref="#_x0000_s1063"/>
        <o:r id="V:Rule7" type="connector" idref="#_x0000_s1762"/>
        <o:r id="V:Rule8" type="connector" idref="#_x0000_s1518"/>
        <o:r id="V:Rule9" type="connector" idref="#_x0000_s1775"/>
        <o:r id="V:Rule10" type="connector" idref="#_x0000_s1198"/>
        <o:r id="V:Rule11" type="connector" idref="#_x0000_s1741"/>
        <o:r id="V:Rule12" type="connector" idref="#_x0000_s1203"/>
        <o:r id="V:Rule13" type="connector" idref="#_x0000_s1642"/>
        <o:r id="V:Rule14" type="connector" idref="#_x0000_s1286"/>
        <o:r id="V:Rule15" type="connector" idref="#_x0000_s1829"/>
        <o:r id="V:Rule16" type="connector" idref="#_x0000_s1793"/>
        <o:r id="V:Rule17" type="connector" idref="#_x0000_s1123"/>
        <o:r id="V:Rule18" type="connector" idref="#_x0000_s1770"/>
        <o:r id="V:Rule19" type="connector" idref="#_x0000_s1565"/>
        <o:r id="V:Rule20" type="connector" idref="#_x0000_s1202"/>
        <o:r id="V:Rule21" type="connector" idref="#_x0000_s1155"/>
        <o:r id="V:Rule22" type="connector" idref="#_x0000_s1675"/>
        <o:r id="V:Rule23" type="connector" idref="#_x0000_s1776"/>
        <o:r id="V:Rule24" type="connector" idref="#_x0000_s1795"/>
        <o:r id="V:Rule25" type="connector" idref="#_x0000_s1564"/>
        <o:r id="V:Rule26" type="connector" idref="#_x0000_s1411"/>
        <o:r id="V:Rule27" type="connector" idref="#_x0000_s1761"/>
        <o:r id="V:Rule28" type="connector" idref="#_x0000_s1062"/>
        <o:r id="V:Rule29" type="connector" idref="#_x0000_s1300"/>
        <o:r id="V:Rule30" type="connector" idref="#_x0000_s1115"/>
        <o:r id="V:Rule31" type="connector" idref="#_x0000_s1794"/>
        <o:r id="V:Rule32" type="connector" idref="#_x0000_s1759"/>
        <o:r id="V:Rule33" type="connector" idref="#_x0000_s1777"/>
        <o:r id="V:Rule34" type="connector" idref="#_x0000_s1617"/>
        <o:r id="V:Rule35" type="connector" idref="#_x0000_s1682"/>
        <o:r id="V:Rule36" type="connector" idref="#_x0000_s1117"/>
        <o:r id="V:Rule37" type="connector" idref="#_x0000_s1746"/>
        <o:r id="V:Rule38" type="connector" idref="#_x0000_s1821"/>
        <o:r id="V:Rule39" type="connector" idref="#_x0000_s1118"/>
        <o:r id="V:Rule40" type="connector" idref="#_x0000_s1089"/>
        <o:r id="V:Rule41" type="connector" idref="#_x0000_s1061"/>
        <o:r id="V:Rule42" type="connector" idref="#_x0000_s1614"/>
        <o:r id="V:Rule43" type="connector" idref="#_x0000_s1449"/>
        <o:r id="V:Rule44" type="connector" idref="#_x0000_s1749"/>
        <o:r id="V:Rule45" type="connector" idref="#_x0000_s1584"/>
        <o:r id="V:Rule46" type="connector" idref="#_x0000_s1318"/>
        <o:r id="V:Rule47" type="connector" idref="#_x0000_s1064"/>
        <o:r id="V:Rule48" type="connector" idref="#_x0000_s1690"/>
        <o:r id="V:Rule49" type="connector" idref="#_x0000_s1521"/>
        <o:r id="V:Rule50" type="connector" idref="#_x0000_s1745"/>
        <o:r id="V:Rule51" type="connector" idref="#_x0000_s1310"/>
        <o:r id="V:Rule52" type="connector" idref="#_x0000_s1605"/>
        <o:r id="V:Rule53" type="connector" idref="#_x0000_s1740"/>
        <o:r id="V:Rule54" type="connector" idref="#_x0000_s1147"/>
        <o:r id="V:Rule55" type="connector" idref="#_x0000_s1317"/>
        <o:r id="V:Rule56" type="connector" idref="#_x0000_s1410"/>
        <o:r id="V:Rule57" type="connector" idref="#_x0000_s1373"/>
        <o:r id="V:Rule58" type="connector" idref="#_x0000_s1626"/>
        <o:r id="V:Rule59" type="connector" idref="#_x0000_s1143"/>
        <o:r id="V:Rule60" type="connector" idref="#_x0000_s1542"/>
        <o:r id="V:Rule61" type="connector" idref="#_x0000_s1206"/>
        <o:r id="V:Rule62" type="connector" idref="#_x0000_s1285"/>
        <o:r id="V:Rule63" type="connector" idref="#_x0000_s1571"/>
        <o:r id="V:Rule64" type="connector" idref="#_x0000_s1676"/>
        <o:r id="V:Rule65" type="connector" idref="#_x0000_s1281"/>
        <o:r id="V:Rule66" type="connector" idref="#_x0000_s1456"/>
        <o:r id="V:Rule67" type="connector" idref="#_x0000_s1301"/>
        <o:r id="V:Rule68" type="connector" idref="#_x0000_s1833"/>
        <o:r id="V:Rule69" type="connector" idref="#_x0000_s1767"/>
        <o:r id="V:Rule70" type="connector" idref="#_x0000_s1190"/>
        <o:r id="V:Rule71" type="connector" idref="#_x0000_s1637"/>
        <o:r id="V:Rule72" type="connector" idref="#_x0000_s1771"/>
        <o:r id="V:Rule73" type="connector" idref="#_x0000_s1311"/>
        <o:r id="V:Rule74" type="connector" idref="#_x0000_s1041"/>
        <o:r id="V:Rule75" type="connector" idref="#_x0000_s1566"/>
        <o:r id="V:Rule76" type="connector" idref="#_x0000_s1144"/>
        <o:r id="V:Rule77" type="connector" idref="#_x0000_s1492"/>
        <o:r id="V:Rule78" type="connector" idref="#_x0000_s1215"/>
        <o:r id="V:Rule79" type="connector" idref="#_x0000_s1235"/>
        <o:r id="V:Rule80" type="connector" idref="#_x0000_s1689"/>
        <o:r id="V:Rule81" type="connector" idref="#_x0000_s1694"/>
        <o:r id="V:Rule82" type="connector" idref="#_x0000_s1750"/>
        <o:r id="V:Rule83" type="connector" idref="#_x0000_s1765"/>
        <o:r id="V:Rule84" type="connector" idref="#_x0000_s1604"/>
        <o:r id="V:Rule85" type="connector" idref="#_x0000_s1627"/>
        <o:r id="V:Rule86" type="connector" idref="#_x0000_s1562"/>
        <o:r id="V:Rule87" type="connector" idref="#_x0000_s1779"/>
        <o:r id="V:Rule88" type="connector" idref="#_x0000_s1814"/>
        <o:r id="V:Rule89" type="connector" idref="#_x0000_s1806"/>
        <o:r id="V:Rule90" type="connector" idref="#_x0000_s1828"/>
        <o:r id="V:Rule91" type="connector" idref="#_x0000_s1684"/>
        <o:r id="V:Rule92" type="connector" idref="#_x0000_s1058"/>
        <o:r id="V:Rule93" type="connector" idref="#_x0000_s1606"/>
        <o:r id="V:Rule94" type="connector" idref="#_x0000_s1587"/>
        <o:r id="V:Rule95" type="connector" idref="#_x0000_s1668"/>
        <o:r id="V:Rule96" type="connector" idref="#_x0000_s1517"/>
        <o:r id="V:Rule97" type="connector" idref="#_x0000_s1597"/>
        <o:r id="V:Rule98" type="connector" idref="#_x0000_s1059"/>
        <o:r id="V:Rule99" type="connector" idref="#_x0000_s1812"/>
        <o:r id="V:Rule100" type="connector" idref="#_x0000_s1830"/>
        <o:r id="V:Rule101" type="connector" idref="#_x0000_s1346"/>
        <o:r id="V:Rule102" type="connector" idref="#_x0000_s1200"/>
        <o:r id="V:Rule103" type="connector" idref="#_x0000_s1520"/>
        <o:r id="V:Rule104" type="connector" idref="#_x0000_s1600"/>
        <o:r id="V:Rule105" type="connector" idref="#_x0000_s1773"/>
        <o:r id="V:Rule106" type="connector" idref="#_x0000_s1299"/>
        <o:r id="V:Rule107" type="connector" idref="#_x0000_s1570"/>
        <o:r id="V:Rule108" type="connector" idref="#_x0000_s1541"/>
        <o:r id="V:Rule109" type="connector" idref="#_x0000_s1324"/>
        <o:r id="V:Rule110" type="connector" idref="#_x0000_s1813"/>
        <o:r id="V:Rule111" type="connector" idref="#_x0000_s1827"/>
        <o:r id="V:Rule112" type="connector" idref="#_x0000_s1683"/>
        <o:r id="V:Rule113" type="connector" idref="#_x0000_s1636"/>
        <o:r id="V:Rule114" type="connector" idref="#_x0000_s1744"/>
        <o:r id="V:Rule115" type="connector" idref="#_x0000_s1133"/>
        <o:r id="V:Rule116" type="connector" idref="#_x0000_s1210"/>
        <o:r id="V:Rule117" type="connector" idref="#_x0000_s1116"/>
        <o:r id="V:Rule118" type="connector" idref="#_x0000_s1238"/>
        <o:r id="V:Rule119" type="connector" idref="#_x0000_s1554"/>
        <o:r id="V:Rule120" type="connector" idref="#_x0000_s1519"/>
        <o:r id="V:Rule121" type="connector" idref="#_x0000_s1287"/>
        <o:r id="V:Rule122" type="connector" idref="#_x0000_s1040"/>
        <o:r id="V:Rule123" type="connector" idref="#_x0000_s1763"/>
        <o:r id="V:Rule124" type="connector" idref="#_x0000_s1643"/>
        <o:r id="V:Rule125" type="connector" idref="#_x0000_s1602"/>
        <o:r id="V:Rule126" type="connector" idref="#_x0000_s1780"/>
        <o:r id="V:Rule127" type="connector" idref="#_x0000_s1760"/>
        <o:r id="V:Rule128" type="connector" idref="#_x0000_s1778"/>
        <o:r id="V:Rule129" type="connector" idref="#_x0000_s1805"/>
        <o:r id="V:Rule130" type="connector" idref="#_x0000_s1753"/>
        <o:r id="V:Rule131" type="connector" idref="#_x0000_s1803"/>
        <o:r id="V:Rule132" type="connector" idref="#_x0000_s1826"/>
        <o:r id="V:Rule133" type="connector" idref="#_x0000_s1674"/>
        <o:r id="V:Rule134" type="connector" idref="#_x0000_s1044"/>
        <o:r id="V:Rule135" type="connector" idref="#_x0000_s1774"/>
        <o:r id="V:Rule136" type="connector" idref="#_x0000_s1421"/>
        <o:r id="V:Rule137" type="connector" idref="#_x0000_s1468"/>
        <o:r id="V:Rule138" type="connector" idref="#_x0000_s1618"/>
        <o:r id="V:Rule139" type="connector" idref="#_x0000_s1790"/>
        <o:r id="V:Rule140" type="connector" idref="#_x0000_s1688"/>
        <o:r id="V:Rule141" type="connector" idref="#_x0000_s1560"/>
        <o:r id="V:Rule142" type="connector" idref="#_x0000_s1233"/>
        <o:r id="V:Rule143" type="connector" idref="#_x0000_s1616"/>
        <o:r id="V:Rule144" type="connector" idref="#_x0000_s1045"/>
        <o:r id="V:Rule145" type="connector" idref="#_x0000_s1769"/>
        <o:r id="V:Rule146" type="connector" idref="#_x0000_s1054"/>
        <o:r id="V:Rule147" type="connector" idref="#_x0000_s1569"/>
        <o:r id="V:Rule148" type="connector" idref="#_x0000_s1556"/>
        <o:r id="V:Rule149" type="connector" idref="#_x0000_s1201"/>
        <o:r id="V:Rule150" type="connector" idref="#_x0000_s1343"/>
        <o:r id="V:Rule151" type="connector" idref="#_x0000_s1742"/>
        <o:r id="V:Rule152" type="connector" idref="#_x0000_s1126"/>
        <o:r id="V:Rule153" type="connector" idref="#_x0000_s1758"/>
        <o:r id="V:Rule154" type="connector" idref="#_x0000_s1655"/>
        <o:r id="V:Rule155" type="connector" idref="#_x0000_s1646"/>
        <o:r id="V:Rule156" type="connector" idref="#_x0000_s1596"/>
        <o:r id="V:Rule157" type="connector" idref="#_x0000_s1384"/>
        <o:r id="V:Rule158" type="connector" idref="#_x0000_s1382"/>
        <o:r id="V:Rule159" type="connector" idref="#_x0000_s1693"/>
        <o:r id="V:Rule160" type="connector" idref="#_x0000_s1613"/>
        <o:r id="V:Rule161" type="connector" idref="#_x0000_s1799"/>
        <o:r id="V:Rule162" type="connector" idref="#_x0000_s1409"/>
        <o:r id="V:Rule163" type="connector" idref="#_x0000_s1585"/>
        <o:r id="V:Rule164" type="connector" idref="#_x0000_s1504"/>
        <o:r id="V:Rule165" type="connector" idref="#_x0000_s1656"/>
        <o:r id="V:Rule166" type="connector" idref="#_x0000_s1038"/>
        <o:r id="V:Rule167" type="connector" idref="#_x0000_s1331"/>
        <o:r id="V:Rule168" type="connector" idref="#_x0000_s1370"/>
        <o:r id="V:Rule169" type="connector" idref="#_x0000_s1612"/>
        <o:r id="V:Rule170" type="connector" idref="#_x0000_s1798"/>
        <o:r id="V:Rule171" type="connector" idref="#_x0000_s1628"/>
        <o:r id="V:Rule172" type="connector" idref="#_x0000_s1838"/>
        <o:r id="V:Rule173" type="connector" idref="#_x0000_s1406"/>
        <o:r id="V:Rule174" type="connector" idref="#_x0000_s1802"/>
        <o:r id="V:Rule175" type="connector" idref="#_x0000_s1595"/>
        <o:r id="V:Rule176" type="connector" idref="#_x0000_s1752"/>
        <o:r id="V:Rule177" type="connector" idref="#_x0000_s1228"/>
        <o:r id="V:Rule178" type="connector" idref="#_x0000_s1141"/>
        <o:r id="V:Rule179" type="connector" idref="#_x0000_s1060"/>
        <o:r id="V:Rule180" type="connector" idref="#_x0000_s1043"/>
        <o:r id="V:Rule181" type="connector" idref="#_x0000_s1039"/>
        <o:r id="V:Rule182" type="connector" idref="#_x0000_s1819"/>
        <o:r id="V:Rule183" type="connector" idref="#_x0000_s1091"/>
        <o:r id="V:Rule184" type="connector" idref="#_x0000_s1227"/>
        <o:r id="V:Rule185" type="connector" idref="#_x0000_s1104"/>
        <o:r id="V:Rule186" type="connector" idref="#_x0000_s1132"/>
        <o:r id="V:Rule187" type="connector" idref="#_x0000_s1647"/>
        <o:r id="V:Rule188" type="connector" idref="#_x0000_s1816"/>
        <o:r id="V:Rule189" type="connector" idref="#_x0000_s1066"/>
        <o:r id="V:Rule190" type="connector" idref="#_x0000_s1333"/>
        <o:r id="V:Rule191" type="connector" idref="#_x0000_s1747"/>
        <o:r id="V:Rule192" type="connector" idref="#_x0000_s1532"/>
        <o:r id="V:Rule193" type="connector" idref="#_x0000_s1509"/>
        <o:r id="V:Rule194" type="connector" idref="#_x0000_s1122"/>
        <o:r id="V:Rule195" type="connector" idref="#_x0000_s1657"/>
        <o:r id="V:Rule196" type="connector" idref="#_x0000_s1042"/>
        <o:r id="V:Rule197" type="connector" idref="#_x0000_s1583"/>
        <o:r id="V:Rule198" type="connector" idref="#_x0000_s1145"/>
        <o:r id="V:Rule199" type="connector" idref="#_x0000_s1531"/>
        <o:r id="V:Rule200" type="connector" idref="#_x0000_s1645"/>
        <o:r id="V:Rule201" type="connector" idref="#_x0000_s1302"/>
        <o:r id="V:Rule202" type="connector" idref="#_x0000_s1529"/>
        <o:r id="V:Rule203" type="connector" idref="#_x0000_s1337"/>
        <o:r id="V:Rule204" type="connector" idref="#_x0000_s1386"/>
        <o:r id="V:Rule205" type="connector" idref="#_x0000_s1146"/>
      </o:rules>
    </o:shapelayout>
  </w:shapeDefaults>
  <w:decimalSymbol w:val="."/>
  <w:listSeparator w:val=","/>
  <w15:docId w15:val="{D4225E8B-005B-4AC6-AF00-48318A1F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14"/>
  </w:style>
  <w:style w:type="paragraph" w:styleId="Heading1">
    <w:name w:val="heading 1"/>
    <w:basedOn w:val="Normal"/>
    <w:next w:val="Normal"/>
    <w:link w:val="Heading1Char"/>
    <w:uiPriority w:val="9"/>
    <w:qFormat/>
    <w:rsid w:val="007F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361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F36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3618"/>
  </w:style>
  <w:style w:type="paragraph" w:styleId="BalloonText">
    <w:name w:val="Balloon Text"/>
    <w:basedOn w:val="Normal"/>
    <w:link w:val="BalloonTextChar"/>
    <w:uiPriority w:val="99"/>
    <w:semiHidden/>
    <w:unhideWhenUsed/>
    <w:rsid w:val="007F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7F361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7F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35B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A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1A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1A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1A2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C5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2E81EDD7E24A93BEC541A0FFE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5692-7D17-4D24-8607-BF0E61165938}"/>
      </w:docPartPr>
      <w:docPartBody>
        <w:p w:rsidR="00BA1BF3" w:rsidRDefault="00C7407C" w:rsidP="00C7407C">
          <w:pPr>
            <w:pStyle w:val="122E81EDD7E24A93BEC541A0FFE0E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407C"/>
    <w:rsid w:val="000A2C90"/>
    <w:rsid w:val="000B0CD0"/>
    <w:rsid w:val="000F32C7"/>
    <w:rsid w:val="001844BF"/>
    <w:rsid w:val="001A784C"/>
    <w:rsid w:val="001D7528"/>
    <w:rsid w:val="00263D74"/>
    <w:rsid w:val="002A3AE6"/>
    <w:rsid w:val="002F49C0"/>
    <w:rsid w:val="003C6173"/>
    <w:rsid w:val="004C3E44"/>
    <w:rsid w:val="00506BB1"/>
    <w:rsid w:val="005A0F8F"/>
    <w:rsid w:val="00657232"/>
    <w:rsid w:val="006B705B"/>
    <w:rsid w:val="006D4856"/>
    <w:rsid w:val="00766F05"/>
    <w:rsid w:val="0085773B"/>
    <w:rsid w:val="008C0B0B"/>
    <w:rsid w:val="009D5D55"/>
    <w:rsid w:val="00A12C4E"/>
    <w:rsid w:val="00B20DD3"/>
    <w:rsid w:val="00BA1BF3"/>
    <w:rsid w:val="00C563E3"/>
    <w:rsid w:val="00C635FF"/>
    <w:rsid w:val="00C7407C"/>
    <w:rsid w:val="00CB6677"/>
    <w:rsid w:val="00D15DF7"/>
    <w:rsid w:val="00E231FB"/>
    <w:rsid w:val="00F50D02"/>
    <w:rsid w:val="00F70D9F"/>
    <w:rsid w:val="00F92FD8"/>
    <w:rsid w:val="00FA4D1F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E81EDD7E24A93BEC541A0FFE0EBBA">
    <w:name w:val="122E81EDD7E24A93BEC541A0FFE0EBBA"/>
    <w:rsid w:val="00C74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A9D2-C381-499F-A6C2-7699FB4B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subject/>
  <dc:creator>HUONG</dc:creator>
  <cp:keywords/>
  <dc:description/>
  <cp:lastModifiedBy>DELL</cp:lastModifiedBy>
  <cp:revision>72</cp:revision>
  <dcterms:created xsi:type="dcterms:W3CDTF">2013-02-25T04:18:00Z</dcterms:created>
  <dcterms:modified xsi:type="dcterms:W3CDTF">2016-01-06T01:26:00Z</dcterms:modified>
</cp:coreProperties>
</file>